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C" w:rsidRPr="00862AF8" w:rsidRDefault="003D745C">
      <w:pPr>
        <w:rPr>
          <w:rFonts w:cs="Arial"/>
        </w:rPr>
      </w:pPr>
    </w:p>
    <w:p w:rsidR="00387643" w:rsidRPr="00862AF8" w:rsidRDefault="00387643" w:rsidP="00387643">
      <w:pPr>
        <w:pStyle w:val="Titre1"/>
        <w:rPr>
          <w:rFonts w:cs="Arial"/>
          <w:color w:val="006636"/>
          <w:sz w:val="22"/>
          <w:szCs w:val="24"/>
          <w:lang w:val="fr-CA"/>
        </w:rPr>
      </w:pPr>
      <w:bookmarkStart w:id="0" w:name="_Toc31705138"/>
      <w:r w:rsidRPr="00862AF8">
        <w:rPr>
          <w:rFonts w:cs="Arial"/>
          <w:sz w:val="28"/>
          <w:szCs w:val="28"/>
          <w:lang w:val="fr-CA"/>
        </w:rPr>
        <w:t xml:space="preserve">Type </w:t>
      </w:r>
      <w:r w:rsidR="007F34B2" w:rsidRPr="00862AF8">
        <w:rPr>
          <w:rFonts w:cs="Arial"/>
          <w:sz w:val="28"/>
          <w:szCs w:val="28"/>
          <w:lang w:val="fr-CA"/>
        </w:rPr>
        <w:t>de répondant</w:t>
      </w:r>
      <w:r w:rsidRPr="00862AF8">
        <w:rPr>
          <w:rFonts w:cs="Arial"/>
          <w:sz w:val="28"/>
          <w:szCs w:val="28"/>
          <w:lang w:val="fr-CA"/>
        </w:rPr>
        <w:t>:</w:t>
      </w:r>
      <w:r w:rsidR="00BF0322" w:rsidRPr="00862AF8">
        <w:rPr>
          <w:rFonts w:eastAsia="Times New Roman" w:cs="Arial"/>
          <w:b w:val="0"/>
          <w:i/>
          <w:color w:val="9D9D9C"/>
          <w:lang w:val="fr-CA"/>
        </w:rPr>
        <w:t xml:space="preserve"> </w:t>
      </w:r>
      <w:sdt>
        <w:sdtPr>
          <w:rPr>
            <w:rStyle w:val="Emphaseintense"/>
            <w:rFonts w:ascii="Arial" w:hAnsi="Arial" w:cs="Arial"/>
            <w:lang w:val="fr-CA"/>
          </w:rPr>
          <w:alias w:val="Sélectionner le type de répondant"/>
          <w:tag w:val="Sélectionner le type de répondant"/>
          <w:id w:val="477982"/>
          <w:placeholder>
            <w:docPart w:val="87E7A92EBD344D7A848C146D8D761D93"/>
          </w:placeholder>
          <w:showingPlcHdr/>
          <w15:color w:val="006633"/>
          <w:comboBox>
            <w:listItem w:displayText="Premier répondant" w:value="Premier répondant"/>
            <w:listItem w:displayText="Répondant secondaire - Facturation" w:value="Répondant secondaire - Facturation"/>
            <w:listItem w:displayText="Répondant secondaire" w:value="Répondant secondaire"/>
          </w:comboBox>
        </w:sdtPr>
        <w:sdtEndPr>
          <w:rPr>
            <w:rStyle w:val="Policepardfaut"/>
            <w:rFonts w:eastAsia="Times New Roman"/>
            <w:b/>
            <w:i w:val="0"/>
            <w:iCs w:val="0"/>
            <w:color w:val="9D9D9C"/>
            <w:sz w:val="32"/>
          </w:rPr>
        </w:sdtEndPr>
        <w:sdtContent>
          <w:r w:rsidR="00EC3FF4" w:rsidRPr="00862AF8">
            <w:rPr>
              <w:rFonts w:eastAsia="Times New Roman" w:cs="Arial"/>
              <w:i/>
              <w:color w:val="9D9D9C"/>
              <w:sz w:val="28"/>
              <w:szCs w:val="28"/>
              <w:lang w:val="fr-CA"/>
            </w:rPr>
            <w:t>Choisissez un élément</w:t>
          </w:r>
        </w:sdtContent>
      </w:sdt>
      <w:r w:rsidR="003D1698" w:rsidRPr="00862AF8">
        <w:rPr>
          <w:rFonts w:cs="Arial"/>
          <w:lang w:val="fr-CA"/>
        </w:rPr>
        <w:t xml:space="preserve"> </w:t>
      </w:r>
      <w:bookmarkEnd w:id="0"/>
    </w:p>
    <w:p w:rsidR="00387643" w:rsidRPr="00862AF8" w:rsidRDefault="00387643" w:rsidP="00387643">
      <w:pPr>
        <w:rPr>
          <w:rFonts w:cs="Arial"/>
        </w:rPr>
      </w:pPr>
    </w:p>
    <w:p w:rsidR="00387643" w:rsidRPr="00862AF8" w:rsidRDefault="00387643" w:rsidP="00387643">
      <w:pPr>
        <w:rPr>
          <w:rFonts w:eastAsiaTheme="majorEastAsia" w:cs="Arial"/>
          <w:b/>
          <w:color w:val="73BB45"/>
          <w:sz w:val="24"/>
        </w:rPr>
      </w:pPr>
      <w:r w:rsidRPr="00862AF8">
        <w:rPr>
          <w:rFonts w:eastAsiaTheme="majorEastAsia" w:cs="Arial"/>
          <w:b/>
          <w:color w:val="73BB45"/>
          <w:sz w:val="24"/>
        </w:rPr>
        <w:t>Identification</w:t>
      </w:r>
      <w:r w:rsidR="007F34B2" w:rsidRPr="00862AF8">
        <w:rPr>
          <w:rFonts w:eastAsiaTheme="majorEastAsia" w:cs="Arial"/>
          <w:b/>
          <w:color w:val="73BB45"/>
          <w:sz w:val="24"/>
        </w:rPr>
        <w:t xml:space="preserve"> de l’entreprise</w:t>
      </w:r>
    </w:p>
    <w:p w:rsidR="00D9066F" w:rsidRPr="00862AF8" w:rsidRDefault="00D9066F" w:rsidP="00D9066F">
      <w:pPr>
        <w:rPr>
          <w:rFonts w:cs="Arial"/>
          <w:szCs w:val="22"/>
        </w:rPr>
      </w:pPr>
    </w:p>
    <w:p w:rsidR="00D9066F" w:rsidRPr="00862AF8" w:rsidRDefault="007C4922" w:rsidP="00D9066F">
      <w:pPr>
        <w:rPr>
          <w:rFonts w:cs="Arial"/>
          <w:color w:val="73BB45"/>
          <w:szCs w:val="20"/>
        </w:rPr>
      </w:pPr>
      <w:r w:rsidRPr="00862AF8">
        <w:rPr>
          <w:rFonts w:cs="Arial"/>
          <w:szCs w:val="20"/>
        </w:rPr>
        <w:t>No. :</w:t>
      </w:r>
      <w:r w:rsidR="003D1698" w:rsidRPr="00862AF8">
        <w:rPr>
          <w:rFonts w:cs="Arial"/>
          <w:i/>
          <w:color w:val="9D9D9C"/>
          <w:szCs w:val="20"/>
        </w:rPr>
        <w:t xml:space="preserve"> </w:t>
      </w:r>
      <w:sdt>
        <w:sdtPr>
          <w:rPr>
            <w:rStyle w:val="Accentuation"/>
            <w:rFonts w:cs="Arial"/>
            <w:szCs w:val="20"/>
          </w:rPr>
          <w:id w:val="805435788"/>
          <w:placeholder>
            <w:docPart w:val="75100BAAD7C54CA5B9BFEEB2C94038AC"/>
          </w:placeholder>
          <w:showingPlcHdr/>
          <w15:color w:val="006633"/>
        </w:sdtPr>
        <w:sdtEndPr>
          <w:rPr>
            <w:rStyle w:val="Policepardfaut"/>
            <w:i w:val="0"/>
            <w:iCs w:val="0"/>
            <w:color w:val="9D9D9C"/>
          </w:rPr>
        </w:sdtEndPr>
        <w:sdtContent>
          <w:r w:rsidR="00060077" w:rsidRPr="00862AF8">
            <w:rPr>
              <w:rFonts w:cs="Arial"/>
              <w:i/>
              <w:color w:val="9D9D9C"/>
              <w:szCs w:val="20"/>
            </w:rPr>
            <w:t>N</w:t>
          </w:r>
          <w:r w:rsidR="008106D2" w:rsidRPr="00862AF8">
            <w:rPr>
              <w:rFonts w:cs="Arial"/>
              <w:i/>
              <w:color w:val="9D9D9C"/>
              <w:szCs w:val="20"/>
            </w:rPr>
            <w:t>o.</w:t>
          </w:r>
          <w:r w:rsidR="00060077" w:rsidRPr="00862AF8">
            <w:rPr>
              <w:rFonts w:cs="Arial"/>
              <w:i/>
              <w:color w:val="9D9D9C"/>
              <w:szCs w:val="20"/>
            </w:rPr>
            <w:t xml:space="preserve"> à 5 chiffres</w:t>
          </w:r>
        </w:sdtContent>
      </w:sdt>
    </w:p>
    <w:p w:rsidR="00D9066F" w:rsidRPr="00862AF8" w:rsidRDefault="007F34B2" w:rsidP="00D9066F">
      <w:pPr>
        <w:rPr>
          <w:rFonts w:cs="Arial"/>
          <w:i/>
          <w:szCs w:val="20"/>
        </w:rPr>
      </w:pPr>
      <w:r w:rsidRPr="00862AF8">
        <w:rPr>
          <w:rFonts w:cs="Arial"/>
          <w:szCs w:val="20"/>
        </w:rPr>
        <w:t>Nom entreprise</w:t>
      </w:r>
      <w:r w:rsidR="00844AA9" w:rsidRPr="00862AF8">
        <w:rPr>
          <w:rFonts w:cs="Arial"/>
          <w:szCs w:val="20"/>
        </w:rPr>
        <w:t xml:space="preserve"> </w:t>
      </w:r>
      <w:r w:rsidR="00D9066F" w:rsidRPr="00862AF8">
        <w:rPr>
          <w:rFonts w:cs="Arial"/>
          <w:szCs w:val="20"/>
        </w:rPr>
        <w:t>:</w:t>
      </w:r>
      <w:r w:rsidR="007B2D95" w:rsidRPr="00862AF8">
        <w:rPr>
          <w:rFonts w:cs="Arial"/>
          <w:i/>
          <w:color w:val="9D9D9C"/>
          <w:szCs w:val="20"/>
        </w:rPr>
        <w:t xml:space="preserve"> </w:t>
      </w:r>
      <w:sdt>
        <w:sdtPr>
          <w:rPr>
            <w:rStyle w:val="Accentuation"/>
            <w:rFonts w:cs="Arial"/>
            <w:szCs w:val="20"/>
          </w:rPr>
          <w:id w:val="-2035332313"/>
          <w:placeholder>
            <w:docPart w:val="C4F721F680DA4B9EB383DDE59F7198A3"/>
          </w:placeholder>
          <w:showingPlcHdr/>
          <w15:color w:val="006633"/>
        </w:sdtPr>
        <w:sdtEndPr>
          <w:rPr>
            <w:rStyle w:val="Policepardfaut"/>
            <w:i w:val="0"/>
            <w:iCs w:val="0"/>
            <w:color w:val="9D9D9C"/>
          </w:rPr>
        </w:sdtEndPr>
        <w:sdtContent>
          <w:r w:rsidR="00060077" w:rsidRPr="00862AF8">
            <w:rPr>
              <w:rFonts w:cs="Arial"/>
              <w:i/>
              <w:color w:val="9D9D9C"/>
              <w:szCs w:val="20"/>
            </w:rPr>
            <w:t>Nom de votre entreprise ou organisation</w:t>
          </w:r>
        </w:sdtContent>
      </w:sdt>
    </w:p>
    <w:p w:rsidR="008F41BD" w:rsidRPr="00862AF8" w:rsidRDefault="008F41BD" w:rsidP="008F41BD">
      <w:pPr>
        <w:pStyle w:val="Titre2"/>
        <w:rPr>
          <w:rFonts w:cs="Arial"/>
          <w:sz w:val="20"/>
          <w:szCs w:val="22"/>
        </w:rPr>
      </w:pPr>
    </w:p>
    <w:p w:rsidR="008F41BD" w:rsidRPr="00862AF8" w:rsidRDefault="007F34B2" w:rsidP="00844AA9">
      <w:pPr>
        <w:rPr>
          <w:rFonts w:eastAsiaTheme="majorEastAsia" w:cs="Arial"/>
          <w:b/>
          <w:color w:val="006636"/>
          <w:sz w:val="22"/>
          <w:szCs w:val="22"/>
        </w:rPr>
      </w:pPr>
      <w:bookmarkStart w:id="1" w:name="_Toc31705139"/>
      <w:r w:rsidRPr="00862AF8">
        <w:rPr>
          <w:rFonts w:eastAsiaTheme="majorEastAsia" w:cs="Arial"/>
          <w:b/>
          <w:color w:val="006636"/>
          <w:sz w:val="22"/>
          <w:szCs w:val="22"/>
        </w:rPr>
        <w:t>A</w:t>
      </w:r>
      <w:r w:rsidR="007B2D95" w:rsidRPr="00862AF8">
        <w:rPr>
          <w:rFonts w:eastAsiaTheme="majorEastAsia" w:cs="Arial"/>
          <w:b/>
          <w:color w:val="006636"/>
          <w:sz w:val="22"/>
          <w:szCs w:val="22"/>
        </w:rPr>
        <w:t>dress</w:t>
      </w:r>
      <w:r w:rsidRPr="00862AF8">
        <w:rPr>
          <w:rFonts w:eastAsiaTheme="majorEastAsia" w:cs="Arial"/>
          <w:b/>
          <w:color w:val="006636"/>
          <w:sz w:val="22"/>
          <w:szCs w:val="22"/>
        </w:rPr>
        <w:t>e de facturation</w:t>
      </w:r>
      <w:r w:rsidR="00D9066F" w:rsidRPr="00862AF8">
        <w:rPr>
          <w:rFonts w:eastAsiaTheme="majorEastAsia" w:cs="Arial"/>
          <w:b/>
          <w:color w:val="006636"/>
          <w:sz w:val="22"/>
          <w:szCs w:val="22"/>
        </w:rPr>
        <w:t xml:space="preserve"> </w:t>
      </w:r>
      <w:bookmarkEnd w:id="1"/>
    </w:p>
    <w:p w:rsidR="00D9066F" w:rsidRPr="00862AF8" w:rsidRDefault="00D9066F" w:rsidP="00D9066F">
      <w:pPr>
        <w:rPr>
          <w:rFonts w:cs="Arial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2877"/>
      </w:tblGrid>
      <w:tr w:rsidR="00B12EA6" w:rsidRPr="00862AF8" w:rsidTr="00DC15A7">
        <w:trPr>
          <w:cantSplit/>
          <w:trHeight w:hRule="exact" w:val="284"/>
        </w:trPr>
        <w:tc>
          <w:tcPr>
            <w:tcW w:w="8630" w:type="dxa"/>
            <w:gridSpan w:val="2"/>
          </w:tcPr>
          <w:p w:rsidR="00B12EA6" w:rsidRPr="00862AF8" w:rsidRDefault="00B12EA6" w:rsidP="00060077">
            <w:pPr>
              <w:ind w:left="-105"/>
              <w:rPr>
                <w:rFonts w:cs="Arial"/>
                <w:color w:val="73BB45"/>
                <w:szCs w:val="22"/>
              </w:rPr>
            </w:pPr>
            <w:r w:rsidRPr="00862AF8">
              <w:rPr>
                <w:rFonts w:cs="Arial"/>
                <w:szCs w:val="22"/>
              </w:rPr>
              <w:t>Adress</w:t>
            </w:r>
            <w:r w:rsidR="007F34B2" w:rsidRPr="00862AF8">
              <w:rPr>
                <w:rFonts w:cs="Arial"/>
                <w:szCs w:val="22"/>
              </w:rPr>
              <w:t>e</w:t>
            </w:r>
            <w:r w:rsidRPr="00862AF8">
              <w:rPr>
                <w:rFonts w:cs="Arial"/>
                <w:szCs w:val="22"/>
              </w:rPr>
              <w:t xml:space="preserve"> :</w:t>
            </w:r>
            <w:r w:rsidRPr="00862AF8">
              <w:rPr>
                <w:rFonts w:cs="Arial"/>
                <w:i/>
                <w:color w:val="9D9D9C"/>
                <w:szCs w:val="22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2"/>
                </w:rPr>
                <w:id w:val="-1112899021"/>
                <w:placeholder>
                  <w:docPart w:val="A29EFC0D61FC4EACAB7D25816BEC01B0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106D2" w:rsidRPr="00862AF8">
                  <w:rPr>
                    <w:rFonts w:cs="Arial"/>
                    <w:i/>
                    <w:color w:val="9D9D9C"/>
                    <w:szCs w:val="22"/>
                  </w:rPr>
                  <w:t>No.</w:t>
                </w:r>
                <w:r w:rsidR="00060077" w:rsidRPr="00862AF8">
                  <w:rPr>
                    <w:rFonts w:cs="Arial"/>
                    <w:i/>
                    <w:color w:val="9D9D9C"/>
                    <w:szCs w:val="22"/>
                  </w:rPr>
                  <w:t xml:space="preserve"> et nom de la rue</w:t>
                </w:r>
              </w:sdtContent>
            </w:sdt>
          </w:p>
        </w:tc>
      </w:tr>
      <w:tr w:rsidR="00B12EA6" w:rsidRPr="00862AF8" w:rsidTr="00DC15A7">
        <w:trPr>
          <w:cantSplit/>
          <w:trHeight w:hRule="exact" w:val="284"/>
        </w:trPr>
        <w:tc>
          <w:tcPr>
            <w:tcW w:w="8630" w:type="dxa"/>
            <w:gridSpan w:val="2"/>
          </w:tcPr>
          <w:p w:rsidR="00B12EA6" w:rsidRPr="00862AF8" w:rsidRDefault="007C4922" w:rsidP="00CB347E">
            <w:pPr>
              <w:tabs>
                <w:tab w:val="left" w:pos="739"/>
              </w:tabs>
              <w:ind w:left="-105"/>
              <w:rPr>
                <w:rFonts w:cs="Arial"/>
                <w:color w:val="73BB45"/>
                <w:szCs w:val="22"/>
              </w:rPr>
            </w:pPr>
            <w:r w:rsidRPr="00862AF8">
              <w:rPr>
                <w:rFonts w:cs="Arial"/>
                <w:szCs w:val="22"/>
              </w:rPr>
              <w:t>Adress</w:t>
            </w:r>
            <w:r w:rsidR="007F34B2" w:rsidRPr="00862AF8">
              <w:rPr>
                <w:rFonts w:cs="Arial"/>
                <w:szCs w:val="22"/>
              </w:rPr>
              <w:t>e</w:t>
            </w:r>
            <w:r w:rsidRPr="00862AF8">
              <w:rPr>
                <w:rFonts w:cs="Arial"/>
                <w:szCs w:val="22"/>
              </w:rPr>
              <w:t xml:space="preserve"> 2 :</w:t>
            </w:r>
            <w:r w:rsidR="007228ED" w:rsidRPr="00862AF8">
              <w:rPr>
                <w:rFonts w:cs="Arial"/>
                <w:i/>
                <w:color w:val="9D9D9C"/>
                <w:szCs w:val="22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2"/>
                </w:rPr>
                <w:id w:val="-285281839"/>
                <w:placeholder>
                  <w:docPart w:val="4A78651300DB48F09FDFF3121A1DAFBC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106D2" w:rsidRPr="00862AF8">
                  <w:rPr>
                    <w:rFonts w:cs="Arial"/>
                    <w:i/>
                    <w:color w:val="9D9D9C"/>
                    <w:szCs w:val="22"/>
                  </w:rPr>
                  <w:t>No.</w:t>
                </w:r>
                <w:r w:rsidR="00060077" w:rsidRPr="00862AF8">
                  <w:rPr>
                    <w:rFonts w:cs="Arial"/>
                    <w:i/>
                    <w:color w:val="9D9D9C"/>
                    <w:szCs w:val="22"/>
                  </w:rPr>
                  <w:t xml:space="preserve"> bureau, suite ou unité</w:t>
                </w:r>
              </w:sdtContent>
            </w:sdt>
          </w:p>
        </w:tc>
      </w:tr>
      <w:tr w:rsidR="00DC32D0" w:rsidRPr="00862AF8" w:rsidTr="00DC15A7">
        <w:trPr>
          <w:cantSplit/>
          <w:trHeight w:hRule="exact" w:val="284"/>
        </w:trPr>
        <w:tc>
          <w:tcPr>
            <w:tcW w:w="8630" w:type="dxa"/>
            <w:gridSpan w:val="2"/>
          </w:tcPr>
          <w:p w:rsidR="00DC32D0" w:rsidRPr="00862AF8" w:rsidRDefault="00844AA9" w:rsidP="00060077">
            <w:pPr>
              <w:ind w:left="-105"/>
              <w:rPr>
                <w:rFonts w:cs="Arial"/>
                <w:color w:val="73BB45"/>
                <w:szCs w:val="22"/>
              </w:rPr>
            </w:pPr>
            <w:r w:rsidRPr="00862AF8">
              <w:rPr>
                <w:rFonts w:cs="Arial"/>
                <w:szCs w:val="22"/>
              </w:rPr>
              <w:t>Ville</w:t>
            </w:r>
            <w:r w:rsidR="00DC32D0" w:rsidRPr="00862AF8">
              <w:rPr>
                <w:rFonts w:cs="Arial"/>
                <w:szCs w:val="22"/>
              </w:rPr>
              <w:t xml:space="preserve"> :</w:t>
            </w:r>
            <w:r w:rsidR="00DC32D0" w:rsidRPr="00862AF8">
              <w:rPr>
                <w:rFonts w:cs="Arial"/>
                <w:i/>
                <w:color w:val="9D9D9C"/>
                <w:szCs w:val="22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2"/>
                </w:rPr>
                <w:id w:val="-1048066506"/>
                <w:placeholder>
                  <w:docPart w:val="07EF824F7DE44912AA195A13016F492F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060077" w:rsidRPr="00862AF8">
                  <w:rPr>
                    <w:rFonts w:cs="Arial"/>
                    <w:i/>
                    <w:color w:val="9D9D9C"/>
                    <w:szCs w:val="22"/>
                  </w:rPr>
                  <w:t>Nom de la ville</w:t>
                </w:r>
              </w:sdtContent>
            </w:sdt>
          </w:p>
        </w:tc>
      </w:tr>
      <w:tr w:rsidR="00B12EA6" w:rsidRPr="00862AF8" w:rsidTr="00DC15A7">
        <w:trPr>
          <w:cantSplit/>
          <w:trHeight w:hRule="exact" w:val="284"/>
        </w:trPr>
        <w:tc>
          <w:tcPr>
            <w:tcW w:w="5753" w:type="dxa"/>
          </w:tcPr>
          <w:p w:rsidR="00B12EA6" w:rsidRPr="00862AF8" w:rsidRDefault="00B12EA6" w:rsidP="00060077">
            <w:pPr>
              <w:ind w:left="-105"/>
              <w:rPr>
                <w:rFonts w:cs="Arial"/>
                <w:color w:val="73BB45"/>
                <w:szCs w:val="22"/>
              </w:rPr>
            </w:pPr>
            <w:r w:rsidRPr="00862AF8">
              <w:rPr>
                <w:rFonts w:cs="Arial"/>
                <w:szCs w:val="22"/>
              </w:rPr>
              <w:t>Province/</w:t>
            </w:r>
            <w:r w:rsidR="007F34B2" w:rsidRPr="00862AF8">
              <w:rPr>
                <w:rFonts w:cs="Arial"/>
                <w:szCs w:val="22"/>
              </w:rPr>
              <w:t>État</w:t>
            </w:r>
            <w:r w:rsidR="00AE19EB" w:rsidRPr="00862AF8">
              <w:rPr>
                <w:rFonts w:cs="Arial"/>
                <w:szCs w:val="22"/>
              </w:rPr>
              <w:t xml:space="preserve"> </w:t>
            </w:r>
            <w:r w:rsidRPr="00862AF8">
              <w:rPr>
                <w:rFonts w:cs="Arial"/>
                <w:szCs w:val="22"/>
              </w:rPr>
              <w:t>:</w:t>
            </w:r>
            <w:r w:rsidRPr="00862AF8">
              <w:rPr>
                <w:rFonts w:cs="Arial"/>
                <w:i/>
                <w:color w:val="9D9D9C"/>
                <w:szCs w:val="22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2"/>
                </w:rPr>
                <w:id w:val="1502089729"/>
                <w:placeholder>
                  <w:docPart w:val="E1246D546F9043FF97E701C86621B259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060077" w:rsidRPr="00862AF8">
                  <w:rPr>
                    <w:rFonts w:cs="Arial"/>
                    <w:i/>
                    <w:color w:val="9D9D9C"/>
                    <w:szCs w:val="22"/>
                  </w:rPr>
                  <w:t>Nom de la province</w:t>
                </w:r>
              </w:sdtContent>
            </w:sdt>
          </w:p>
        </w:tc>
        <w:tc>
          <w:tcPr>
            <w:tcW w:w="2877" w:type="dxa"/>
          </w:tcPr>
          <w:p w:rsidR="00B12EA6" w:rsidRPr="00862AF8" w:rsidRDefault="00B12EA6" w:rsidP="007228ED">
            <w:pPr>
              <w:ind w:left="-105"/>
              <w:rPr>
                <w:rFonts w:cs="Arial"/>
                <w:color w:val="73BB45"/>
                <w:szCs w:val="22"/>
              </w:rPr>
            </w:pPr>
            <w:r w:rsidRPr="00862AF8">
              <w:rPr>
                <w:rFonts w:cs="Arial"/>
                <w:szCs w:val="22"/>
              </w:rPr>
              <w:t>Code</w:t>
            </w:r>
            <w:r w:rsidR="007F34B2" w:rsidRPr="00862AF8">
              <w:rPr>
                <w:rFonts w:cs="Arial"/>
                <w:szCs w:val="22"/>
              </w:rPr>
              <w:t xml:space="preserve"> postal</w:t>
            </w:r>
            <w:r w:rsidR="007B2D95" w:rsidRPr="00862AF8">
              <w:rPr>
                <w:rFonts w:cs="Arial"/>
                <w:szCs w:val="22"/>
              </w:rPr>
              <w:t xml:space="preserve"> </w:t>
            </w:r>
            <w:r w:rsidRPr="00862AF8">
              <w:rPr>
                <w:rFonts w:cs="Arial"/>
                <w:szCs w:val="22"/>
              </w:rPr>
              <w:t>:</w:t>
            </w:r>
            <w:r w:rsidR="00060077" w:rsidRPr="00862AF8">
              <w:rPr>
                <w:rFonts w:cs="Arial"/>
                <w:i/>
                <w:color w:val="9D9D9C"/>
                <w:szCs w:val="22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2"/>
                </w:rPr>
                <w:id w:val="-1586139952"/>
                <w:placeholder>
                  <w:docPart w:val="C50F0C09EF134D36839CEB8175C25808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7228ED" w:rsidRPr="00862AF8">
                  <w:rPr>
                    <w:rFonts w:cs="Arial"/>
                    <w:i/>
                    <w:color w:val="9D9D9C"/>
                    <w:szCs w:val="22"/>
                  </w:rPr>
                  <w:t>A0A 0A0</w:t>
                </w:r>
              </w:sdtContent>
            </w:sdt>
          </w:p>
        </w:tc>
      </w:tr>
    </w:tbl>
    <w:p w:rsidR="00D9066F" w:rsidRPr="00862AF8" w:rsidRDefault="00D9066F" w:rsidP="00D9066F">
      <w:pPr>
        <w:rPr>
          <w:rFonts w:cs="Arial"/>
          <w:szCs w:val="22"/>
        </w:rPr>
      </w:pPr>
    </w:p>
    <w:p w:rsidR="00D9066F" w:rsidRPr="00862AF8" w:rsidRDefault="007F34B2" w:rsidP="00D9066F">
      <w:pPr>
        <w:rPr>
          <w:rFonts w:eastAsiaTheme="majorEastAsia" w:cs="Arial"/>
          <w:b/>
          <w:color w:val="73BB45"/>
          <w:sz w:val="24"/>
        </w:rPr>
      </w:pPr>
      <w:r w:rsidRPr="00862AF8">
        <w:rPr>
          <w:rFonts w:eastAsiaTheme="majorEastAsia" w:cs="Arial"/>
          <w:b/>
          <w:color w:val="73BB45"/>
          <w:sz w:val="24"/>
        </w:rPr>
        <w:t>Information du nouveau répondant</w:t>
      </w:r>
    </w:p>
    <w:p w:rsidR="00D9066F" w:rsidRPr="00862AF8" w:rsidRDefault="00D9066F" w:rsidP="00DC15A7">
      <w:pPr>
        <w:pStyle w:val="Titre3"/>
      </w:pPr>
    </w:p>
    <w:tbl>
      <w:tblPr>
        <w:tblStyle w:val="Grilledutableau"/>
        <w:tblW w:w="87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543"/>
        <w:gridCol w:w="3532"/>
      </w:tblGrid>
      <w:tr w:rsidR="00C02D5A" w:rsidRPr="00862AF8" w:rsidTr="00DC15A7">
        <w:trPr>
          <w:trHeight w:hRule="exact" w:val="284"/>
        </w:trPr>
        <w:tc>
          <w:tcPr>
            <w:tcW w:w="1702" w:type="dxa"/>
          </w:tcPr>
          <w:p w:rsidR="00C02D5A" w:rsidRPr="00862AF8" w:rsidRDefault="007F34B2" w:rsidP="005A6A19">
            <w:pPr>
              <w:pStyle w:val="Titre3"/>
              <w:ind w:left="-105"/>
              <w:rPr>
                <w:color w:val="73BB45"/>
              </w:rPr>
            </w:pPr>
            <w:r w:rsidRPr="00862AF8">
              <w:t>M</w:t>
            </w:r>
            <w:r w:rsidR="003A6615" w:rsidRPr="00862AF8">
              <w:t>me</w:t>
            </w:r>
            <w:r w:rsidR="00F53CA7" w:rsidRPr="00862AF8">
              <w:t xml:space="preserve"> </w:t>
            </w:r>
            <w:sdt>
              <w:sdtPr>
                <w:id w:val="1899473842"/>
                <w15:color w:val="0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347E" w:rsidRPr="00862AF8">
              <w:t xml:space="preserve"> </w:t>
            </w:r>
            <w:r w:rsidR="003A6615" w:rsidRPr="00862AF8">
              <w:t>M.</w:t>
            </w:r>
            <w:r w:rsidR="00CB347E" w:rsidRPr="00862AF8">
              <w:t xml:space="preserve"> </w:t>
            </w:r>
            <w:sdt>
              <w:sdtPr>
                <w:id w:val="1631511061"/>
                <w15:color w:val="0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:rsidR="00C02D5A" w:rsidRPr="00862AF8" w:rsidRDefault="00C02D5A" w:rsidP="00DC15A7">
            <w:pPr>
              <w:pStyle w:val="Titre3"/>
              <w:rPr>
                <w:b/>
                <w:color w:val="73BB45"/>
              </w:rPr>
            </w:pPr>
            <w:r w:rsidRPr="00862AF8">
              <w:t>N</w:t>
            </w:r>
            <w:r w:rsidR="007F34B2" w:rsidRPr="00862AF8">
              <w:t>o</w:t>
            </w:r>
            <w:r w:rsidRPr="00862AF8">
              <w:t>m</w:t>
            </w:r>
            <w:r w:rsidR="007228ED" w:rsidRPr="00862AF8">
              <w:t xml:space="preserve"> </w:t>
            </w:r>
            <w:r w:rsidRPr="00862AF8">
              <w:t>:</w:t>
            </w:r>
            <w:r w:rsidR="003A4E1C" w:rsidRPr="00862AF8">
              <w:rPr>
                <w:b/>
              </w:rPr>
              <w:t xml:space="preserve"> </w:t>
            </w:r>
            <w:r w:rsidRPr="00862AF8">
              <w:rPr>
                <w:i/>
                <w:color w:val="9D9D9C"/>
              </w:rPr>
              <w:t xml:space="preserve"> </w:t>
            </w:r>
            <w:sdt>
              <w:sdtPr>
                <w:rPr>
                  <w:rStyle w:val="Accentuation"/>
                </w:rPr>
                <w:id w:val="1668590224"/>
                <w:placeholder>
                  <w:docPart w:val="ECCFB5FEF47745C0A57773327519577E"/>
                </w:placeholder>
                <w:showingPlcHdr/>
                <w15:color w:val="006633"/>
              </w:sdtPr>
              <w:sdtEndPr>
                <w:rPr>
                  <w:rStyle w:val="Policepardfaut"/>
                  <w:b/>
                  <w:i w:val="0"/>
                  <w:iCs w:val="0"/>
                  <w:color w:val="9D9D9C"/>
                </w:rPr>
              </w:sdtEndPr>
              <w:sdtContent>
                <w:r w:rsidR="00060077" w:rsidRPr="00862AF8">
                  <w:rPr>
                    <w:i/>
                    <w:color w:val="9D9D9C"/>
                  </w:rPr>
                  <w:t>Nom</w:t>
                </w:r>
              </w:sdtContent>
            </w:sdt>
          </w:p>
        </w:tc>
        <w:tc>
          <w:tcPr>
            <w:tcW w:w="3532" w:type="dxa"/>
          </w:tcPr>
          <w:p w:rsidR="00C02D5A" w:rsidRPr="00862AF8" w:rsidRDefault="007F34B2" w:rsidP="00DC15A7">
            <w:pPr>
              <w:pStyle w:val="Titre3"/>
              <w:rPr>
                <w:b/>
                <w:color w:val="73BB45"/>
              </w:rPr>
            </w:pPr>
            <w:r w:rsidRPr="00862AF8">
              <w:t>Prénom</w:t>
            </w:r>
            <w:r w:rsidR="007228ED" w:rsidRPr="00862AF8">
              <w:t xml:space="preserve"> </w:t>
            </w:r>
            <w:r w:rsidR="00C02D5A" w:rsidRPr="00862AF8">
              <w:t>:</w:t>
            </w:r>
            <w:r w:rsidR="003A4E1C" w:rsidRPr="00862AF8">
              <w:rPr>
                <w:b/>
              </w:rPr>
              <w:t xml:space="preserve"> </w:t>
            </w:r>
            <w:r w:rsidR="00C02D5A" w:rsidRPr="00862AF8">
              <w:rPr>
                <w:i/>
                <w:color w:val="9D9D9C"/>
              </w:rPr>
              <w:t xml:space="preserve"> </w:t>
            </w:r>
            <w:sdt>
              <w:sdtPr>
                <w:rPr>
                  <w:rStyle w:val="Accentuation"/>
                </w:rPr>
                <w:id w:val="1765796554"/>
                <w:placeholder>
                  <w:docPart w:val="4DD330CCF039401684A8396F9904D087"/>
                </w:placeholder>
                <w:showingPlcHdr/>
                <w15:color w:val="006633"/>
              </w:sdtPr>
              <w:sdtEndPr>
                <w:rPr>
                  <w:rStyle w:val="Policepardfaut"/>
                  <w:b/>
                  <w:i w:val="0"/>
                  <w:iCs w:val="0"/>
                  <w:color w:val="9D9D9C"/>
                </w:rPr>
              </w:sdtEndPr>
              <w:sdtContent>
                <w:r w:rsidR="00060077" w:rsidRPr="00862AF8">
                  <w:rPr>
                    <w:i/>
                    <w:color w:val="9D9D9C"/>
                  </w:rPr>
                  <w:t>Prenom</w:t>
                </w:r>
              </w:sdtContent>
            </w:sdt>
          </w:p>
        </w:tc>
      </w:tr>
      <w:tr w:rsidR="003A4E1C" w:rsidRPr="00862AF8" w:rsidTr="00DC15A7">
        <w:trPr>
          <w:trHeight w:hRule="exact" w:val="284"/>
        </w:trPr>
        <w:tc>
          <w:tcPr>
            <w:tcW w:w="5245" w:type="dxa"/>
            <w:gridSpan w:val="2"/>
          </w:tcPr>
          <w:p w:rsidR="003A4E1C" w:rsidRPr="00862AF8" w:rsidRDefault="003A4E1C" w:rsidP="005A6A19">
            <w:pPr>
              <w:pStyle w:val="Titre3"/>
              <w:ind w:left="-105"/>
              <w:rPr>
                <w:i/>
                <w:color w:val="9D9D9C"/>
                <w:szCs w:val="22"/>
              </w:rPr>
            </w:pPr>
            <w:r w:rsidRPr="00862AF8">
              <w:t>Titre :</w:t>
            </w:r>
            <w:r w:rsidRPr="00862AF8">
              <w:rPr>
                <w:i/>
                <w:color w:val="9D9D9C"/>
                <w:szCs w:val="22"/>
              </w:rPr>
              <w:t xml:space="preserve">  </w:t>
            </w:r>
            <w:sdt>
              <w:sdtPr>
                <w:rPr>
                  <w:rStyle w:val="Accentuation"/>
                </w:rPr>
                <w:id w:val="-489030490"/>
                <w:placeholder>
                  <w:docPart w:val="9EB256C0063543B5AE244A93C36B1C19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  <w:szCs w:val="22"/>
                </w:rPr>
              </w:sdtEndPr>
              <w:sdtContent>
                <w:r w:rsidRPr="00862AF8">
                  <w:rPr>
                    <w:i/>
                    <w:color w:val="9D9D9C"/>
                    <w:szCs w:val="22"/>
                  </w:rPr>
                  <w:t>Position/titre actuel</w:t>
                </w:r>
              </w:sdtContent>
            </w:sdt>
          </w:p>
        </w:tc>
        <w:tc>
          <w:tcPr>
            <w:tcW w:w="3532" w:type="dxa"/>
          </w:tcPr>
          <w:p w:rsidR="003A4E1C" w:rsidRPr="00862AF8" w:rsidRDefault="003A4E1C" w:rsidP="00DC15A7">
            <w:pPr>
              <w:pStyle w:val="Titre3"/>
              <w:rPr>
                <w:b/>
                <w:color w:val="73BB45"/>
              </w:rPr>
            </w:pPr>
            <w:r w:rsidRPr="00862AF8">
              <w:t>Langue :</w:t>
            </w:r>
            <w:r w:rsidRPr="00862AF8">
              <w:rPr>
                <w:color w:val="73BB45"/>
              </w:rPr>
              <w:t xml:space="preserve"> </w:t>
            </w:r>
            <w:r w:rsidRPr="000132D3">
              <w:rPr>
                <w:i/>
                <w:color w:val="9D9D9C"/>
              </w:rPr>
              <w:t xml:space="preserve">FR  </w:t>
            </w:r>
            <w:sdt>
              <w:sdtPr>
                <w:id w:val="-1068412527"/>
                <w15:color w:val="0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CA7" w:rsidRPr="000132D3">
              <w:rPr>
                <w:i/>
                <w:color w:val="9D9D9C"/>
              </w:rPr>
              <w:t xml:space="preserve">  </w:t>
            </w:r>
            <w:r w:rsidRPr="000132D3">
              <w:rPr>
                <w:i/>
                <w:color w:val="9D9D9C"/>
              </w:rPr>
              <w:t>EN</w:t>
            </w:r>
            <w:r w:rsidR="00F53CA7" w:rsidRPr="000132D3">
              <w:t xml:space="preserve"> </w:t>
            </w:r>
            <w:sdt>
              <w:sdtPr>
                <w:id w:val="-2004190918"/>
                <w15:color w:val="0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D3" w:rsidRPr="000132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A4E1C" w:rsidRPr="00862AF8" w:rsidTr="00DC15A7">
        <w:trPr>
          <w:trHeight w:hRule="exact" w:val="284"/>
        </w:trPr>
        <w:tc>
          <w:tcPr>
            <w:tcW w:w="5245" w:type="dxa"/>
            <w:gridSpan w:val="2"/>
          </w:tcPr>
          <w:p w:rsidR="003A4E1C" w:rsidRPr="00862AF8" w:rsidRDefault="00CB347E" w:rsidP="005A6A19">
            <w:pPr>
              <w:pStyle w:val="Titre3"/>
              <w:ind w:left="-105"/>
            </w:pPr>
            <w:r w:rsidRPr="00862AF8">
              <w:t>Tél.</w:t>
            </w:r>
            <w:r w:rsidR="003A4E1C" w:rsidRPr="00862AF8">
              <w:t> :</w:t>
            </w:r>
            <w:r w:rsidRPr="00862AF8">
              <w:t xml:space="preserve">  </w:t>
            </w:r>
            <w:sdt>
              <w:sdtPr>
                <w:rPr>
                  <w:rStyle w:val="Accentuation"/>
                </w:rPr>
                <w:id w:val="-1085142544"/>
                <w:placeholder>
                  <w:docPart w:val="032D680FFDBF48C997F340449EEE12DF"/>
                </w:placeholder>
                <w:showingPlcHdr/>
                <w15:color w:val="006633"/>
                <w:text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F53CA7" w:rsidRPr="00862AF8">
                  <w:rPr>
                    <w:i/>
                    <w:iCs/>
                    <w:color w:val="9D9D9C"/>
                  </w:rPr>
                  <w:t>Numéro</w:t>
                </w:r>
              </w:sdtContent>
            </w:sdt>
          </w:p>
        </w:tc>
        <w:tc>
          <w:tcPr>
            <w:tcW w:w="3532" w:type="dxa"/>
          </w:tcPr>
          <w:p w:rsidR="003A4E1C" w:rsidRPr="00862AF8" w:rsidRDefault="003A4E1C" w:rsidP="00DC15A7">
            <w:pPr>
              <w:pStyle w:val="Titre3"/>
              <w:rPr>
                <w:color w:val="73BB45"/>
              </w:rPr>
            </w:pPr>
            <w:r w:rsidRPr="00862AF8">
              <w:t>Poste :</w:t>
            </w:r>
            <w:r w:rsidRPr="00862AF8">
              <w:rPr>
                <w:i/>
                <w:color w:val="9D9D9C"/>
              </w:rPr>
              <w:t xml:space="preserve"> </w:t>
            </w:r>
            <w:sdt>
              <w:sdtPr>
                <w:rPr>
                  <w:rStyle w:val="Accentuation"/>
                </w:rPr>
                <w:id w:val="322014342"/>
                <w:placeholder>
                  <w:docPart w:val="2A43C1C1F9914919950B14B7031416A7"/>
                </w:placeholder>
                <w:showingPlcHdr/>
                <w15:color w:val="006633"/>
                <w:text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F53CA7" w:rsidRPr="00862AF8">
                  <w:rPr>
                    <w:i/>
                    <w:color w:val="9D9D9C"/>
                  </w:rPr>
                  <w:t>#</w:t>
                </w:r>
              </w:sdtContent>
            </w:sdt>
          </w:p>
        </w:tc>
      </w:tr>
      <w:tr w:rsidR="003A4E1C" w:rsidRPr="00862AF8" w:rsidTr="00DC15A7">
        <w:trPr>
          <w:trHeight w:hRule="exact" w:val="284"/>
        </w:trPr>
        <w:tc>
          <w:tcPr>
            <w:tcW w:w="8777" w:type="dxa"/>
            <w:gridSpan w:val="3"/>
          </w:tcPr>
          <w:p w:rsidR="003A4E1C" w:rsidRPr="00862AF8" w:rsidRDefault="003A4E1C" w:rsidP="005A6A19">
            <w:pPr>
              <w:pStyle w:val="Titre3"/>
              <w:ind w:left="-105"/>
              <w:rPr>
                <w:b/>
                <w:color w:val="73BB45"/>
              </w:rPr>
            </w:pPr>
            <w:r w:rsidRPr="00862AF8">
              <w:t>Courriel :</w:t>
            </w:r>
            <w:r w:rsidR="005A6A19" w:rsidRPr="00862AF8">
              <w:t xml:space="preserve">  </w:t>
            </w:r>
            <w:sdt>
              <w:sdtPr>
                <w:rPr>
                  <w:rStyle w:val="Accentuation"/>
                </w:rPr>
                <w:id w:val="781766570"/>
                <w:placeholder>
                  <w:docPart w:val="5E61C1231DC24FEF90DACA026CC53EB9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585857"/>
                </w:rPr>
              </w:sdtEndPr>
              <w:sdtContent>
                <w:r w:rsidRPr="00862AF8">
                  <w:rPr>
                    <w:i/>
                    <w:color w:val="9D9D9C"/>
                    <w:szCs w:val="22"/>
                  </w:rPr>
                  <w:t>exemple@exemple.com</w:t>
                </w:r>
              </w:sdtContent>
            </w:sdt>
          </w:p>
        </w:tc>
      </w:tr>
    </w:tbl>
    <w:p w:rsidR="00D9066F" w:rsidRPr="00862AF8" w:rsidRDefault="00BB35E2" w:rsidP="00DC15A7">
      <w:pPr>
        <w:pStyle w:val="Titre3"/>
        <w:rPr>
          <w:i/>
          <w:sz w:val="16"/>
        </w:rPr>
      </w:pPr>
      <w:sdt>
        <w:sdtPr>
          <w:rPr>
            <w:b/>
            <w:szCs w:val="22"/>
          </w:rPr>
          <w:id w:val="1469555332"/>
          <w15:color w:val="0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A7" w:rsidRPr="00862A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3CA7" w:rsidRPr="00862AF8">
        <w:t xml:space="preserve"> </w:t>
      </w:r>
      <w:r w:rsidR="003A6615" w:rsidRPr="00862AF8">
        <w:rPr>
          <w:i/>
          <w:sz w:val="16"/>
        </w:rPr>
        <w:t>Cochez cette case pour vous abonner à l’infolettre de ÉEQ</w:t>
      </w:r>
    </w:p>
    <w:p w:rsidR="00DA3B4E" w:rsidRPr="00862AF8" w:rsidRDefault="00846D8C" w:rsidP="0052746C">
      <w:pPr>
        <w:rPr>
          <w:rFonts w:eastAsiaTheme="majorEastAsia" w:cs="Arial"/>
          <w:b/>
          <w:sz w:val="22"/>
          <w:szCs w:val="22"/>
        </w:rPr>
      </w:pPr>
      <w:r w:rsidRPr="00862AF8">
        <w:rPr>
          <w:rFonts w:cs="Arial"/>
          <w:i/>
          <w:color w:val="9D9D9C"/>
          <w:sz w:val="22"/>
          <w:szCs w:val="22"/>
        </w:rPr>
        <w:br/>
      </w:r>
      <w:r w:rsidR="00C02D5A" w:rsidRPr="00862AF8">
        <w:rPr>
          <w:rFonts w:eastAsiaTheme="majorEastAsia" w:cs="Arial"/>
          <w:b/>
          <w:color w:val="006636"/>
          <w:sz w:val="22"/>
          <w:szCs w:val="22"/>
        </w:rPr>
        <w:t>Adress</w:t>
      </w:r>
      <w:r w:rsidR="007F34B2" w:rsidRPr="00862AF8">
        <w:rPr>
          <w:rFonts w:eastAsiaTheme="majorEastAsia" w:cs="Arial"/>
          <w:b/>
          <w:color w:val="006636"/>
          <w:sz w:val="22"/>
          <w:szCs w:val="22"/>
        </w:rPr>
        <w:t>e de cor</w:t>
      </w:r>
      <w:r w:rsidR="007F34B2" w:rsidRPr="00BB35E2">
        <w:rPr>
          <w:rFonts w:eastAsiaTheme="majorEastAsia" w:cs="Arial"/>
          <w:b/>
          <w:color w:val="006636"/>
          <w:sz w:val="22"/>
          <w:szCs w:val="22"/>
        </w:rPr>
        <w:t>res</w:t>
      </w:r>
      <w:r w:rsidR="007F34B2" w:rsidRPr="00862AF8">
        <w:rPr>
          <w:rFonts w:eastAsiaTheme="majorEastAsia" w:cs="Arial"/>
          <w:b/>
          <w:color w:val="006636"/>
          <w:sz w:val="22"/>
          <w:szCs w:val="22"/>
        </w:rPr>
        <w:t>pondance</w:t>
      </w:r>
    </w:p>
    <w:p w:rsidR="003A4E1C" w:rsidRPr="00862AF8" w:rsidRDefault="003A4E1C" w:rsidP="0052746C">
      <w:pPr>
        <w:rPr>
          <w:rFonts w:cs="Arial"/>
          <w:i/>
          <w:szCs w:val="22"/>
        </w:rPr>
      </w:pPr>
    </w:p>
    <w:p w:rsidR="00D9066F" w:rsidRPr="00862AF8" w:rsidRDefault="00BB35E2" w:rsidP="0052746C">
      <w:pPr>
        <w:rPr>
          <w:rFonts w:eastAsiaTheme="majorEastAsia" w:cs="Arial"/>
          <w:b/>
          <w:sz w:val="18"/>
          <w:szCs w:val="22"/>
        </w:rPr>
      </w:pPr>
      <w:sdt>
        <w:sdtPr>
          <w:rPr>
            <w:rFonts w:cs="Arial"/>
            <w:b/>
            <w:szCs w:val="22"/>
          </w:rPr>
          <w:id w:val="-315426274"/>
          <w15:color w:val="00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A7" w:rsidRPr="00862AF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C15A7" w:rsidRPr="00862AF8">
        <w:rPr>
          <w:rFonts w:cs="Arial"/>
        </w:rPr>
        <w:t xml:space="preserve"> </w:t>
      </w:r>
      <w:r w:rsidR="00842701" w:rsidRPr="00862AF8">
        <w:rPr>
          <w:rFonts w:cs="Arial"/>
          <w:i/>
          <w:sz w:val="16"/>
          <w:szCs w:val="20"/>
        </w:rPr>
        <w:t>Cochez cette case si identique à</w:t>
      </w:r>
      <w:r w:rsidR="007F34B2" w:rsidRPr="00862AF8">
        <w:rPr>
          <w:rFonts w:cs="Arial"/>
          <w:i/>
          <w:sz w:val="16"/>
          <w:szCs w:val="20"/>
        </w:rPr>
        <w:t xml:space="preserve"> l’adresse de facturation</w:t>
      </w:r>
      <w:r w:rsidR="007F34B2" w:rsidRPr="00862AF8">
        <w:rPr>
          <w:rFonts w:cs="Arial"/>
          <w:color w:val="73BB45"/>
          <w:sz w:val="16"/>
          <w:szCs w:val="22"/>
        </w:rPr>
        <w:t xml:space="preserve"> </w:t>
      </w:r>
      <w:r w:rsidR="0052746C" w:rsidRPr="00862AF8">
        <w:rPr>
          <w:rFonts w:cs="Arial"/>
          <w:b/>
          <w:color w:val="73BB45"/>
          <w:sz w:val="16"/>
          <w:szCs w:val="2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248"/>
      </w:tblGrid>
      <w:tr w:rsidR="00DC32D0" w:rsidRPr="00862AF8" w:rsidTr="00DC15A7">
        <w:trPr>
          <w:trHeight w:hRule="exact" w:val="284"/>
        </w:trPr>
        <w:tc>
          <w:tcPr>
            <w:tcW w:w="8630" w:type="dxa"/>
            <w:gridSpan w:val="2"/>
          </w:tcPr>
          <w:p w:rsidR="00DC32D0" w:rsidRPr="00862AF8" w:rsidRDefault="007F34B2" w:rsidP="008106D2">
            <w:pPr>
              <w:ind w:left="-105"/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szCs w:val="20"/>
              </w:rPr>
              <w:t>Adresse</w:t>
            </w:r>
            <w:r w:rsidR="00060077" w:rsidRPr="00862AF8">
              <w:rPr>
                <w:rFonts w:cs="Arial"/>
                <w:szCs w:val="20"/>
              </w:rPr>
              <w:t xml:space="preserve"> </w:t>
            </w:r>
            <w:r w:rsidR="00DC32D0" w:rsidRPr="00862AF8">
              <w:rPr>
                <w:rFonts w:cs="Arial"/>
                <w:szCs w:val="20"/>
              </w:rPr>
              <w:t>:</w:t>
            </w:r>
            <w:r w:rsidR="00DC32D0" w:rsidRPr="00862AF8">
              <w:rPr>
                <w:rFonts w:cs="Arial"/>
                <w:color w:val="73BB45"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-740936491"/>
                <w:placeholder>
                  <w:docPart w:val="42773FD493644F13B8358E801D914E8D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106D2" w:rsidRPr="00862AF8">
                  <w:rPr>
                    <w:rFonts w:cs="Arial"/>
                    <w:i/>
                    <w:color w:val="9D9D9C"/>
                    <w:szCs w:val="20"/>
                  </w:rPr>
                  <w:t>No.</w:t>
                </w:r>
                <w:r w:rsidR="00060077" w:rsidRPr="00862AF8">
                  <w:rPr>
                    <w:rFonts w:cs="Arial"/>
                    <w:i/>
                    <w:color w:val="9D9D9C"/>
                    <w:szCs w:val="20"/>
                  </w:rPr>
                  <w:t xml:space="preserve"> et nom de la rue</w:t>
                </w:r>
              </w:sdtContent>
            </w:sdt>
          </w:p>
        </w:tc>
      </w:tr>
      <w:tr w:rsidR="00DC32D0" w:rsidRPr="00862AF8" w:rsidTr="00DC15A7">
        <w:trPr>
          <w:trHeight w:hRule="exact" w:val="284"/>
        </w:trPr>
        <w:tc>
          <w:tcPr>
            <w:tcW w:w="8630" w:type="dxa"/>
            <w:gridSpan w:val="2"/>
          </w:tcPr>
          <w:p w:rsidR="00DC32D0" w:rsidRPr="00862AF8" w:rsidRDefault="00DC32D0" w:rsidP="00060077">
            <w:pPr>
              <w:ind w:left="-105"/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szCs w:val="20"/>
              </w:rPr>
              <w:t>Adress</w:t>
            </w:r>
            <w:r w:rsidR="007F34B2" w:rsidRPr="00862AF8">
              <w:rPr>
                <w:rFonts w:cs="Arial"/>
                <w:szCs w:val="20"/>
              </w:rPr>
              <w:t>e 2</w:t>
            </w:r>
            <w:r w:rsidR="00060077" w:rsidRPr="00862AF8">
              <w:rPr>
                <w:rFonts w:cs="Arial"/>
                <w:szCs w:val="20"/>
              </w:rPr>
              <w:t> :</w:t>
            </w:r>
            <w:r w:rsidR="007228ED" w:rsidRPr="00862AF8">
              <w:rPr>
                <w:rFonts w:cs="Arial"/>
                <w:i/>
                <w:color w:val="9D9D9C"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638005600"/>
                <w:placeholder>
                  <w:docPart w:val="96FA121D2FF4421B9A68160F06B9CDE8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106D2" w:rsidRPr="00862AF8">
                  <w:rPr>
                    <w:rFonts w:cs="Arial"/>
                    <w:i/>
                    <w:color w:val="9D9D9C"/>
                    <w:szCs w:val="20"/>
                  </w:rPr>
                  <w:t>No.</w:t>
                </w:r>
                <w:r w:rsidR="00842701" w:rsidRPr="00862AF8">
                  <w:rPr>
                    <w:rFonts w:cs="Arial"/>
                    <w:i/>
                    <w:color w:val="9D9D9C"/>
                    <w:szCs w:val="20"/>
                  </w:rPr>
                  <w:t xml:space="preserve"> bu</w:t>
                </w:r>
                <w:r w:rsidR="00060077" w:rsidRPr="00862AF8">
                  <w:rPr>
                    <w:rFonts w:cs="Arial"/>
                    <w:i/>
                    <w:color w:val="9D9D9C"/>
                    <w:szCs w:val="20"/>
                  </w:rPr>
                  <w:t>reau, suite ou unité</w:t>
                </w:r>
              </w:sdtContent>
            </w:sdt>
          </w:p>
        </w:tc>
      </w:tr>
      <w:tr w:rsidR="00DC32D0" w:rsidRPr="00862AF8" w:rsidTr="00DC15A7">
        <w:trPr>
          <w:trHeight w:hRule="exact" w:val="284"/>
        </w:trPr>
        <w:tc>
          <w:tcPr>
            <w:tcW w:w="8630" w:type="dxa"/>
            <w:gridSpan w:val="2"/>
          </w:tcPr>
          <w:p w:rsidR="00DC32D0" w:rsidRPr="00862AF8" w:rsidRDefault="007F34B2" w:rsidP="00060077">
            <w:pPr>
              <w:ind w:left="-105"/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szCs w:val="20"/>
              </w:rPr>
              <w:t>Ville</w:t>
            </w:r>
            <w:r w:rsidR="00DC32D0" w:rsidRPr="00862AF8">
              <w:rPr>
                <w:rFonts w:cs="Arial"/>
                <w:szCs w:val="20"/>
              </w:rPr>
              <w:t xml:space="preserve"> :</w:t>
            </w:r>
            <w:r w:rsidR="00DC32D0" w:rsidRPr="00862AF8">
              <w:rPr>
                <w:rFonts w:cs="Arial"/>
                <w:i/>
                <w:color w:val="9D9D9C"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2049256202"/>
                <w:placeholder>
                  <w:docPart w:val="109F5F1E76434038AC6DDE335B3D57B6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060077" w:rsidRPr="00862AF8">
                  <w:rPr>
                    <w:rFonts w:cs="Arial"/>
                    <w:i/>
                    <w:color w:val="9D9D9C"/>
                    <w:szCs w:val="20"/>
                  </w:rPr>
                  <w:t>Nom de la ville</w:t>
                </w:r>
              </w:sdtContent>
            </w:sdt>
          </w:p>
        </w:tc>
      </w:tr>
      <w:tr w:rsidR="00DC32D0" w:rsidRPr="00862AF8" w:rsidTr="00DC15A7">
        <w:trPr>
          <w:trHeight w:hRule="exact" w:val="284"/>
        </w:trPr>
        <w:tc>
          <w:tcPr>
            <w:tcW w:w="5382" w:type="dxa"/>
          </w:tcPr>
          <w:p w:rsidR="00DC32D0" w:rsidRPr="00862AF8" w:rsidRDefault="00DC32D0" w:rsidP="00060077">
            <w:pPr>
              <w:ind w:left="-105"/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szCs w:val="20"/>
              </w:rPr>
              <w:t>Province/</w:t>
            </w:r>
            <w:r w:rsidR="007F34B2" w:rsidRPr="00862AF8">
              <w:rPr>
                <w:rFonts w:cs="Arial"/>
                <w:szCs w:val="20"/>
              </w:rPr>
              <w:t>État</w:t>
            </w:r>
            <w:r w:rsidR="00060077" w:rsidRPr="00862AF8">
              <w:rPr>
                <w:rFonts w:cs="Arial"/>
                <w:szCs w:val="20"/>
              </w:rPr>
              <w:t xml:space="preserve"> </w:t>
            </w:r>
            <w:r w:rsidRPr="00862AF8">
              <w:rPr>
                <w:rFonts w:cs="Arial"/>
                <w:szCs w:val="20"/>
              </w:rPr>
              <w:t>:</w:t>
            </w:r>
            <w:r w:rsidRPr="00862AF8">
              <w:rPr>
                <w:rFonts w:cs="Arial"/>
                <w:i/>
                <w:color w:val="9D9D9C"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681557550"/>
                <w:placeholder>
                  <w:docPart w:val="DA9217E5E3AC471EA79DD160D3A8EE06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060077" w:rsidRPr="00862AF8">
                  <w:rPr>
                    <w:rFonts w:cs="Arial"/>
                    <w:i/>
                    <w:color w:val="9D9D9C"/>
                    <w:szCs w:val="20"/>
                  </w:rPr>
                  <w:t>Nom de la province</w:t>
                </w:r>
              </w:sdtContent>
            </w:sdt>
          </w:p>
        </w:tc>
        <w:tc>
          <w:tcPr>
            <w:tcW w:w="3248" w:type="dxa"/>
          </w:tcPr>
          <w:p w:rsidR="00DC32D0" w:rsidRPr="00862AF8" w:rsidRDefault="00DC32D0" w:rsidP="00060077">
            <w:pPr>
              <w:ind w:left="-105"/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szCs w:val="20"/>
              </w:rPr>
              <w:t>Code</w:t>
            </w:r>
            <w:r w:rsidR="007F34B2" w:rsidRPr="00862AF8">
              <w:rPr>
                <w:rFonts w:cs="Arial"/>
                <w:szCs w:val="20"/>
              </w:rPr>
              <w:t xml:space="preserve"> postal</w:t>
            </w:r>
            <w:r w:rsidR="00060077" w:rsidRPr="00862AF8">
              <w:rPr>
                <w:rFonts w:cs="Arial"/>
                <w:szCs w:val="20"/>
              </w:rPr>
              <w:t xml:space="preserve"> </w:t>
            </w:r>
            <w:r w:rsidRPr="00862AF8">
              <w:rPr>
                <w:rFonts w:cs="Arial"/>
                <w:szCs w:val="20"/>
              </w:rPr>
              <w:t>:</w:t>
            </w:r>
            <w:r w:rsidRPr="00862AF8">
              <w:rPr>
                <w:rFonts w:cs="Arial"/>
                <w:i/>
                <w:color w:val="9D9D9C"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-2115513377"/>
                <w:placeholder>
                  <w:docPart w:val="365E4D6C03B64698A8E646A0FAECBFEF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060077" w:rsidRPr="00862AF8">
                  <w:rPr>
                    <w:rFonts w:cs="Arial"/>
                    <w:i/>
                    <w:color w:val="9D9D9C"/>
                    <w:szCs w:val="20"/>
                  </w:rPr>
                  <w:t>A0A 0A0</w:t>
                </w:r>
              </w:sdtContent>
            </w:sdt>
          </w:p>
        </w:tc>
      </w:tr>
    </w:tbl>
    <w:p w:rsidR="00D9066F" w:rsidRPr="00862AF8" w:rsidRDefault="00846D8C" w:rsidP="00DC15A7">
      <w:pPr>
        <w:pStyle w:val="Titre3"/>
      </w:pPr>
      <w:r w:rsidRPr="00862AF8">
        <w:br/>
      </w:r>
      <w:r w:rsidR="007F34B2" w:rsidRPr="00862AF8">
        <w:t>Date d’entrée en vigueur</w:t>
      </w:r>
      <w:r w:rsidR="00060077" w:rsidRPr="00862AF8">
        <w:t xml:space="preserve"> </w:t>
      </w:r>
      <w:r w:rsidR="0052746C" w:rsidRPr="00862AF8">
        <w:t>:</w:t>
      </w:r>
      <w:r w:rsidR="005C026E" w:rsidRPr="00862AF8">
        <w:t xml:space="preserve"> </w:t>
      </w:r>
      <w:sdt>
        <w:sdtPr>
          <w:rPr>
            <w:rStyle w:val="Accentuation"/>
          </w:rPr>
          <w:id w:val="893013460"/>
          <w:placeholder>
            <w:docPart w:val="F852736A5D774962BE52B2B8CDD53E53"/>
          </w:placeholder>
          <w:showingPlcHdr/>
          <w15:color w:val="006633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i w:val="0"/>
            <w:iCs w:val="0"/>
            <w:color w:val="585857"/>
          </w:rPr>
        </w:sdtEndPr>
        <w:sdtContent>
          <w:r w:rsidR="00842701" w:rsidRPr="00862AF8">
            <w:rPr>
              <w:i/>
              <w:color w:val="9D9D9C"/>
              <w:szCs w:val="22"/>
            </w:rPr>
            <w:t xml:space="preserve">Cliquez </w:t>
          </w:r>
          <w:r w:rsidR="00060077" w:rsidRPr="00862AF8">
            <w:rPr>
              <w:i/>
              <w:color w:val="9D9D9C"/>
              <w:szCs w:val="22"/>
            </w:rPr>
            <w:t>ici pour entrer une date</w:t>
          </w:r>
        </w:sdtContent>
      </w:sdt>
    </w:p>
    <w:p w:rsidR="00B12EA6" w:rsidRPr="00862AF8" w:rsidRDefault="00B12EA6" w:rsidP="00B12EA6">
      <w:pPr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12EA6" w:rsidRPr="00862AF8" w:rsidTr="00741985">
        <w:trPr>
          <w:trHeight w:hRule="exact" w:val="1964"/>
        </w:trPr>
        <w:tc>
          <w:tcPr>
            <w:tcW w:w="4315" w:type="dxa"/>
          </w:tcPr>
          <w:p w:rsidR="00B12EA6" w:rsidRPr="00862AF8" w:rsidRDefault="00BB35E2" w:rsidP="00B12E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91.5pt;height:96.5pt">
                  <v:imagedata r:id="rId8" o:title=""/>
                  <o:lock v:ext="edit" ungrouping="t" rotation="t" cropping="t" verticies="t" text="t" grouping="t"/>
                  <o:signatureline v:ext="edit" id="{045EE8AF-CA9B-4B56-8F5F-9E85A35B1584}" provid="{00000000-0000-0000-0000-000000000000}" o:suggestedsigner="Nouveau 1er répondant" issignatureline="t"/>
                </v:shape>
              </w:pict>
            </w:r>
          </w:p>
        </w:tc>
        <w:tc>
          <w:tcPr>
            <w:tcW w:w="4315" w:type="dxa"/>
          </w:tcPr>
          <w:p w:rsidR="00B12EA6" w:rsidRPr="00862AF8" w:rsidRDefault="00BB35E2" w:rsidP="00B12E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pict>
                <v:shape id="_x0000_i1026" type="#_x0000_t75" alt="Ligne de signature Microsoft Office..." style="width:191.5pt;height:96.5pt">
                  <v:imagedata r:id="rId9" o:title=""/>
                  <o:lock v:ext="edit" ungrouping="t" rotation="t" cropping="t" verticies="t" text="t" grouping="t"/>
                  <o:signatureline v:ext="edit" id="{4713B9DF-FDBD-4056-9ACB-F727B5560977}" provid="{00000000-0000-0000-0000-000000000000}" o:suggestedsigner="Supérieur immédiat ou 1er répondant actuel" issignatureline="t"/>
                </v:shape>
              </w:pict>
            </w:r>
          </w:p>
        </w:tc>
      </w:tr>
      <w:tr w:rsidR="00B12EA6" w:rsidRPr="00862AF8" w:rsidTr="00741985">
        <w:trPr>
          <w:trHeight w:hRule="exact" w:val="284"/>
        </w:trPr>
        <w:tc>
          <w:tcPr>
            <w:tcW w:w="4315" w:type="dxa"/>
          </w:tcPr>
          <w:p w:rsidR="00B12EA6" w:rsidRPr="00862AF8" w:rsidRDefault="00B12EA6" w:rsidP="00B12EA6">
            <w:pPr>
              <w:rPr>
                <w:rFonts w:cs="Arial"/>
                <w:szCs w:val="20"/>
              </w:rPr>
            </w:pPr>
          </w:p>
        </w:tc>
        <w:tc>
          <w:tcPr>
            <w:tcW w:w="4315" w:type="dxa"/>
          </w:tcPr>
          <w:p w:rsidR="00B12EA6" w:rsidRPr="00862AF8" w:rsidRDefault="007F34B2" w:rsidP="00842701">
            <w:pPr>
              <w:rPr>
                <w:rFonts w:cs="Arial"/>
                <w:i/>
                <w:szCs w:val="20"/>
              </w:rPr>
            </w:pPr>
            <w:r w:rsidRPr="00862AF8">
              <w:rPr>
                <w:rFonts w:cs="Arial"/>
                <w:color w:val="73BB45"/>
                <w:szCs w:val="20"/>
              </w:rPr>
              <w:t>Titre</w:t>
            </w:r>
            <w:r w:rsidR="007228ED" w:rsidRPr="00862AF8">
              <w:rPr>
                <w:rFonts w:cs="Arial"/>
                <w:color w:val="73BB45"/>
                <w:szCs w:val="20"/>
              </w:rPr>
              <w:t xml:space="preserve"> </w:t>
            </w:r>
            <w:r w:rsidR="00DC32D0" w:rsidRPr="00862AF8">
              <w:rPr>
                <w:rFonts w:cs="Arial"/>
                <w:color w:val="73BB45"/>
                <w:szCs w:val="20"/>
              </w:rPr>
              <w:t>:</w:t>
            </w:r>
            <w:r w:rsidR="00DC32D0" w:rsidRPr="00862AF8">
              <w:rPr>
                <w:rFonts w:cs="Arial"/>
                <w:i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1143627333"/>
                <w:placeholder>
                  <w:docPart w:val="F4B950B8F66543B78F5B03A4CBC8D715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42701" w:rsidRPr="00862AF8">
                  <w:rPr>
                    <w:rFonts w:cs="Arial"/>
                    <w:i/>
                    <w:color w:val="9D9D9C"/>
                    <w:szCs w:val="20"/>
                  </w:rPr>
                  <w:t>Position/titre actuel</w:t>
                </w:r>
              </w:sdtContent>
            </w:sdt>
          </w:p>
        </w:tc>
      </w:tr>
      <w:tr w:rsidR="00B12EA6" w:rsidRPr="00862AF8" w:rsidTr="00741985">
        <w:trPr>
          <w:trHeight w:hRule="exact" w:val="284"/>
        </w:trPr>
        <w:tc>
          <w:tcPr>
            <w:tcW w:w="4315" w:type="dxa"/>
          </w:tcPr>
          <w:p w:rsidR="00B12EA6" w:rsidRPr="00862AF8" w:rsidRDefault="00B12EA6" w:rsidP="00B12EA6">
            <w:pPr>
              <w:rPr>
                <w:rFonts w:cs="Arial"/>
                <w:szCs w:val="20"/>
              </w:rPr>
            </w:pPr>
          </w:p>
        </w:tc>
        <w:tc>
          <w:tcPr>
            <w:tcW w:w="4315" w:type="dxa"/>
          </w:tcPr>
          <w:p w:rsidR="00B12EA6" w:rsidRPr="00862AF8" w:rsidRDefault="007F34B2" w:rsidP="00842701">
            <w:pPr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color w:val="73BB45"/>
                <w:szCs w:val="20"/>
              </w:rPr>
              <w:t>Prénom</w:t>
            </w:r>
            <w:r w:rsidR="007228ED" w:rsidRPr="00862AF8">
              <w:rPr>
                <w:rFonts w:cs="Arial"/>
                <w:color w:val="73BB45"/>
                <w:szCs w:val="20"/>
              </w:rPr>
              <w:t xml:space="preserve"> </w:t>
            </w:r>
            <w:r w:rsidR="00DC32D0" w:rsidRPr="00862AF8">
              <w:rPr>
                <w:rFonts w:cs="Arial"/>
                <w:color w:val="73BB45"/>
                <w:szCs w:val="20"/>
              </w:rPr>
              <w:t>:</w:t>
            </w:r>
            <w:r w:rsidR="00DC32D0" w:rsidRPr="00862AF8">
              <w:rPr>
                <w:rFonts w:cs="Arial"/>
                <w:i/>
                <w:color w:val="9D9D9C"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-2145029833"/>
                <w:placeholder>
                  <w:docPart w:val="5D7247422BA54047BB70DF97BD5875F6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42701" w:rsidRPr="00862AF8">
                  <w:rPr>
                    <w:rFonts w:cs="Arial"/>
                    <w:i/>
                    <w:color w:val="9D9D9C"/>
                    <w:szCs w:val="20"/>
                  </w:rPr>
                  <w:t>Prénom</w:t>
                </w:r>
              </w:sdtContent>
            </w:sdt>
          </w:p>
        </w:tc>
      </w:tr>
      <w:tr w:rsidR="00B12EA6" w:rsidRPr="00862AF8" w:rsidTr="00741985">
        <w:trPr>
          <w:trHeight w:hRule="exact" w:val="284"/>
        </w:trPr>
        <w:tc>
          <w:tcPr>
            <w:tcW w:w="4315" w:type="dxa"/>
          </w:tcPr>
          <w:p w:rsidR="00B12EA6" w:rsidRPr="00862AF8" w:rsidRDefault="00B12EA6" w:rsidP="00B12EA6">
            <w:pPr>
              <w:rPr>
                <w:rFonts w:cs="Arial"/>
                <w:szCs w:val="20"/>
              </w:rPr>
            </w:pPr>
          </w:p>
        </w:tc>
        <w:tc>
          <w:tcPr>
            <w:tcW w:w="4315" w:type="dxa"/>
          </w:tcPr>
          <w:p w:rsidR="00B12EA6" w:rsidRPr="00862AF8" w:rsidRDefault="00DC32D0" w:rsidP="00842701">
            <w:pPr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color w:val="73BB45"/>
                <w:szCs w:val="20"/>
              </w:rPr>
              <w:t>N</w:t>
            </w:r>
            <w:r w:rsidR="007F34B2" w:rsidRPr="00862AF8">
              <w:rPr>
                <w:rFonts w:cs="Arial"/>
                <w:color w:val="73BB45"/>
                <w:szCs w:val="20"/>
              </w:rPr>
              <w:t>o</w:t>
            </w:r>
            <w:r w:rsidRPr="00862AF8">
              <w:rPr>
                <w:rFonts w:cs="Arial"/>
                <w:color w:val="73BB45"/>
                <w:szCs w:val="20"/>
              </w:rPr>
              <w:t>m</w:t>
            </w:r>
            <w:r w:rsidR="007228ED" w:rsidRPr="00862AF8">
              <w:rPr>
                <w:rFonts w:cs="Arial"/>
                <w:color w:val="73BB45"/>
                <w:szCs w:val="20"/>
              </w:rPr>
              <w:t xml:space="preserve"> </w:t>
            </w:r>
            <w:r w:rsidRPr="00862AF8">
              <w:rPr>
                <w:rFonts w:cs="Arial"/>
                <w:color w:val="73BB45"/>
                <w:szCs w:val="20"/>
              </w:rPr>
              <w:t xml:space="preserve">: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42491178"/>
                <w:placeholder>
                  <w:docPart w:val="E493CCC4174D4196B7AEEE5891C05EC7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42701" w:rsidRPr="00862AF8">
                  <w:rPr>
                    <w:rFonts w:cs="Arial"/>
                    <w:i/>
                    <w:color w:val="9D9D9C"/>
                    <w:szCs w:val="20"/>
                  </w:rPr>
                  <w:t>Nom</w:t>
                </w:r>
              </w:sdtContent>
            </w:sdt>
          </w:p>
        </w:tc>
      </w:tr>
      <w:tr w:rsidR="00B12EA6" w:rsidRPr="00862AF8" w:rsidTr="00741985">
        <w:tc>
          <w:tcPr>
            <w:tcW w:w="4315" w:type="dxa"/>
          </w:tcPr>
          <w:p w:rsidR="00B12EA6" w:rsidRPr="00862AF8" w:rsidRDefault="00B12EA6" w:rsidP="00B12EA6">
            <w:pPr>
              <w:rPr>
                <w:rFonts w:cs="Arial"/>
                <w:szCs w:val="20"/>
              </w:rPr>
            </w:pPr>
          </w:p>
        </w:tc>
        <w:tc>
          <w:tcPr>
            <w:tcW w:w="4315" w:type="dxa"/>
          </w:tcPr>
          <w:p w:rsidR="00B12EA6" w:rsidRPr="00862AF8" w:rsidRDefault="007F34B2" w:rsidP="005C026E">
            <w:pPr>
              <w:rPr>
                <w:rFonts w:cs="Arial"/>
                <w:color w:val="73BB45"/>
                <w:szCs w:val="20"/>
              </w:rPr>
            </w:pPr>
            <w:r w:rsidRPr="00862AF8">
              <w:rPr>
                <w:rFonts w:cs="Arial"/>
                <w:color w:val="73BB45"/>
                <w:szCs w:val="20"/>
              </w:rPr>
              <w:t>Courriel</w:t>
            </w:r>
            <w:r w:rsidR="007228ED" w:rsidRPr="00862AF8">
              <w:rPr>
                <w:rFonts w:cs="Arial"/>
                <w:color w:val="73BB45"/>
                <w:szCs w:val="20"/>
              </w:rPr>
              <w:t xml:space="preserve"> </w:t>
            </w:r>
            <w:r w:rsidR="00DC32D0" w:rsidRPr="00862AF8">
              <w:rPr>
                <w:rFonts w:cs="Arial"/>
                <w:color w:val="73BB45"/>
                <w:szCs w:val="20"/>
              </w:rPr>
              <w:t>:</w:t>
            </w:r>
            <w:r w:rsidR="00DC32D0" w:rsidRPr="00862AF8">
              <w:rPr>
                <w:rFonts w:cs="Arial"/>
                <w:i/>
                <w:color w:val="9D9D9C"/>
                <w:szCs w:val="20"/>
              </w:rPr>
              <w:t xml:space="preserve"> </w:t>
            </w:r>
            <w:sdt>
              <w:sdtPr>
                <w:rPr>
                  <w:rStyle w:val="Accentuation"/>
                  <w:rFonts w:cs="Arial"/>
                  <w:szCs w:val="20"/>
                </w:rPr>
                <w:id w:val="-1791881827"/>
                <w:placeholder>
                  <w:docPart w:val="73C71699009D457BB6D27D90C6D5A69F"/>
                </w:placeholder>
                <w:showingPlcHdr/>
                <w15:color w:val="006633"/>
              </w:sdtPr>
              <w:sdtEndPr>
                <w:rPr>
                  <w:rStyle w:val="Policepardfaut"/>
                  <w:i w:val="0"/>
                  <w:iCs w:val="0"/>
                  <w:color w:val="9D9D9C"/>
                </w:rPr>
              </w:sdtEndPr>
              <w:sdtContent>
                <w:r w:rsidR="00846D8C" w:rsidRPr="00862AF8">
                  <w:rPr>
                    <w:rFonts w:cs="Arial"/>
                    <w:i/>
                    <w:color w:val="9D9D9C"/>
                    <w:szCs w:val="20"/>
                  </w:rPr>
                  <w:t>exemple@exemple.com</w:t>
                </w:r>
              </w:sdtContent>
            </w:sdt>
          </w:p>
        </w:tc>
      </w:tr>
    </w:tbl>
    <w:p w:rsidR="00DC15A7" w:rsidRPr="00862AF8" w:rsidRDefault="00DC15A7" w:rsidP="00B12EA6">
      <w:pPr>
        <w:rPr>
          <w:rFonts w:cs="Arial"/>
          <w:color w:val="9D9D9C"/>
          <w:szCs w:val="20"/>
        </w:rPr>
      </w:pPr>
    </w:p>
    <w:p w:rsidR="00DC15A7" w:rsidRPr="00862AF8" w:rsidRDefault="00DC15A7" w:rsidP="00B12EA6">
      <w:pPr>
        <w:rPr>
          <w:rFonts w:cs="Arial"/>
          <w:color w:val="9D9D9C"/>
          <w:szCs w:val="22"/>
        </w:rPr>
      </w:pPr>
    </w:p>
    <w:p w:rsidR="00DC15A7" w:rsidRPr="00862AF8" w:rsidRDefault="00DC15A7" w:rsidP="00B12EA6">
      <w:pPr>
        <w:rPr>
          <w:rFonts w:cs="Arial"/>
          <w:color w:val="9D9D9C"/>
          <w:szCs w:val="22"/>
        </w:rPr>
      </w:pPr>
    </w:p>
    <w:p w:rsidR="000F2B34" w:rsidRPr="00862AF8" w:rsidRDefault="0006249F" w:rsidP="00B12EA6">
      <w:pPr>
        <w:rPr>
          <w:rFonts w:cs="Arial"/>
          <w:i/>
          <w:sz w:val="22"/>
          <w:szCs w:val="22"/>
        </w:rPr>
      </w:pPr>
      <w:r w:rsidRPr="00862AF8">
        <w:rPr>
          <w:rFonts w:cs="Arial"/>
          <w:i/>
          <w:color w:val="9D9D9C"/>
          <w:szCs w:val="22"/>
        </w:rPr>
        <w:lastRenderedPageBreak/>
        <w:t xml:space="preserve">Une fois dûment complété, veuillez retourner ce </w:t>
      </w:r>
      <w:r w:rsidR="00DC15A7" w:rsidRPr="00862AF8">
        <w:rPr>
          <w:rFonts w:cs="Arial"/>
          <w:i/>
          <w:color w:val="9D9D9C"/>
          <w:szCs w:val="22"/>
        </w:rPr>
        <w:t xml:space="preserve">document à ÉEQ par courriel à </w:t>
      </w:r>
      <w:hyperlink r:id="rId10" w:history="1">
        <w:r w:rsidRPr="00BB35E2">
          <w:rPr>
            <w:rStyle w:val="Lienhypertexte"/>
            <w:rFonts w:cs="Arial"/>
            <w:i/>
            <w:color w:val="006636"/>
            <w:szCs w:val="20"/>
          </w:rPr>
          <w:t>service@eeq.</w:t>
        </w:r>
        <w:r w:rsidRPr="00BB35E2">
          <w:rPr>
            <w:rStyle w:val="Lienhypertexte"/>
            <w:rFonts w:cs="Arial"/>
            <w:i/>
            <w:color w:val="006636"/>
            <w:szCs w:val="20"/>
          </w:rPr>
          <w:t>c</w:t>
        </w:r>
        <w:r w:rsidRPr="00BB35E2">
          <w:rPr>
            <w:rStyle w:val="Lienhypertexte"/>
            <w:rFonts w:cs="Arial"/>
            <w:i/>
            <w:color w:val="006636"/>
            <w:szCs w:val="20"/>
          </w:rPr>
          <w:t>a</w:t>
        </w:r>
      </w:hyperlink>
      <w:r w:rsidR="00BB35E2" w:rsidRPr="00BB35E2">
        <w:rPr>
          <w:color w:val="9D9D9C"/>
          <w:szCs w:val="22"/>
        </w:rPr>
        <w:t>.</w:t>
      </w:r>
    </w:p>
    <w:sectPr w:rsidR="000F2B34" w:rsidRPr="00862AF8" w:rsidSect="000F2B34">
      <w:headerReference w:type="default" r:id="rId11"/>
      <w:footerReference w:type="default" r:id="rId12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6F" w:rsidRDefault="00D9066F" w:rsidP="008F41BD">
      <w:r>
        <w:separator/>
      </w:r>
    </w:p>
  </w:endnote>
  <w:endnote w:type="continuationSeparator" w:id="0">
    <w:p w:rsidR="00D9066F" w:rsidRDefault="00D9066F" w:rsidP="008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BD" w:rsidRDefault="008F41BD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214E3E0" wp14:editId="1676CA8A">
          <wp:simplePos x="0" y="0"/>
          <wp:positionH relativeFrom="column">
            <wp:posOffset>-859155</wp:posOffset>
          </wp:positionH>
          <wp:positionV relativeFrom="paragraph">
            <wp:posOffset>-245745</wp:posOffset>
          </wp:positionV>
          <wp:extent cx="7203600" cy="680400"/>
          <wp:effectExtent l="0" t="0" r="0" b="5715"/>
          <wp:wrapNone/>
          <wp:docPr id="2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04_PiedPag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6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6F" w:rsidRDefault="00D9066F" w:rsidP="008F41BD">
      <w:r>
        <w:separator/>
      </w:r>
    </w:p>
  </w:footnote>
  <w:footnote w:type="continuationSeparator" w:id="0">
    <w:p w:rsidR="00D9066F" w:rsidRDefault="00D9066F" w:rsidP="008F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1BD" w:rsidRPr="003A61B4" w:rsidRDefault="008F41BD" w:rsidP="00EC3FF4">
    <w:pPr>
      <w:pStyle w:val="En-tte"/>
      <w:tabs>
        <w:tab w:val="clear" w:pos="8306"/>
        <w:tab w:val="right" w:pos="8640"/>
      </w:tabs>
      <w:jc w:val="right"/>
      <w:rPr>
        <w:rFonts w:cs="Arial"/>
        <w:b/>
        <w:color w:val="73BB45"/>
        <w:sz w:val="26"/>
        <w:szCs w:val="26"/>
      </w:rPr>
    </w:pPr>
    <w:r w:rsidRPr="00392167">
      <w:rPr>
        <w:rFonts w:cs="Arial"/>
        <w:b/>
        <w:noProof/>
        <w:color w:val="73BB45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7046F2F1" wp14:editId="6CE2F5EB">
              <wp:simplePos x="0" y="0"/>
              <wp:positionH relativeFrom="column">
                <wp:posOffset>111125</wp:posOffset>
              </wp:positionH>
              <wp:positionV relativeFrom="page">
                <wp:posOffset>923290</wp:posOffset>
              </wp:positionV>
              <wp:extent cx="6030000" cy="0"/>
              <wp:effectExtent l="0" t="0" r="15240" b="12700"/>
              <wp:wrapNone/>
              <wp:docPr id="39" name="Connecteur droi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47B9A" id="Connecteur droit 3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" o:allowoverlap="f" strokecolor="#a6a6a6" strokeweight=".5pt">
              <v:stroke joinstyle="miter"/>
              <w10:wrap anchory="page"/>
            </v:line>
          </w:pict>
        </mc:Fallback>
      </mc:AlternateContent>
    </w:r>
    <w:r w:rsidRPr="00392167">
      <w:rPr>
        <w:rFonts w:cs="Arial"/>
        <w:b/>
        <w:noProof/>
        <w:color w:val="73BB45"/>
        <w:sz w:val="26"/>
        <w:szCs w:val="26"/>
      </w:rPr>
      <w:drawing>
        <wp:anchor distT="0" distB="0" distL="114300" distR="114300" simplePos="0" relativeHeight="251659264" behindDoc="0" locked="0" layoutInCell="1" allowOverlap="1" wp14:anchorId="5A0127A3" wp14:editId="795A8E60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8000" cy="558000"/>
          <wp:effectExtent l="0" t="0" r="0" b="1270"/>
          <wp:wrapSquare wrapText="bothSides"/>
          <wp:docPr id="1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3_Logo_Entete_Sectio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4B2" w:rsidRPr="00392167">
      <w:rPr>
        <w:rFonts w:cs="Arial"/>
        <w:b/>
        <w:color w:val="73BB45"/>
        <w:sz w:val="26"/>
        <w:szCs w:val="26"/>
      </w:rPr>
      <w:t>M</w:t>
    </w:r>
    <w:r w:rsidR="007F34B2" w:rsidRPr="003A61B4">
      <w:rPr>
        <w:rFonts w:cs="Arial"/>
        <w:b/>
        <w:color w:val="73BB45"/>
        <w:sz w:val="26"/>
        <w:szCs w:val="26"/>
      </w:rPr>
      <w:t>ise à jour de répond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F24AD"/>
    <w:multiLevelType w:val="hybridMultilevel"/>
    <w:tmpl w:val="8D68516E"/>
    <w:lvl w:ilvl="0" w:tplc="D18443DA">
      <w:start w:val="1"/>
      <w:numFmt w:val="bullet"/>
      <w:lvlText w:val="•"/>
      <w:lvlJc w:val="left"/>
      <w:pPr>
        <w:ind w:left="567" w:hanging="113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D56D9"/>
    <w:multiLevelType w:val="hybridMultilevel"/>
    <w:tmpl w:val="436CEAB6"/>
    <w:lvl w:ilvl="0" w:tplc="DE864314">
      <w:start w:val="1"/>
      <w:numFmt w:val="bullet"/>
      <w:lvlText w:val="•"/>
      <w:lvlJc w:val="left"/>
      <w:pPr>
        <w:ind w:left="425" w:hanging="198"/>
      </w:pPr>
      <w:rPr>
        <w:rFonts w:ascii="Arial" w:hAnsi="Arial" w:hint="default"/>
        <w:color w:val="8BB43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6e31h3UHTeNwrj35m/BO4Oyx//q4WZuVgmpMQ6NdUWoWHmW30M9MAWahTJeriVNsoUJaom+afp5mHRWf9Gl2wA==" w:salt="HzLkw4KsPGDsn1i7EsWG0g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6F"/>
    <w:rsid w:val="000132D3"/>
    <w:rsid w:val="00060077"/>
    <w:rsid w:val="0006249F"/>
    <w:rsid w:val="00075CC8"/>
    <w:rsid w:val="000F2B34"/>
    <w:rsid w:val="00183962"/>
    <w:rsid w:val="0032697D"/>
    <w:rsid w:val="00387208"/>
    <w:rsid w:val="00387643"/>
    <w:rsid w:val="00392167"/>
    <w:rsid w:val="003A4E1C"/>
    <w:rsid w:val="003A61B4"/>
    <w:rsid w:val="003A6615"/>
    <w:rsid w:val="003D1698"/>
    <w:rsid w:val="003D745C"/>
    <w:rsid w:val="00461ACA"/>
    <w:rsid w:val="004A278F"/>
    <w:rsid w:val="004C665A"/>
    <w:rsid w:val="004C6A94"/>
    <w:rsid w:val="004D3AC8"/>
    <w:rsid w:val="0052746C"/>
    <w:rsid w:val="005437C4"/>
    <w:rsid w:val="00582138"/>
    <w:rsid w:val="00591EA4"/>
    <w:rsid w:val="00593709"/>
    <w:rsid w:val="005A1889"/>
    <w:rsid w:val="005A49C7"/>
    <w:rsid w:val="005A6A19"/>
    <w:rsid w:val="005C026E"/>
    <w:rsid w:val="0065119A"/>
    <w:rsid w:val="006B57E9"/>
    <w:rsid w:val="006F2633"/>
    <w:rsid w:val="00710B87"/>
    <w:rsid w:val="007228ED"/>
    <w:rsid w:val="007305C2"/>
    <w:rsid w:val="00741985"/>
    <w:rsid w:val="007504B8"/>
    <w:rsid w:val="00774B1A"/>
    <w:rsid w:val="007B2D95"/>
    <w:rsid w:val="007C4922"/>
    <w:rsid w:val="007F34B2"/>
    <w:rsid w:val="00806C8A"/>
    <w:rsid w:val="008106D2"/>
    <w:rsid w:val="00842701"/>
    <w:rsid w:val="00844AA9"/>
    <w:rsid w:val="00846D8C"/>
    <w:rsid w:val="00862AF8"/>
    <w:rsid w:val="008F41BD"/>
    <w:rsid w:val="00932ED7"/>
    <w:rsid w:val="009453B0"/>
    <w:rsid w:val="009C67A5"/>
    <w:rsid w:val="00A12A6B"/>
    <w:rsid w:val="00A6275A"/>
    <w:rsid w:val="00AB0C7B"/>
    <w:rsid w:val="00AE19EB"/>
    <w:rsid w:val="00B12EA6"/>
    <w:rsid w:val="00B57053"/>
    <w:rsid w:val="00BB35E2"/>
    <w:rsid w:val="00BD0716"/>
    <w:rsid w:val="00BF0322"/>
    <w:rsid w:val="00C02D5A"/>
    <w:rsid w:val="00C349BD"/>
    <w:rsid w:val="00CB347E"/>
    <w:rsid w:val="00D54C53"/>
    <w:rsid w:val="00D9066F"/>
    <w:rsid w:val="00D90715"/>
    <w:rsid w:val="00DA14B4"/>
    <w:rsid w:val="00DA3B4E"/>
    <w:rsid w:val="00DC15A7"/>
    <w:rsid w:val="00DC32D0"/>
    <w:rsid w:val="00E13D5E"/>
    <w:rsid w:val="00E45AC9"/>
    <w:rsid w:val="00EC3FF4"/>
    <w:rsid w:val="00F53CA7"/>
    <w:rsid w:val="00F850FA"/>
    <w:rsid w:val="00F8697C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1F5A95D4"/>
  <w14:defaultImageDpi w14:val="300"/>
  <w15:docId w15:val="{DD872E7B-490C-4C11-A722-A3C41493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52746C"/>
    <w:rPr>
      <w:rFonts w:ascii="Arial" w:eastAsia="Times New Roman" w:hAnsi="Arial" w:cs="Times New Roman"/>
      <w:color w:val="585857"/>
      <w:sz w:val="20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92167"/>
    <w:pPr>
      <w:keepNext/>
      <w:keepLines/>
      <w:spacing w:before="240"/>
      <w:outlineLvl w:val="0"/>
    </w:pPr>
    <w:rPr>
      <w:rFonts w:eastAsiaTheme="majorEastAsia" w:cstheme="majorBidi"/>
      <w:b/>
      <w:color w:val="73BB45"/>
      <w:sz w:val="32"/>
      <w:szCs w:val="36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1BD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C15A7"/>
    <w:pPr>
      <w:keepNext/>
      <w:keepLines/>
      <w:spacing w:before="40"/>
      <w:outlineLvl w:val="2"/>
    </w:pPr>
    <w:rPr>
      <w:rFonts w:cs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F41BD"/>
  </w:style>
  <w:style w:type="paragraph" w:styleId="Pieddepage">
    <w:name w:val="footer"/>
    <w:basedOn w:val="Normal"/>
    <w:link w:val="PieddepageCar"/>
    <w:uiPriority w:val="99"/>
    <w:unhideWhenUsed/>
    <w:rsid w:val="008F41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41BD"/>
  </w:style>
  <w:style w:type="character" w:customStyle="1" w:styleId="Titre1Car">
    <w:name w:val="Titre 1 Car"/>
    <w:basedOn w:val="Policepardfaut"/>
    <w:link w:val="Titre1"/>
    <w:uiPriority w:val="9"/>
    <w:rsid w:val="00392167"/>
    <w:rPr>
      <w:rFonts w:ascii="Arial" w:eastAsiaTheme="majorEastAsia" w:hAnsi="Arial" w:cstheme="majorBidi"/>
      <w:b/>
      <w:color w:val="73BB45"/>
      <w:sz w:val="32"/>
      <w:szCs w:val="36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8F41BD"/>
    <w:rPr>
      <w:rFonts w:ascii="Arial" w:eastAsiaTheme="majorEastAsia" w:hAnsi="Arial" w:cstheme="majorBidi"/>
      <w:b/>
      <w:color w:val="585857"/>
      <w:sz w:val="22"/>
      <w:szCs w:val="2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DC15A7"/>
    <w:rPr>
      <w:rFonts w:ascii="Arial" w:eastAsia="Times New Roman" w:hAnsi="Arial" w:cs="Arial"/>
      <w:color w:val="585857"/>
      <w:sz w:val="20"/>
      <w:szCs w:val="20"/>
      <w:lang w:val="fr-CA" w:eastAsia="fr-CA"/>
    </w:rPr>
  </w:style>
  <w:style w:type="paragraph" w:styleId="Paragraphedeliste">
    <w:name w:val="List Paragraph"/>
    <w:basedOn w:val="Normal"/>
    <w:uiPriority w:val="34"/>
    <w:qFormat/>
    <w:rsid w:val="008F41BD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B57053"/>
    <w:rPr>
      <w:rFonts w:eastAsia="Calibri"/>
      <w:lang w:val="fr-CA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Textedelespacerserv">
    <w:name w:val="Placeholder Text"/>
    <w:basedOn w:val="Policepardfaut"/>
    <w:uiPriority w:val="99"/>
    <w:semiHidden/>
    <w:rsid w:val="00D9066F"/>
    <w:rPr>
      <w:color w:val="808080"/>
    </w:rPr>
  </w:style>
  <w:style w:type="table" w:styleId="Grilledutableau">
    <w:name w:val="Table Grid"/>
    <w:basedOn w:val="TableauNormal"/>
    <w:uiPriority w:val="59"/>
    <w:rsid w:val="00D9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2B34"/>
    <w:rPr>
      <w:color w:val="0000FF" w:themeColor="hyperlink"/>
      <w:u w:val="single"/>
    </w:rPr>
  </w:style>
  <w:style w:type="character" w:customStyle="1" w:styleId="accent2">
    <w:name w:val="accent2"/>
    <w:basedOn w:val="Policepardfaut"/>
    <w:uiPriority w:val="1"/>
    <w:rsid w:val="003A4E1C"/>
    <w:rPr>
      <w:rFonts w:ascii="MarkPro" w:hAnsi="MarkPro"/>
      <w:b/>
      <w:color w:val="006633"/>
      <w:sz w:val="28"/>
    </w:rPr>
  </w:style>
  <w:style w:type="character" w:styleId="Accentuation">
    <w:name w:val="Emphasis"/>
    <w:basedOn w:val="Policepardfaut"/>
    <w:uiPriority w:val="20"/>
    <w:qFormat/>
    <w:rsid w:val="003A4E1C"/>
    <w:rPr>
      <w:rFonts w:ascii="Arial" w:hAnsi="Arial"/>
      <w:i/>
      <w:iCs/>
      <w:color w:val="006633"/>
      <w:sz w:val="20"/>
    </w:rPr>
  </w:style>
  <w:style w:type="character" w:customStyle="1" w:styleId="accent">
    <w:name w:val="accent"/>
    <w:basedOn w:val="Policepardfaut"/>
    <w:uiPriority w:val="1"/>
    <w:rsid w:val="0065119A"/>
    <w:rPr>
      <w:rFonts w:ascii="MarkPro" w:hAnsi="MarkPro"/>
      <w:b/>
      <w:i/>
      <w:color w:val="006633"/>
      <w:sz w:val="28"/>
    </w:rPr>
  </w:style>
  <w:style w:type="character" w:styleId="Emphaseintense">
    <w:name w:val="Intense Emphasis"/>
    <w:basedOn w:val="Policepardfaut"/>
    <w:uiPriority w:val="21"/>
    <w:qFormat/>
    <w:rsid w:val="0065119A"/>
    <w:rPr>
      <w:rFonts w:ascii="MarkPro" w:hAnsi="MarkPro"/>
      <w:b/>
      <w:i/>
      <w:iCs/>
      <w:color w:val="006633"/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BB3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eeq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C71699009D457BB6D27D90C6D5A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DBBBC-82E3-400B-9619-80D54BA5A6F5}"/>
      </w:docPartPr>
      <w:docPartBody>
        <w:p w:rsidR="0066437F" w:rsidRDefault="00992853" w:rsidP="00992853">
          <w:pPr>
            <w:pStyle w:val="73C71699009D457BB6D27D90C6D5A69F58"/>
          </w:pPr>
          <w:r w:rsidRPr="00DC15A7">
            <w:rPr>
              <w:rFonts w:cs="Arial"/>
              <w:i/>
              <w:color w:val="9D9D9C"/>
              <w:szCs w:val="20"/>
            </w:rPr>
            <w:t>exemple@exemple.com</w:t>
          </w:r>
        </w:p>
      </w:docPartBody>
    </w:docPart>
    <w:docPart>
      <w:docPartPr>
        <w:name w:val="87E7A92EBD344D7A848C146D8D761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64AAB-D5D2-45D9-9C85-0DDABB882F13}"/>
      </w:docPartPr>
      <w:docPartBody>
        <w:p w:rsidR="00C6584F" w:rsidRDefault="00992853" w:rsidP="00992853">
          <w:pPr>
            <w:pStyle w:val="87E7A92EBD344D7A848C146D8D761D9334"/>
          </w:pPr>
          <w:r w:rsidRPr="00183962">
            <w:rPr>
              <w:rFonts w:eastAsia="Times New Roman" w:cs="Arial"/>
              <w:i/>
              <w:color w:val="9D9D9C"/>
              <w:sz w:val="28"/>
              <w:szCs w:val="28"/>
              <w:lang w:val="fr-CA"/>
            </w:rPr>
            <w:t>Choisissez un élément</w:t>
          </w:r>
        </w:p>
      </w:docPartBody>
    </w:docPart>
    <w:docPart>
      <w:docPartPr>
        <w:name w:val="75100BAAD7C54CA5B9BFEEB2C9403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3652D-D91B-4B3C-AB01-7D9A3AABD9A2}"/>
      </w:docPartPr>
      <w:docPartBody>
        <w:p w:rsidR="00012AEF" w:rsidRDefault="00992853" w:rsidP="00992853">
          <w:pPr>
            <w:pStyle w:val="75100BAAD7C54CA5B9BFEEB2C94038AC44"/>
          </w:pPr>
          <w:r w:rsidRPr="00DC15A7">
            <w:rPr>
              <w:rFonts w:cs="Arial"/>
              <w:i/>
              <w:color w:val="9D9D9C"/>
              <w:szCs w:val="20"/>
            </w:rPr>
            <w:t>No. à 5 chiffres</w:t>
          </w:r>
        </w:p>
      </w:docPartBody>
    </w:docPart>
    <w:docPart>
      <w:docPartPr>
        <w:name w:val="C4F721F680DA4B9EB383DDE59F719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B52B8-DB96-41CB-8F6C-9E5765E7C473}"/>
      </w:docPartPr>
      <w:docPartBody>
        <w:p w:rsidR="00012AEF" w:rsidRDefault="00992853" w:rsidP="00992853">
          <w:pPr>
            <w:pStyle w:val="C4F721F680DA4B9EB383DDE59F7198A344"/>
          </w:pPr>
          <w:r w:rsidRPr="00DC15A7">
            <w:rPr>
              <w:rFonts w:cs="Arial"/>
              <w:i/>
              <w:color w:val="9D9D9C"/>
              <w:szCs w:val="20"/>
            </w:rPr>
            <w:t>Nom de votre entreprise ou organisation</w:t>
          </w:r>
        </w:p>
      </w:docPartBody>
    </w:docPart>
    <w:docPart>
      <w:docPartPr>
        <w:name w:val="A29EFC0D61FC4EACAB7D25816BEC0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C301B-AE51-4DBA-BA49-03B5773528ED}"/>
      </w:docPartPr>
      <w:docPartBody>
        <w:p w:rsidR="00012AEF" w:rsidRDefault="00992853" w:rsidP="00992853">
          <w:pPr>
            <w:pStyle w:val="A29EFC0D61FC4EACAB7D25816BEC01B044"/>
          </w:pPr>
          <w:r w:rsidRPr="00DC15A7">
            <w:rPr>
              <w:rFonts w:cs="Arial"/>
              <w:i/>
              <w:color w:val="9D9D9C"/>
              <w:szCs w:val="22"/>
            </w:rPr>
            <w:t>No. et nom de la rue</w:t>
          </w:r>
        </w:p>
      </w:docPartBody>
    </w:docPart>
    <w:docPart>
      <w:docPartPr>
        <w:name w:val="4A78651300DB48F09FDFF3121A1DA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C1307-703A-434B-81A4-8C6E3B483C9D}"/>
      </w:docPartPr>
      <w:docPartBody>
        <w:p w:rsidR="00012AEF" w:rsidRDefault="00992853" w:rsidP="00992853">
          <w:pPr>
            <w:pStyle w:val="4A78651300DB48F09FDFF3121A1DAFBC44"/>
          </w:pPr>
          <w:r w:rsidRPr="00DC15A7">
            <w:rPr>
              <w:rFonts w:cs="Arial"/>
              <w:i/>
              <w:color w:val="9D9D9C"/>
              <w:szCs w:val="22"/>
            </w:rPr>
            <w:t>No. bureau, suite ou unité</w:t>
          </w:r>
        </w:p>
      </w:docPartBody>
    </w:docPart>
    <w:docPart>
      <w:docPartPr>
        <w:name w:val="07EF824F7DE44912AA195A13016F4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80982-4915-4F0E-8D47-F698987F8886}"/>
      </w:docPartPr>
      <w:docPartBody>
        <w:p w:rsidR="00012AEF" w:rsidRDefault="00992853" w:rsidP="00992853">
          <w:pPr>
            <w:pStyle w:val="07EF824F7DE44912AA195A13016F492F44"/>
          </w:pPr>
          <w:r w:rsidRPr="00DC15A7">
            <w:rPr>
              <w:rFonts w:cs="Arial"/>
              <w:i/>
              <w:color w:val="9D9D9C"/>
              <w:szCs w:val="22"/>
            </w:rPr>
            <w:t>Nom de la ville</w:t>
          </w:r>
        </w:p>
      </w:docPartBody>
    </w:docPart>
    <w:docPart>
      <w:docPartPr>
        <w:name w:val="E1246D546F9043FF97E701C86621B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65E2D-A2E0-4FC4-ABCE-7653D9CF5F15}"/>
      </w:docPartPr>
      <w:docPartBody>
        <w:p w:rsidR="00012AEF" w:rsidRDefault="00992853" w:rsidP="00992853">
          <w:pPr>
            <w:pStyle w:val="E1246D546F9043FF97E701C86621B25944"/>
          </w:pPr>
          <w:r w:rsidRPr="00DC15A7">
            <w:rPr>
              <w:rFonts w:cs="Arial"/>
              <w:i/>
              <w:color w:val="9D9D9C"/>
              <w:szCs w:val="22"/>
            </w:rPr>
            <w:t>Nom de la province</w:t>
          </w:r>
        </w:p>
      </w:docPartBody>
    </w:docPart>
    <w:docPart>
      <w:docPartPr>
        <w:name w:val="ECCFB5FEF47745C0A577733275195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59651-0230-49DD-BE28-F7A267D44EB4}"/>
      </w:docPartPr>
      <w:docPartBody>
        <w:p w:rsidR="00012AEF" w:rsidRDefault="00992853" w:rsidP="00992853">
          <w:pPr>
            <w:pStyle w:val="ECCFB5FEF47745C0A57773327519577E43"/>
          </w:pPr>
          <w:r w:rsidRPr="00DC15A7">
            <w:rPr>
              <w:i/>
              <w:color w:val="9D9D9C"/>
            </w:rPr>
            <w:t>Nom</w:t>
          </w:r>
        </w:p>
      </w:docPartBody>
    </w:docPart>
    <w:docPart>
      <w:docPartPr>
        <w:name w:val="4DD330CCF039401684A8396F9904D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B2C35-71EB-45E3-B83D-57690FD23757}"/>
      </w:docPartPr>
      <w:docPartBody>
        <w:p w:rsidR="00012AEF" w:rsidRDefault="00992853" w:rsidP="00992853">
          <w:pPr>
            <w:pStyle w:val="4DD330CCF039401684A8396F9904D08743"/>
          </w:pPr>
          <w:r w:rsidRPr="00DC15A7">
            <w:rPr>
              <w:i/>
              <w:color w:val="9D9D9C"/>
            </w:rPr>
            <w:t>Prenom</w:t>
          </w:r>
        </w:p>
      </w:docPartBody>
    </w:docPart>
    <w:docPart>
      <w:docPartPr>
        <w:name w:val="42773FD493644F13B8358E801D914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D72A6-0E46-4B4B-88A6-6A1516F3E363}"/>
      </w:docPartPr>
      <w:docPartBody>
        <w:p w:rsidR="00012AEF" w:rsidRDefault="00992853" w:rsidP="00992853">
          <w:pPr>
            <w:pStyle w:val="42773FD493644F13B8358E801D914E8D42"/>
          </w:pPr>
          <w:r w:rsidRPr="00DC15A7">
            <w:rPr>
              <w:rFonts w:cs="Arial"/>
              <w:i/>
              <w:color w:val="9D9D9C"/>
              <w:szCs w:val="20"/>
            </w:rPr>
            <w:t>No. et nom de la rue</w:t>
          </w:r>
        </w:p>
      </w:docPartBody>
    </w:docPart>
    <w:docPart>
      <w:docPartPr>
        <w:name w:val="96FA121D2FF4421B9A68160F06B9C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E1B00-7571-4B1C-8545-470B961D018D}"/>
      </w:docPartPr>
      <w:docPartBody>
        <w:p w:rsidR="00012AEF" w:rsidRDefault="00992853" w:rsidP="00992853">
          <w:pPr>
            <w:pStyle w:val="96FA121D2FF4421B9A68160F06B9CDE842"/>
          </w:pPr>
          <w:r w:rsidRPr="00DC15A7">
            <w:rPr>
              <w:rFonts w:cs="Arial"/>
              <w:i/>
              <w:color w:val="9D9D9C"/>
              <w:szCs w:val="20"/>
            </w:rPr>
            <w:t>No. bureau, suite ou unité</w:t>
          </w:r>
        </w:p>
      </w:docPartBody>
    </w:docPart>
    <w:docPart>
      <w:docPartPr>
        <w:name w:val="109F5F1E76434038AC6DDE335B3D5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B44B0-7B28-4DD0-ACC8-79413C2DAEEE}"/>
      </w:docPartPr>
      <w:docPartBody>
        <w:p w:rsidR="00012AEF" w:rsidRDefault="00992853" w:rsidP="00992853">
          <w:pPr>
            <w:pStyle w:val="109F5F1E76434038AC6DDE335B3D57B642"/>
          </w:pPr>
          <w:r w:rsidRPr="00DC15A7">
            <w:rPr>
              <w:rFonts w:cs="Arial"/>
              <w:i/>
              <w:color w:val="9D9D9C"/>
              <w:szCs w:val="20"/>
            </w:rPr>
            <w:t>Nom de la ville</w:t>
          </w:r>
        </w:p>
      </w:docPartBody>
    </w:docPart>
    <w:docPart>
      <w:docPartPr>
        <w:name w:val="DA9217E5E3AC471EA79DD160D3A8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CED35-60F6-41D6-B654-B79131B113D6}"/>
      </w:docPartPr>
      <w:docPartBody>
        <w:p w:rsidR="00012AEF" w:rsidRDefault="00992853" w:rsidP="00992853">
          <w:pPr>
            <w:pStyle w:val="DA9217E5E3AC471EA79DD160D3A8EE0642"/>
          </w:pPr>
          <w:r w:rsidRPr="00DC15A7">
            <w:rPr>
              <w:rFonts w:cs="Arial"/>
              <w:i/>
              <w:color w:val="9D9D9C"/>
              <w:szCs w:val="20"/>
            </w:rPr>
            <w:t>Nom de la province</w:t>
          </w:r>
        </w:p>
      </w:docPartBody>
    </w:docPart>
    <w:docPart>
      <w:docPartPr>
        <w:name w:val="365E4D6C03B64698A8E646A0FAECB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3CBAD-0F50-413F-98C4-0A72BABA731B}"/>
      </w:docPartPr>
      <w:docPartBody>
        <w:p w:rsidR="00012AEF" w:rsidRDefault="00992853" w:rsidP="00992853">
          <w:pPr>
            <w:pStyle w:val="365E4D6C03B64698A8E646A0FAECBFEF42"/>
          </w:pPr>
          <w:r w:rsidRPr="00DC15A7">
            <w:rPr>
              <w:rFonts w:cs="Arial"/>
              <w:i/>
              <w:color w:val="9D9D9C"/>
              <w:szCs w:val="20"/>
            </w:rPr>
            <w:t>A0A 0A0</w:t>
          </w:r>
        </w:p>
      </w:docPartBody>
    </w:docPart>
    <w:docPart>
      <w:docPartPr>
        <w:name w:val="F852736A5D774962BE52B2B8CDD53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CBC72-BAFB-4F03-9A71-01E9A4AEF817}"/>
      </w:docPartPr>
      <w:docPartBody>
        <w:p w:rsidR="00012AEF" w:rsidRDefault="00992853" w:rsidP="00992853">
          <w:pPr>
            <w:pStyle w:val="F852736A5D774962BE52B2B8CDD53E5342"/>
          </w:pPr>
          <w:r w:rsidRPr="00DC15A7">
            <w:rPr>
              <w:i/>
              <w:color w:val="9D9D9C"/>
              <w:szCs w:val="22"/>
            </w:rPr>
            <w:t>Cliquez ici pour entrer une date</w:t>
          </w:r>
        </w:p>
      </w:docPartBody>
    </w:docPart>
    <w:docPart>
      <w:docPartPr>
        <w:name w:val="F4B950B8F66543B78F5B03A4CBC8D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81AA5-BA80-49A9-9A08-4EBDD43A6E7F}"/>
      </w:docPartPr>
      <w:docPartBody>
        <w:p w:rsidR="00012AEF" w:rsidRDefault="00992853" w:rsidP="00992853">
          <w:pPr>
            <w:pStyle w:val="F4B950B8F66543B78F5B03A4CBC8D71539"/>
          </w:pPr>
          <w:r w:rsidRPr="00DC15A7">
            <w:rPr>
              <w:rFonts w:cs="Arial"/>
              <w:i/>
              <w:color w:val="9D9D9C"/>
              <w:szCs w:val="20"/>
            </w:rPr>
            <w:t>Position/titre actuel</w:t>
          </w:r>
        </w:p>
      </w:docPartBody>
    </w:docPart>
    <w:docPart>
      <w:docPartPr>
        <w:name w:val="5D7247422BA54047BB70DF97BD587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9E0CA-E913-42C3-8228-BDD0A142B0AA}"/>
      </w:docPartPr>
      <w:docPartBody>
        <w:p w:rsidR="00012AEF" w:rsidRDefault="00992853" w:rsidP="00992853">
          <w:pPr>
            <w:pStyle w:val="5D7247422BA54047BB70DF97BD5875F639"/>
          </w:pPr>
          <w:r w:rsidRPr="00DC15A7">
            <w:rPr>
              <w:rFonts w:cs="Arial"/>
              <w:i/>
              <w:color w:val="9D9D9C"/>
              <w:szCs w:val="20"/>
            </w:rPr>
            <w:t>Prénom</w:t>
          </w:r>
        </w:p>
      </w:docPartBody>
    </w:docPart>
    <w:docPart>
      <w:docPartPr>
        <w:name w:val="E493CCC4174D4196B7AEEE5891C05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EA0B2-4BA8-47EF-B032-898A9FAAC57C}"/>
      </w:docPartPr>
      <w:docPartBody>
        <w:p w:rsidR="00012AEF" w:rsidRDefault="00992853" w:rsidP="00992853">
          <w:pPr>
            <w:pStyle w:val="E493CCC4174D4196B7AEEE5891C05EC739"/>
          </w:pPr>
          <w:r w:rsidRPr="00DC15A7">
            <w:rPr>
              <w:rFonts w:cs="Arial"/>
              <w:i/>
              <w:color w:val="9D9D9C"/>
              <w:szCs w:val="20"/>
            </w:rPr>
            <w:t>Nom</w:t>
          </w:r>
        </w:p>
      </w:docPartBody>
    </w:docPart>
    <w:docPart>
      <w:docPartPr>
        <w:name w:val="C50F0C09EF134D36839CEB8175C25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E06D5-F78B-4715-9B1F-52609C44EDD0}"/>
      </w:docPartPr>
      <w:docPartBody>
        <w:p w:rsidR="00012AEF" w:rsidRDefault="00992853" w:rsidP="00992853">
          <w:pPr>
            <w:pStyle w:val="C50F0C09EF134D36839CEB8175C2580837"/>
          </w:pPr>
          <w:r w:rsidRPr="00DC15A7">
            <w:rPr>
              <w:rFonts w:cs="Arial"/>
              <w:i/>
              <w:color w:val="9D9D9C"/>
              <w:szCs w:val="22"/>
            </w:rPr>
            <w:t>A0A 0A0</w:t>
          </w:r>
        </w:p>
      </w:docPartBody>
    </w:docPart>
    <w:docPart>
      <w:docPartPr>
        <w:name w:val="9EB256C0063543B5AE244A93C36B1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3CC73-C6A0-4BF5-B8FE-225F38C64BCD}"/>
      </w:docPartPr>
      <w:docPartBody>
        <w:p w:rsidR="00AF1332" w:rsidRDefault="00992853" w:rsidP="00992853">
          <w:pPr>
            <w:pStyle w:val="9EB256C0063543B5AE244A93C36B1C1929"/>
          </w:pPr>
          <w:r w:rsidRPr="005A6A19">
            <w:rPr>
              <w:i/>
              <w:color w:val="9D9D9C"/>
              <w:szCs w:val="22"/>
            </w:rPr>
            <w:t>Position/titre actuel</w:t>
          </w:r>
        </w:p>
      </w:docPartBody>
    </w:docPart>
    <w:docPart>
      <w:docPartPr>
        <w:name w:val="5E61C1231DC24FEF90DACA026CC5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2308E-0C14-4A69-83EF-4082D6231B98}"/>
      </w:docPartPr>
      <w:docPartBody>
        <w:p w:rsidR="00AF1332" w:rsidRDefault="00992853" w:rsidP="00992853">
          <w:pPr>
            <w:pStyle w:val="5E61C1231DC24FEF90DACA026CC53EB928"/>
          </w:pPr>
          <w:r w:rsidRPr="005A6A19">
            <w:rPr>
              <w:i/>
              <w:color w:val="9D9D9C"/>
              <w:szCs w:val="22"/>
            </w:rPr>
            <w:t>exemple@exemple.com</w:t>
          </w:r>
        </w:p>
      </w:docPartBody>
    </w:docPart>
    <w:docPart>
      <w:docPartPr>
        <w:name w:val="032D680FFDBF48C997F340449EEE1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15F4-DBA0-4146-930C-F6A72F76E530}"/>
      </w:docPartPr>
      <w:docPartBody>
        <w:p w:rsidR="00AF1332" w:rsidRDefault="00992853" w:rsidP="00992853">
          <w:pPr>
            <w:pStyle w:val="032D680FFDBF48C997F340449EEE12DF18"/>
          </w:pPr>
          <w:r w:rsidRPr="00DC15A7">
            <w:rPr>
              <w:i/>
              <w:iCs/>
              <w:color w:val="9D9D9C"/>
            </w:rPr>
            <w:t>Numéro</w:t>
          </w:r>
        </w:p>
      </w:docPartBody>
    </w:docPart>
    <w:docPart>
      <w:docPartPr>
        <w:name w:val="2A43C1C1F9914919950B14B703141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0FAC7-A79B-4AF3-8C2A-CDF9A10AF3FD}"/>
      </w:docPartPr>
      <w:docPartBody>
        <w:p w:rsidR="00AF1332" w:rsidRDefault="00992853" w:rsidP="00992853">
          <w:pPr>
            <w:pStyle w:val="2A43C1C1F9914919950B14B7031416A719"/>
          </w:pPr>
          <w:r w:rsidRPr="00DC15A7">
            <w:rPr>
              <w:i/>
              <w:color w:val="9D9D9C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Pro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CC"/>
    <w:rsid w:val="00012AEF"/>
    <w:rsid w:val="002908DA"/>
    <w:rsid w:val="004D0E39"/>
    <w:rsid w:val="0066437F"/>
    <w:rsid w:val="006C7FE3"/>
    <w:rsid w:val="007F70CC"/>
    <w:rsid w:val="00922F5D"/>
    <w:rsid w:val="00992853"/>
    <w:rsid w:val="00AF1332"/>
    <w:rsid w:val="00AF38D9"/>
    <w:rsid w:val="00B82016"/>
    <w:rsid w:val="00C6584F"/>
    <w:rsid w:val="00D0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2853"/>
    <w:rPr>
      <w:color w:val="808080"/>
    </w:rPr>
  </w:style>
  <w:style w:type="paragraph" w:customStyle="1" w:styleId="E2F22E14027B4432AF459DE76D7ED1D7">
    <w:name w:val="E2F22E14027B4432AF459DE76D7ED1D7"/>
    <w:rsid w:val="007F70CC"/>
    <w:pPr>
      <w:keepNext/>
      <w:keepLines/>
      <w:spacing w:before="240" w:after="0" w:line="240" w:lineRule="auto"/>
      <w:outlineLvl w:val="0"/>
    </w:pPr>
    <w:rPr>
      <w:rFonts w:ascii="Corbel" w:eastAsiaTheme="majorEastAsia" w:hAnsi="Corbel" w:cstheme="majorBidi"/>
      <w:b/>
      <w:color w:val="73BB45"/>
      <w:sz w:val="36"/>
      <w:szCs w:val="36"/>
      <w:lang w:val="en-CA"/>
    </w:rPr>
  </w:style>
  <w:style w:type="paragraph" w:customStyle="1" w:styleId="E359AF940CE246CFB617DB10A92FA032">
    <w:name w:val="E359AF940CE246CFB617DB10A92FA03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92D662474AD4858A9E53092D30C8EAA">
    <w:name w:val="D92D662474AD4858A9E53092D30C8EA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A6EACB113E34C41994C3D217096BC5B">
    <w:name w:val="1A6EACB113E34C41994C3D217096BC5B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023AF70454741CFB5E5D0A2CC0486A0">
    <w:name w:val="0023AF70454741CFB5E5D0A2CC0486A0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B0C2C8AB9DC4C3F84BE79AB6CE089B4">
    <w:name w:val="7B0C2C8AB9DC4C3F84BE79AB6CE089B4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E036914F4A940EEBE9B20EB62D2A28B">
    <w:name w:val="9E036914F4A940EEBE9B20EB62D2A28B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0BF8DFFB008446183D64DD4266C39BC">
    <w:name w:val="A0BF8DFFB008446183D64DD4266C39BC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C7F1872918E48138BBA33ED66B3D8FB">
    <w:name w:val="3C7F1872918E48138BBA33ED66B3D8FB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A5E6F5CF0994A579996776F8F3CE361">
    <w:name w:val="0A5E6F5CF0994A579996776F8F3CE36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">
    <w:name w:val="99FA310565B4491EBECB3C9EE7B1FF8A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FE28D8F8C141A3836951BF5003D439">
    <w:name w:val="3BFE28D8F8C141A3836951BF5003D439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">
    <w:name w:val="31D3C1EF7CEB43C59CC0656BFD3FF8AF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">
    <w:name w:val="E0B4A4469687412F8DBA851A7C6962B7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">
    <w:name w:val="02E4EBA98C934BDB9D9A8E8C0D4693B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">
    <w:name w:val="3AE72E05D5614422831EF3A6BCCDFAA8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">
    <w:name w:val="870F449F58AD4170A7A0636C61CD2C6A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">
    <w:name w:val="3B1FE6D692904A1CB344EB771B4969D4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">
    <w:name w:val="A711C4E4DA43467A9DF5916D4622EB25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">
    <w:name w:val="8625E621FE2A4ABC9019C3F05F7D63D0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">
    <w:name w:val="73C71699009D457BB6D27D90C6D5A69F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A5E6F5CF0994A579996776F8F3CE3611">
    <w:name w:val="0A5E6F5CF0994A579996776F8F3CE361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1">
    <w:name w:val="99FA310565B4491EBECB3C9EE7B1FF8A1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">
    <w:name w:val="31D3C1EF7CEB43C59CC0656BFD3FF8AF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1">
    <w:name w:val="E0B4A4469687412F8DBA851A7C6962B7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">
    <w:name w:val="02E4EBA98C934BDB9D9A8E8C0D4693BA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">
    <w:name w:val="3AE72E05D5614422831EF3A6BCCDFAA8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">
    <w:name w:val="870F449F58AD4170A7A0636C61CD2C6A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1">
    <w:name w:val="3B1FE6D692904A1CB344EB771B4969D4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1">
    <w:name w:val="A711C4E4DA43467A9DF5916D4622EB25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">
    <w:name w:val="8625E621FE2A4ABC9019C3F05F7D63D0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">
    <w:name w:val="73C71699009D457BB6D27D90C6D5A69F1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A5E6F5CF0994A579996776F8F3CE3612">
    <w:name w:val="0A5E6F5CF0994A579996776F8F3CE3612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2">
    <w:name w:val="99FA310565B4491EBECB3C9EE7B1FF8A2"/>
    <w:rsid w:val="007F70CC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2">
    <w:name w:val="31D3C1EF7CEB43C59CC0656BFD3FF8AF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2">
    <w:name w:val="E0B4A4469687412F8DBA851A7C6962B7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2">
    <w:name w:val="02E4EBA98C934BDB9D9A8E8C0D4693BA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2">
    <w:name w:val="3AE72E05D5614422831EF3A6BCCDFAA8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2">
    <w:name w:val="870F449F58AD4170A7A0636C61CD2C6A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2">
    <w:name w:val="3B1FE6D692904A1CB344EB771B4969D4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2">
    <w:name w:val="A711C4E4DA43467A9DF5916D4622EB25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2">
    <w:name w:val="8625E621FE2A4ABC9019C3F05F7D63D0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">
    <w:name w:val="73C71699009D457BB6D27D90C6D5A69F2"/>
    <w:rsid w:val="007F70CC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D12ADF71DEE412DA9FC79848A23B295">
    <w:name w:val="4D12ADF71DEE412DA9FC79848A23B295"/>
    <w:rsid w:val="007F70CC"/>
  </w:style>
  <w:style w:type="paragraph" w:customStyle="1" w:styleId="DD887665BFE745B1A304A2F8578A5A84">
    <w:name w:val="DD887665BFE745B1A304A2F8578A5A84"/>
    <w:rsid w:val="007F70CC"/>
  </w:style>
  <w:style w:type="paragraph" w:customStyle="1" w:styleId="DD887665BFE745B1A304A2F8578A5A841">
    <w:name w:val="DD887665BFE745B1A304A2F8578A5A84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1">
    <w:name w:val="4D12ADF71DEE412DA9FC79848A23B295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3">
    <w:name w:val="99FA310565B4491EBECB3C9EE7B1FF8A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3">
    <w:name w:val="31D3C1EF7CEB43C59CC0656BFD3FF8AF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3">
    <w:name w:val="E0B4A4469687412F8DBA851A7C6962B7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3">
    <w:name w:val="02E4EBA98C934BDB9D9A8E8C0D4693BA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3">
    <w:name w:val="3AE72E05D5614422831EF3A6BCCDFAA8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3">
    <w:name w:val="870F449F58AD4170A7A0636C61CD2C6A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3">
    <w:name w:val="3B1FE6D692904A1CB344EB771B4969D4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3">
    <w:name w:val="A711C4E4DA43467A9DF5916D4622EB25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3">
    <w:name w:val="8625E621FE2A4ABC9019C3F05F7D63D0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">
    <w:name w:val="73C71699009D457BB6D27D90C6D5A69F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2">
    <w:name w:val="DD887665BFE745B1A304A2F8578A5A84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2">
    <w:name w:val="4D12ADF71DEE412DA9FC79848A23B295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4">
    <w:name w:val="99FA310565B4491EBECB3C9EE7B1FF8A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4">
    <w:name w:val="31D3C1EF7CEB43C59CC0656BFD3FF8AF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4">
    <w:name w:val="E0B4A4469687412F8DBA851A7C6962B7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4">
    <w:name w:val="02E4EBA98C934BDB9D9A8E8C0D4693BA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4">
    <w:name w:val="3AE72E05D5614422831EF3A6BCCDFAA8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4">
    <w:name w:val="870F449F58AD4170A7A0636C61CD2C6A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4">
    <w:name w:val="3B1FE6D692904A1CB344EB771B4969D4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4">
    <w:name w:val="A711C4E4DA43467A9DF5916D4622EB25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4">
    <w:name w:val="8625E621FE2A4ABC9019C3F05F7D63D0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">
    <w:name w:val="73C71699009D457BB6D27D90C6D5A69F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3">
    <w:name w:val="DD887665BFE745B1A304A2F8578A5A84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3">
    <w:name w:val="4D12ADF71DEE412DA9FC79848A23B295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5">
    <w:name w:val="99FA310565B4491EBECB3C9EE7B1FF8A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5">
    <w:name w:val="31D3C1EF7CEB43C59CC0656BFD3FF8AF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5">
    <w:name w:val="E0B4A4469687412F8DBA851A7C6962B7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5">
    <w:name w:val="02E4EBA98C934BDB9D9A8E8C0D4693BA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5">
    <w:name w:val="3AE72E05D5614422831EF3A6BCCDFAA8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5">
    <w:name w:val="870F449F58AD4170A7A0636C61CD2C6A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5">
    <w:name w:val="3B1FE6D692904A1CB344EB771B4969D4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5">
    <w:name w:val="A711C4E4DA43467A9DF5916D4622EB25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5">
    <w:name w:val="8625E621FE2A4ABC9019C3F05F7D63D0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">
    <w:name w:val="73C71699009D457BB6D27D90C6D5A69F5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4">
    <w:name w:val="DD887665BFE745B1A304A2F8578A5A84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4">
    <w:name w:val="4D12ADF71DEE412DA9FC79848A23B2954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6">
    <w:name w:val="99FA310565B4491EBECB3C9EE7B1FF8A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6">
    <w:name w:val="31D3C1EF7CEB43C59CC0656BFD3FF8AF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B4A4469687412F8DBA851A7C6962B76">
    <w:name w:val="E0B4A4469687412F8DBA851A7C6962B7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6">
    <w:name w:val="02E4EBA98C934BDB9D9A8E8C0D4693BA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6">
    <w:name w:val="3AE72E05D5614422831EF3A6BCCDFAA8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6">
    <w:name w:val="870F449F58AD4170A7A0636C61CD2C6A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B1FE6D692904A1CB344EB771B4969D46">
    <w:name w:val="3B1FE6D692904A1CB344EB771B4969D4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6">
    <w:name w:val="A711C4E4DA43467A9DF5916D4622EB25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6">
    <w:name w:val="8625E621FE2A4ABC9019C3F05F7D63D0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6">
    <w:name w:val="73C71699009D457BB6D27D90C6D5A69F6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">
    <w:name w:val="B17C526C111E4A418DC15247569B5CCB"/>
    <w:rsid w:val="0066437F"/>
  </w:style>
  <w:style w:type="paragraph" w:customStyle="1" w:styleId="DD887665BFE745B1A304A2F8578A5A845">
    <w:name w:val="DD887665BFE745B1A304A2F8578A5A84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5">
    <w:name w:val="4D12ADF71DEE412DA9FC79848A23B2955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7">
    <w:name w:val="99FA310565B4491EBECB3C9EE7B1FF8A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7">
    <w:name w:val="31D3C1EF7CEB43C59CC0656BFD3FF8AF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1">
    <w:name w:val="B17C526C111E4A418DC15247569B5CCB1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7">
    <w:name w:val="02E4EBA98C934BDB9D9A8E8C0D4693BA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7">
    <w:name w:val="3AE72E05D5614422831EF3A6BCCDFAA8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7">
    <w:name w:val="870F449F58AD4170A7A0636C61CD2C6A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">
    <w:name w:val="E4EFF53D4041404C8B3914B6C887CC7A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7">
    <w:name w:val="3B1FE6D692904A1CB344EB771B4969D4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7">
    <w:name w:val="A711C4E4DA43467A9DF5916D4622EB25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7">
    <w:name w:val="8625E621FE2A4ABC9019C3F05F7D63D0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7">
    <w:name w:val="73C71699009D457BB6D27D90C6D5A69F7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6">
    <w:name w:val="DD887665BFE745B1A304A2F8578A5A84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6">
    <w:name w:val="4D12ADF71DEE412DA9FC79848A23B2956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8">
    <w:name w:val="99FA310565B4491EBECB3C9EE7B1FF8A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8">
    <w:name w:val="31D3C1EF7CEB43C59CC0656BFD3FF8AF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2">
    <w:name w:val="B17C526C111E4A418DC15247569B5CCB2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8">
    <w:name w:val="02E4EBA98C934BDB9D9A8E8C0D4693BA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8">
    <w:name w:val="3AE72E05D5614422831EF3A6BCCDFAA8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8">
    <w:name w:val="870F449F58AD4170A7A0636C61CD2C6A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1">
    <w:name w:val="E4EFF53D4041404C8B3914B6C887CC7A1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8">
    <w:name w:val="3B1FE6D692904A1CB344EB771B4969D4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8">
    <w:name w:val="A711C4E4DA43467A9DF5916D4622EB25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8">
    <w:name w:val="8625E621FE2A4ABC9019C3F05F7D63D0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8">
    <w:name w:val="73C71699009D457BB6D27D90C6D5A69F8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7">
    <w:name w:val="DD887665BFE745B1A304A2F8578A5A84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7">
    <w:name w:val="4D12ADF71DEE412DA9FC79848A23B2957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9FA310565B4491EBECB3C9EE7B1FF8A9">
    <w:name w:val="99FA310565B4491EBECB3C9EE7B1FF8A9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9">
    <w:name w:val="31D3C1EF7CEB43C59CC0656BFD3FF8AF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3">
    <w:name w:val="B17C526C111E4A418DC15247569B5CCB3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9">
    <w:name w:val="02E4EBA98C934BDB9D9A8E8C0D4693BA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9">
    <w:name w:val="3AE72E05D5614422831EF3A6BCCDFAA8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9">
    <w:name w:val="870F449F58AD4170A7A0636C61CD2C6A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2">
    <w:name w:val="E4EFF53D4041404C8B3914B6C887CC7A2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B1FE6D692904A1CB344EB771B4969D49">
    <w:name w:val="3B1FE6D692904A1CB344EB771B4969D4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711C4E4DA43467A9DF5916D4622EB259">
    <w:name w:val="A711C4E4DA43467A9DF5916D4622EB25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9">
    <w:name w:val="8625E621FE2A4ABC9019C3F05F7D63D0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9">
    <w:name w:val="73C71699009D457BB6D27D90C6D5A69F9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8">
    <w:name w:val="DD887665BFE745B1A304A2F8578A5A84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8">
    <w:name w:val="4D12ADF71DEE412DA9FC79848A23B2958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0">
    <w:name w:val="31D3C1EF7CEB43C59CC0656BFD3FF8AF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4">
    <w:name w:val="B17C526C111E4A418DC15247569B5CCB4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0">
    <w:name w:val="02E4EBA98C934BDB9D9A8E8C0D4693BA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0">
    <w:name w:val="3AE72E05D5614422831EF3A6BCCDFAA8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0">
    <w:name w:val="870F449F58AD4170A7A0636C61CD2C6A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3">
    <w:name w:val="E4EFF53D4041404C8B3914B6C887CC7A3"/>
    <w:rsid w:val="0066437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0">
    <w:name w:val="A711C4E4DA43467A9DF5916D4622EB25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0">
    <w:name w:val="8625E621FE2A4ABC9019C3F05F7D63D0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0">
    <w:name w:val="73C71699009D457BB6D27D90C6D5A69F10"/>
    <w:rsid w:val="0066437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9">
    <w:name w:val="DD887665BFE745B1A304A2F8578A5A849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9">
    <w:name w:val="4D12ADF71DEE412DA9FC79848A23B2959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1">
    <w:name w:val="31D3C1EF7CEB43C59CC0656BFD3FF8AF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5">
    <w:name w:val="B17C526C111E4A418DC15247569B5CCB5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1">
    <w:name w:val="02E4EBA98C934BDB9D9A8E8C0D4693BA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1">
    <w:name w:val="3AE72E05D5614422831EF3A6BCCDFAA8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1">
    <w:name w:val="870F449F58AD4170A7A0636C61CD2C6A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4">
    <w:name w:val="E4EFF53D4041404C8B3914B6C887CC7A4"/>
    <w:rsid w:val="006C7FE3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1">
    <w:name w:val="A711C4E4DA43467A9DF5916D4622EB25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1">
    <w:name w:val="8625E621FE2A4ABC9019C3F05F7D63D0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1">
    <w:name w:val="73C71699009D457BB6D27D90C6D5A69F11"/>
    <w:rsid w:val="006C7FE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D887665BFE745B1A304A2F8578A5A8410">
    <w:name w:val="DD887665BFE745B1A304A2F8578A5A8410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12ADF71DEE412DA9FC79848A23B29510">
    <w:name w:val="4D12ADF71DEE412DA9FC79848A23B29510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2">
    <w:name w:val="31D3C1EF7CEB43C59CC0656BFD3FF8AF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6">
    <w:name w:val="B17C526C111E4A418DC15247569B5CCB6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2">
    <w:name w:val="02E4EBA98C934BDB9D9A8E8C0D4693BA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2">
    <w:name w:val="3AE72E05D5614422831EF3A6BCCDFAA8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2">
    <w:name w:val="870F449F58AD4170A7A0636C61CD2C6A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5">
    <w:name w:val="E4EFF53D4041404C8B3914B6C887CC7A5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2">
    <w:name w:val="A711C4E4DA43467A9DF5916D4622EB25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2">
    <w:name w:val="8625E621FE2A4ABC9019C3F05F7D63D0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2">
    <w:name w:val="73C71699009D457BB6D27D90C6D5A69F12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1D3C1EF7CEB43C59CC0656BFD3FF8AF13">
    <w:name w:val="31D3C1EF7CEB43C59CC0656BFD3FF8AF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7">
    <w:name w:val="B17C526C111E4A418DC15247569B5CCB7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3">
    <w:name w:val="02E4EBA98C934BDB9D9A8E8C0D4693BA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3">
    <w:name w:val="3AE72E05D5614422831EF3A6BCCDFAA8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3">
    <w:name w:val="870F449F58AD4170A7A0636C61CD2C6A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6">
    <w:name w:val="E4EFF53D4041404C8B3914B6C887CC7A6"/>
    <w:rsid w:val="004D0E39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3">
    <w:name w:val="A711C4E4DA43467A9DF5916D4622EB25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3">
    <w:name w:val="8625E621FE2A4ABC9019C3F05F7D63D0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3">
    <w:name w:val="73C71699009D457BB6D27D90C6D5A69F13"/>
    <w:rsid w:val="004D0E39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">
    <w:name w:val="87E7A92EBD344D7A848C146D8D761D93"/>
    <w:rsid w:val="00D046E7"/>
  </w:style>
  <w:style w:type="paragraph" w:customStyle="1" w:styleId="75100BAAD7C54CA5B9BFEEB2C94038AC">
    <w:name w:val="75100BAAD7C54CA5B9BFEEB2C94038AC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">
    <w:name w:val="C4F721F680DA4B9EB383DDE59F7198A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">
    <w:name w:val="A29EFC0D61FC4EACAB7D25816BEC01B0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">
    <w:name w:val="4A78651300DB48F09FDFF3121A1DAFBC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">
    <w:name w:val="07EF824F7DE44912AA195A13016F492F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">
    <w:name w:val="E1246D546F9043FF97E701C86621B25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1D3C1EF7CEB43C59CC0656BFD3FF8AF14">
    <w:name w:val="31D3C1EF7CEB43C59CC0656BFD3FF8AF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8">
    <w:name w:val="B17C526C111E4A418DC15247569B5CCB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4">
    <w:name w:val="02E4EBA98C934BDB9D9A8E8C0D4693BA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4">
    <w:name w:val="3AE72E05D5614422831EF3A6BCCDFAA8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4">
    <w:name w:val="870F449F58AD4170A7A0636C61CD2C6A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7">
    <w:name w:val="E4EFF53D4041404C8B3914B6C887CC7A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4">
    <w:name w:val="A711C4E4DA43467A9DF5916D4622EB25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4">
    <w:name w:val="8625E621FE2A4ABC9019C3F05F7D63D0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4">
    <w:name w:val="73C71699009D457BB6D27D90C6D5A69F1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1">
    <w:name w:val="75100BAAD7C54CA5B9BFEEB2C94038AC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">
    <w:name w:val="C4F721F680DA4B9EB383DDE59F7198A3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">
    <w:name w:val="A29EFC0D61FC4EACAB7D25816BEC01B0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">
    <w:name w:val="4A78651300DB48F09FDFF3121A1DAFBC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">
    <w:name w:val="07EF824F7DE44912AA195A13016F492F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">
    <w:name w:val="E1246D546F9043FF97E701C86621B259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">
    <w:name w:val="ECCFB5FEF47745C0A57773327519577E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">
    <w:name w:val="4DD330CCF039401684A8396F9904D08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">
    <w:name w:val="26EB1DEF6F7C4424A8D76321717C8EC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">
    <w:name w:val="888075718E0C4F3588D5133386CA896B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31D3C1EF7CEB43C59CC0656BFD3FF8AF15">
    <w:name w:val="31D3C1EF7CEB43C59CC0656BFD3FF8AF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17C526C111E4A418DC15247569B5CCB9">
    <w:name w:val="B17C526C111E4A418DC15247569B5CCB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2E4EBA98C934BDB9D9A8E8C0D4693BA15">
    <w:name w:val="02E4EBA98C934BDB9D9A8E8C0D4693BA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AE72E05D5614422831EF3A6BCCDFAA815">
    <w:name w:val="3AE72E05D5614422831EF3A6BCCDFAA8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0F449F58AD4170A7A0636C61CD2C6A15">
    <w:name w:val="870F449F58AD4170A7A0636C61CD2C6A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EFF53D4041404C8B3914B6C887CC7A8">
    <w:name w:val="E4EFF53D4041404C8B3914B6C887CC7A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5">
    <w:name w:val="A711C4E4DA43467A9DF5916D4622EB25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5">
    <w:name w:val="8625E621FE2A4ABC9019C3F05F7D63D0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5">
    <w:name w:val="73C71699009D457BB6D27D90C6D5A69F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2">
    <w:name w:val="75100BAAD7C54CA5B9BFEEB2C94038AC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">
    <w:name w:val="C4F721F680DA4B9EB383DDE59F7198A3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">
    <w:name w:val="A29EFC0D61FC4EACAB7D25816BEC01B0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">
    <w:name w:val="4A78651300DB48F09FDFF3121A1DAFBC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">
    <w:name w:val="07EF824F7DE44912AA195A13016F492F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">
    <w:name w:val="E1246D546F9043FF97E701C86621B259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">
    <w:name w:val="ECCFB5FEF47745C0A57773327519577E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">
    <w:name w:val="4DD330CCF039401684A8396F9904D087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1">
    <w:name w:val="26EB1DEF6F7C4424A8D76321717C8EC5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1">
    <w:name w:val="888075718E0C4F3588D5133386CA896B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">
    <w:name w:val="42773FD493644F13B8358E801D914E8D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">
    <w:name w:val="96FA121D2FF4421B9A68160F06B9CDE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">
    <w:name w:val="109F5F1E76434038AC6DDE335B3D57B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">
    <w:name w:val="DA9217E5E3AC471EA79DD160D3A8EE0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">
    <w:name w:val="365E4D6C03B64698A8E646A0FAECBFEF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">
    <w:name w:val="F852736A5D774962BE52B2B8CDD53E5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6">
    <w:name w:val="A711C4E4DA43467A9DF5916D4622EB25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6">
    <w:name w:val="8625E621FE2A4ABC9019C3F05F7D63D0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6">
    <w:name w:val="73C71699009D457BB6D27D90C6D5A69F1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3">
    <w:name w:val="75100BAAD7C54CA5B9BFEEB2C94038AC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">
    <w:name w:val="C4F721F680DA4B9EB383DDE59F7198A3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">
    <w:name w:val="A29EFC0D61FC4EACAB7D25816BEC01B0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">
    <w:name w:val="4A78651300DB48F09FDFF3121A1DAFBC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">
    <w:name w:val="07EF824F7DE44912AA195A13016F492F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">
    <w:name w:val="E1246D546F9043FF97E701C86621B259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">
    <w:name w:val="ECCFB5FEF47745C0A57773327519577E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">
    <w:name w:val="4DD330CCF039401684A8396F9904D087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2">
    <w:name w:val="26EB1DEF6F7C4424A8D76321717C8EC5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2">
    <w:name w:val="888075718E0C4F3588D5133386CA896B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">
    <w:name w:val="42773FD493644F13B8358E801D914E8D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">
    <w:name w:val="96FA121D2FF4421B9A68160F06B9CDE8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">
    <w:name w:val="109F5F1E76434038AC6DDE335B3D57B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">
    <w:name w:val="DA9217E5E3AC471EA79DD160D3A8EE0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">
    <w:name w:val="365E4D6C03B64698A8E646A0FAECBFEF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">
    <w:name w:val="F852736A5D774962BE52B2B8CDD53E531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7">
    <w:name w:val="A711C4E4DA43467A9DF5916D4622EB25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7">
    <w:name w:val="8625E621FE2A4ABC9019C3F05F7D63D0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7">
    <w:name w:val="73C71699009D457BB6D27D90C6D5A69F1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4">
    <w:name w:val="75100BAAD7C54CA5B9BFEEB2C94038AC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">
    <w:name w:val="C4F721F680DA4B9EB383DDE59F7198A3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">
    <w:name w:val="A29EFC0D61FC4EACAB7D25816BEC01B0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">
    <w:name w:val="4A78651300DB48F09FDFF3121A1DAFBC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">
    <w:name w:val="07EF824F7DE44912AA195A13016F492F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">
    <w:name w:val="E1246D546F9043FF97E701C86621B259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">
    <w:name w:val="ECCFB5FEF47745C0A57773327519577E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3">
    <w:name w:val="4DD330CCF039401684A8396F9904D087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3">
    <w:name w:val="26EB1DEF6F7C4424A8D76321717C8EC5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3">
    <w:name w:val="888075718E0C4F3588D5133386CA896B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">
    <w:name w:val="42773FD493644F13B8358E801D914E8D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">
    <w:name w:val="96FA121D2FF4421B9A68160F06B9CDE8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">
    <w:name w:val="109F5F1E76434038AC6DDE335B3D57B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">
    <w:name w:val="DA9217E5E3AC471EA79DD160D3A8EE0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">
    <w:name w:val="365E4D6C03B64698A8E646A0FAECBFEF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">
    <w:name w:val="F852736A5D774962BE52B2B8CDD53E532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A711C4E4DA43467A9DF5916D4622EB2518">
    <w:name w:val="A711C4E4DA43467A9DF5916D4622EB25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625E621FE2A4ABC9019C3F05F7D63D018">
    <w:name w:val="8625E621FE2A4ABC9019C3F05F7D63D0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8">
    <w:name w:val="73C71699009D457BB6D27D90C6D5A69F1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5">
    <w:name w:val="75100BAAD7C54CA5B9BFEEB2C94038AC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5">
    <w:name w:val="C4F721F680DA4B9EB383DDE59F7198A3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5">
    <w:name w:val="A29EFC0D61FC4EACAB7D25816BEC01B0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5">
    <w:name w:val="4A78651300DB48F09FDFF3121A1DAFBC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5">
    <w:name w:val="07EF824F7DE44912AA195A13016F492F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5">
    <w:name w:val="E1246D546F9043FF97E701C86621B259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">
    <w:name w:val="ECCFB5FEF47745C0A57773327519577E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4">
    <w:name w:val="4DD330CCF039401684A8396F9904D087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4">
    <w:name w:val="26EB1DEF6F7C4424A8D76321717C8EC5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4">
    <w:name w:val="888075718E0C4F3588D5133386CA896B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3">
    <w:name w:val="42773FD493644F13B8358E801D914E8D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">
    <w:name w:val="96FA121D2FF4421B9A68160F06B9CDE8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">
    <w:name w:val="109F5F1E76434038AC6DDE335B3D57B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">
    <w:name w:val="DA9217E5E3AC471EA79DD160D3A8EE0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">
    <w:name w:val="365E4D6C03B64698A8E646A0FAECBFEF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">
    <w:name w:val="F852736A5D774962BE52B2B8CDD53E533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">
    <w:name w:val="F4B950B8F66543B78F5B03A4CBC8D71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">
    <w:name w:val="5D7247422BA54047BB70DF97BD5875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">
    <w:name w:val="E493CCC4174D4196B7AEEE5891C05E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19">
    <w:name w:val="73C71699009D457BB6D27D90C6D5A69F1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6">
    <w:name w:val="75100BAAD7C54CA5B9BFEEB2C94038AC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6">
    <w:name w:val="C4F721F680DA4B9EB383DDE59F7198A3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6">
    <w:name w:val="A29EFC0D61FC4EACAB7D25816BEC01B0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6">
    <w:name w:val="4A78651300DB48F09FDFF3121A1DAFBC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6">
    <w:name w:val="07EF824F7DE44912AA195A13016F492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6">
    <w:name w:val="E1246D546F9043FF97E701C86621B259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5">
    <w:name w:val="ECCFB5FEF47745C0A57773327519577E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5">
    <w:name w:val="4DD330CCF039401684A8396F9904D087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5">
    <w:name w:val="26EB1DEF6F7C4424A8D76321717C8EC5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5">
    <w:name w:val="888075718E0C4F3588D5133386CA896B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4">
    <w:name w:val="42773FD493644F13B8358E801D914E8D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">
    <w:name w:val="96FA121D2FF4421B9A68160F06B9CDE8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">
    <w:name w:val="109F5F1E76434038AC6DDE335B3D57B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">
    <w:name w:val="DA9217E5E3AC471EA79DD160D3A8EE0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">
    <w:name w:val="365E4D6C03B64698A8E646A0FAECBFEF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">
    <w:name w:val="F852736A5D774962BE52B2B8CDD53E534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">
    <w:name w:val="F4B950B8F66543B78F5B03A4CBC8D715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">
    <w:name w:val="5D7247422BA54047BB70DF97BD5875F6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">
    <w:name w:val="E493CCC4174D4196B7AEEE5891C05EC7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0">
    <w:name w:val="73C71699009D457BB6D27D90C6D5A69F20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7">
    <w:name w:val="75100BAAD7C54CA5B9BFEEB2C94038A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7">
    <w:name w:val="C4F721F680DA4B9EB383DDE59F7198A3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7">
    <w:name w:val="A29EFC0D61FC4EACAB7D25816BEC01B0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7">
    <w:name w:val="4A78651300DB48F09FDFF3121A1DAFBC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7">
    <w:name w:val="07EF824F7DE44912AA195A13016F492F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7">
    <w:name w:val="E1246D546F9043FF97E701C86621B259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">
    <w:name w:val="C50F0C09EF134D36839CEB8175C2580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6">
    <w:name w:val="ECCFB5FEF47745C0A57773327519577E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6">
    <w:name w:val="4DD330CCF039401684A8396F9904D087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6">
    <w:name w:val="26EB1DEF6F7C4424A8D76321717C8EC5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6">
    <w:name w:val="888075718E0C4F3588D5133386CA896B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5">
    <w:name w:val="42773FD493644F13B8358E801D914E8D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5">
    <w:name w:val="96FA121D2FF4421B9A68160F06B9CDE8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5">
    <w:name w:val="109F5F1E76434038AC6DDE335B3D57B6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5">
    <w:name w:val="DA9217E5E3AC471EA79DD160D3A8EE06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5">
    <w:name w:val="365E4D6C03B64698A8E646A0FAECBFEF5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5">
    <w:name w:val="F852736A5D774962BE52B2B8CDD53E535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">
    <w:name w:val="F4B950B8F66543B78F5B03A4CBC8D715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">
    <w:name w:val="5D7247422BA54047BB70DF97BD5875F6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">
    <w:name w:val="E493CCC4174D4196B7AEEE5891C05EC7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1">
    <w:name w:val="73C71699009D457BB6D27D90C6D5A69F2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8">
    <w:name w:val="75100BAAD7C54CA5B9BFEEB2C94038AC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8">
    <w:name w:val="C4F721F680DA4B9EB383DDE59F7198A3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8">
    <w:name w:val="A29EFC0D61FC4EACAB7D25816BEC01B0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8">
    <w:name w:val="4A78651300DB48F09FDFF3121A1DAFBC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8">
    <w:name w:val="07EF824F7DE44912AA195A13016F492F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8">
    <w:name w:val="E1246D546F9043FF97E701C86621B2598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">
    <w:name w:val="C50F0C09EF134D36839CEB8175C258081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7">
    <w:name w:val="ECCFB5FEF47745C0A57773327519577E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7">
    <w:name w:val="4DD330CCF039401684A8396F9904D087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7">
    <w:name w:val="26EB1DEF6F7C4424A8D76321717C8EC5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7">
    <w:name w:val="888075718E0C4F3588D5133386CA896B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6">
    <w:name w:val="42773FD493644F13B8358E801D914E8D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6">
    <w:name w:val="96FA121D2FF4421B9A68160F06B9CDE8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6">
    <w:name w:val="109F5F1E76434038AC6DDE335B3D57B6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6">
    <w:name w:val="DA9217E5E3AC471EA79DD160D3A8EE06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6">
    <w:name w:val="365E4D6C03B64698A8E646A0FAECBFEF6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6">
    <w:name w:val="F852736A5D774962BE52B2B8CDD53E536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3">
    <w:name w:val="F4B950B8F66543B78F5B03A4CBC8D715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">
    <w:name w:val="5D7247422BA54047BB70DF97BD5875F6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">
    <w:name w:val="E493CCC4174D4196B7AEEE5891C05EC7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2">
    <w:name w:val="73C71699009D457BB6D27D90C6D5A69F2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5100BAAD7C54CA5B9BFEEB2C94038AC9">
    <w:name w:val="75100BAAD7C54CA5B9BFEEB2C94038AC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9">
    <w:name w:val="C4F721F680DA4B9EB383DDE59F7198A3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9">
    <w:name w:val="A29EFC0D61FC4EACAB7D25816BEC01B0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9">
    <w:name w:val="4A78651300DB48F09FDFF3121A1DAFBC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9">
    <w:name w:val="07EF824F7DE44912AA195A13016F492F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9">
    <w:name w:val="E1246D546F9043FF97E701C86621B2599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">
    <w:name w:val="C50F0C09EF134D36839CEB8175C258082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8">
    <w:name w:val="ECCFB5FEF47745C0A57773327519577E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8">
    <w:name w:val="4DD330CCF039401684A8396F9904D087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8">
    <w:name w:val="26EB1DEF6F7C4424A8D76321717C8EC5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8">
    <w:name w:val="888075718E0C4F3588D5133386CA896B8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7">
    <w:name w:val="42773FD493644F13B8358E801D914E8D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7">
    <w:name w:val="96FA121D2FF4421B9A68160F06B9CDE8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7">
    <w:name w:val="109F5F1E76434038AC6DDE335B3D57B6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7">
    <w:name w:val="DA9217E5E3AC471EA79DD160D3A8EE06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7">
    <w:name w:val="365E4D6C03B64698A8E646A0FAECBFEF7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7">
    <w:name w:val="F852736A5D774962BE52B2B8CDD53E537"/>
    <w:rsid w:val="00C6584F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4">
    <w:name w:val="F4B950B8F66543B78F5B03A4CBC8D715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4">
    <w:name w:val="5D7247422BA54047BB70DF97BD5875F6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4">
    <w:name w:val="E493CCC4174D4196B7AEEE5891C05EC74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3">
    <w:name w:val="73C71699009D457BB6D27D90C6D5A69F23"/>
    <w:rsid w:val="00C6584F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01DA6FA431F48329433FF2BC691C1B3">
    <w:name w:val="E01DA6FA431F48329433FF2BC691C1B3"/>
    <w:rsid w:val="00012AEF"/>
  </w:style>
  <w:style w:type="paragraph" w:customStyle="1" w:styleId="B6456BF9FF904C2498CD6566BA0F23FA">
    <w:name w:val="B6456BF9FF904C2498CD6566BA0F23FA"/>
    <w:rsid w:val="00012AEF"/>
  </w:style>
  <w:style w:type="paragraph" w:customStyle="1" w:styleId="50F86DB8C35D4580B9B4564C8B5FE490">
    <w:name w:val="50F86DB8C35D4580B9B4564C8B5FE490"/>
    <w:rsid w:val="00012AEF"/>
  </w:style>
  <w:style w:type="paragraph" w:customStyle="1" w:styleId="2B0A275827344179A53947D71E421A0E">
    <w:name w:val="2B0A275827344179A53947D71E421A0E"/>
    <w:rsid w:val="00012AEF"/>
  </w:style>
  <w:style w:type="paragraph" w:customStyle="1" w:styleId="75100BAAD7C54CA5B9BFEEB2C94038AC10">
    <w:name w:val="75100BAAD7C54CA5B9BFEEB2C94038AC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0">
    <w:name w:val="C4F721F680DA4B9EB383DDE59F7198A3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0">
    <w:name w:val="A29EFC0D61FC4EACAB7D25816BEC01B0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0">
    <w:name w:val="4A78651300DB48F09FDFF3121A1DAFBC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0">
    <w:name w:val="07EF824F7DE44912AA195A13016F492F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0">
    <w:name w:val="E1246D546F9043FF97E701C86621B25910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">
    <w:name w:val="C50F0C09EF134D36839CEB8175C258083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9">
    <w:name w:val="ECCFB5FEF47745C0A57773327519577E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9">
    <w:name w:val="4DD330CCF039401684A8396F9904D087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9">
    <w:name w:val="26EB1DEF6F7C4424A8D76321717C8EC5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9">
    <w:name w:val="888075718E0C4F3588D5133386CA896B9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8">
    <w:name w:val="42773FD493644F13B8358E801D914E8D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8">
    <w:name w:val="96FA121D2FF4421B9A68160F06B9CDE8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8">
    <w:name w:val="109F5F1E76434038AC6DDE335B3D57B6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8">
    <w:name w:val="DA9217E5E3AC471EA79DD160D3A8EE06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8">
    <w:name w:val="365E4D6C03B64698A8E646A0FAECBFEF8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8">
    <w:name w:val="F852736A5D774962BE52B2B8CDD53E538"/>
    <w:rsid w:val="00922F5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5">
    <w:name w:val="F4B950B8F66543B78F5B03A4CBC8D715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5">
    <w:name w:val="5D7247422BA54047BB70DF97BD5875F6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5">
    <w:name w:val="E493CCC4174D4196B7AEEE5891C05EC75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4">
    <w:name w:val="73C71699009D457BB6D27D90C6D5A69F24"/>
    <w:rsid w:val="00922F5D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">
    <w:name w:val="87E7A92EBD344D7A848C146D8D761D931"/>
    <w:rsid w:val="002908DA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1">
    <w:name w:val="75100BAAD7C54CA5B9BFEEB2C94038AC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1">
    <w:name w:val="C4F721F680DA4B9EB383DDE59F7198A3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1">
    <w:name w:val="A29EFC0D61FC4EACAB7D25816BEC01B0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1">
    <w:name w:val="4A78651300DB48F09FDFF3121A1DAFBC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1">
    <w:name w:val="07EF824F7DE44912AA195A13016F492F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1">
    <w:name w:val="E1246D546F9043FF97E701C86621B25911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4">
    <w:name w:val="C50F0C09EF134D36839CEB8175C258084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0">
    <w:name w:val="ECCFB5FEF47745C0A57773327519577E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0">
    <w:name w:val="4DD330CCF039401684A8396F9904D087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6EB1DEF6F7C4424A8D76321717C8EC510">
    <w:name w:val="26EB1DEF6F7C4424A8D76321717C8EC5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888075718E0C4F3588D5133386CA896B10">
    <w:name w:val="888075718E0C4F3588D5133386CA896B10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9">
    <w:name w:val="42773FD493644F13B8358E801D914E8D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9">
    <w:name w:val="96FA121D2FF4421B9A68160F06B9CDE8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9">
    <w:name w:val="109F5F1E76434038AC6DDE335B3D57B6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9">
    <w:name w:val="DA9217E5E3AC471EA79DD160D3A8EE06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9">
    <w:name w:val="365E4D6C03B64698A8E646A0FAECBFEF9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9">
    <w:name w:val="F852736A5D774962BE52B2B8CDD53E539"/>
    <w:rsid w:val="002908D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6">
    <w:name w:val="F4B950B8F66543B78F5B03A4CBC8D715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6">
    <w:name w:val="5D7247422BA54047BB70DF97BD5875F6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6">
    <w:name w:val="E493CCC4174D4196B7AEEE5891C05EC76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5">
    <w:name w:val="73C71699009D457BB6D27D90C6D5A69F25"/>
    <w:rsid w:val="002908DA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BB012B20116949C59613763B9EE4BA74">
    <w:name w:val="BB012B20116949C59613763B9EE4BA74"/>
    <w:rsid w:val="00B82016"/>
  </w:style>
  <w:style w:type="paragraph" w:customStyle="1" w:styleId="C321DC9CBA2641DDBBD4C9CD986313DE">
    <w:name w:val="C321DC9CBA2641DDBBD4C9CD986313DE"/>
    <w:rsid w:val="00B82016"/>
  </w:style>
  <w:style w:type="paragraph" w:customStyle="1" w:styleId="DCF387E969F646E5BEC92715D9C003E5">
    <w:name w:val="DCF387E969F646E5BEC92715D9C003E5"/>
    <w:rsid w:val="00B82016"/>
  </w:style>
  <w:style w:type="paragraph" w:customStyle="1" w:styleId="D63E2AC27C8C4199A3BE6599640EBCFD">
    <w:name w:val="D63E2AC27C8C4199A3BE6599640EBCFD"/>
    <w:rsid w:val="00B82016"/>
  </w:style>
  <w:style w:type="paragraph" w:customStyle="1" w:styleId="2BFB810767F84E83B75233F6E1C053F3">
    <w:name w:val="2BFB810767F84E83B75233F6E1C053F3"/>
    <w:rsid w:val="00B82016"/>
  </w:style>
  <w:style w:type="paragraph" w:customStyle="1" w:styleId="5FCF5EFBCA384701ACDBEE86598B9AAA">
    <w:name w:val="5FCF5EFBCA384701ACDBEE86598B9AAA"/>
    <w:rsid w:val="00B82016"/>
  </w:style>
  <w:style w:type="paragraph" w:customStyle="1" w:styleId="F64A5B27AB93470AB0F249ECE11CD68E">
    <w:name w:val="F64A5B27AB93470AB0F249ECE11CD68E"/>
    <w:rsid w:val="00B82016"/>
  </w:style>
  <w:style w:type="paragraph" w:customStyle="1" w:styleId="9EB256C0063543B5AE244A93C36B1C19">
    <w:name w:val="9EB256C0063543B5AE244A93C36B1C19"/>
    <w:rsid w:val="00B82016"/>
  </w:style>
  <w:style w:type="paragraph" w:customStyle="1" w:styleId="5E61C1231DC24FEF90DACA026CC53EB9">
    <w:name w:val="5E61C1231DC24FEF90DACA026CC53EB9"/>
    <w:rsid w:val="00B82016"/>
  </w:style>
  <w:style w:type="paragraph" w:customStyle="1" w:styleId="87E7A92EBD344D7A848C146D8D761D932">
    <w:name w:val="87E7A92EBD344D7A848C146D8D761D93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2">
    <w:name w:val="75100BAAD7C54CA5B9BFEEB2C94038AC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2">
    <w:name w:val="C4F721F680DA4B9EB383DDE59F7198A3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2">
    <w:name w:val="A29EFC0D61FC4EACAB7D25816BEC01B0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2">
    <w:name w:val="4A78651300DB48F09FDFF3121A1DAFBC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2">
    <w:name w:val="07EF824F7DE44912AA195A13016F492F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2">
    <w:name w:val="E1246D546F9043FF97E701C86621B259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5">
    <w:name w:val="C50F0C09EF134D36839CEB8175C25808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1">
    <w:name w:val="ECCFB5FEF47745C0A57773327519577E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1">
    <w:name w:val="4DD330CCF039401684A8396F9904D087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">
    <w:name w:val="9EB256C0063543B5AE244A93C36B1C19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">
    <w:name w:val="5E61C1231DC24FEF90DACA026CC53EB9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0">
    <w:name w:val="42773FD493644F13B8358E801D914E8D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0">
    <w:name w:val="96FA121D2FF4421B9A68160F06B9CDE8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0">
    <w:name w:val="109F5F1E76434038AC6DDE335B3D57B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0">
    <w:name w:val="DA9217E5E3AC471EA79DD160D3A8EE0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0">
    <w:name w:val="365E4D6C03B64698A8E646A0FAECBFEF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0">
    <w:name w:val="F852736A5D774962BE52B2B8CDD53E53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7">
    <w:name w:val="F4B950B8F66543B78F5B03A4CBC8D715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7">
    <w:name w:val="5D7247422BA54047BB70DF97BD5875F6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7">
    <w:name w:val="E493CCC4174D4196B7AEEE5891C05EC7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6">
    <w:name w:val="73C71699009D457BB6D27D90C6D5A69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">
    <w:name w:val="87E7A92EBD344D7A848C146D8D761D93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3">
    <w:name w:val="75100BAAD7C54CA5B9BFEEB2C94038AC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3">
    <w:name w:val="C4F721F680DA4B9EB383DDE59F7198A3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3">
    <w:name w:val="A29EFC0D61FC4EACAB7D25816BEC01B0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3">
    <w:name w:val="4A78651300DB48F09FDFF3121A1DAFBC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3">
    <w:name w:val="07EF824F7DE44912AA195A13016F492F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3">
    <w:name w:val="E1246D546F9043FF97E701C86621B259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6">
    <w:name w:val="C50F0C09EF134D36839CEB8175C25808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2">
    <w:name w:val="ECCFB5FEF47745C0A57773327519577E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2">
    <w:name w:val="4DD330CCF039401684A8396F9904D087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2">
    <w:name w:val="9EB256C0063543B5AE244A93C36B1C19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2">
    <w:name w:val="5E61C1231DC24FEF90DACA026CC53EB9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1">
    <w:name w:val="42773FD493644F13B8358E801D914E8D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1">
    <w:name w:val="96FA121D2FF4421B9A68160F06B9CDE8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1">
    <w:name w:val="109F5F1E76434038AC6DDE335B3D57B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1">
    <w:name w:val="DA9217E5E3AC471EA79DD160D3A8EE0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1">
    <w:name w:val="365E4D6C03B64698A8E646A0FAECBFEF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1">
    <w:name w:val="F852736A5D774962BE52B2B8CDD53E53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8">
    <w:name w:val="F4B950B8F66543B78F5B03A4CBC8D715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8">
    <w:name w:val="5D7247422BA54047BB70DF97BD5875F6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8">
    <w:name w:val="E493CCC4174D4196B7AEEE5891C05EC7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7">
    <w:name w:val="73C71699009D457BB6D27D90C6D5A69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4">
    <w:name w:val="87E7A92EBD344D7A848C146D8D761D93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4">
    <w:name w:val="75100BAAD7C54CA5B9BFEEB2C94038AC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4">
    <w:name w:val="C4F721F680DA4B9EB383DDE59F7198A3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4">
    <w:name w:val="A29EFC0D61FC4EACAB7D25816BEC01B0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4">
    <w:name w:val="4A78651300DB48F09FDFF3121A1DAFBC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4">
    <w:name w:val="07EF824F7DE44912AA195A13016F492F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4">
    <w:name w:val="E1246D546F9043FF97E701C86621B259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7">
    <w:name w:val="C50F0C09EF134D36839CEB8175C25808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3">
    <w:name w:val="ECCFB5FEF47745C0A57773327519577E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3">
    <w:name w:val="4DD330CCF039401684A8396F9904D087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3">
    <w:name w:val="9EB256C0063543B5AE244A93C36B1C19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3">
    <w:name w:val="5E61C1231DC24FEF90DACA026CC53EB9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2">
    <w:name w:val="42773FD493644F13B8358E801D914E8D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2">
    <w:name w:val="96FA121D2FF4421B9A68160F06B9CDE8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2">
    <w:name w:val="109F5F1E76434038AC6DDE335B3D57B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2">
    <w:name w:val="DA9217E5E3AC471EA79DD160D3A8EE0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2">
    <w:name w:val="365E4D6C03B64698A8E646A0FAECBFEF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2">
    <w:name w:val="F852736A5D774962BE52B2B8CDD53E53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9">
    <w:name w:val="F4B950B8F66543B78F5B03A4CBC8D715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9">
    <w:name w:val="5D7247422BA54047BB70DF97BD5875F6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9">
    <w:name w:val="E493CCC4174D4196B7AEEE5891C05EC7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8">
    <w:name w:val="73C71699009D457BB6D27D90C6D5A69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5">
    <w:name w:val="87E7A92EBD344D7A848C146D8D761D93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5">
    <w:name w:val="75100BAAD7C54CA5B9BFEEB2C94038AC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5">
    <w:name w:val="C4F721F680DA4B9EB383DDE59F7198A3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5">
    <w:name w:val="A29EFC0D61FC4EACAB7D25816BEC01B0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5">
    <w:name w:val="4A78651300DB48F09FDFF3121A1DAFBC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5">
    <w:name w:val="07EF824F7DE44912AA195A13016F492F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5">
    <w:name w:val="E1246D546F9043FF97E701C86621B259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8">
    <w:name w:val="C50F0C09EF134D36839CEB8175C25808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4">
    <w:name w:val="ECCFB5FEF47745C0A57773327519577E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4">
    <w:name w:val="4DD330CCF039401684A8396F9904D087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4">
    <w:name w:val="9EB256C0063543B5AE244A93C36B1C19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4">
    <w:name w:val="5E61C1231DC24FEF90DACA026CC53EB9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3">
    <w:name w:val="42773FD493644F13B8358E801D914E8D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3">
    <w:name w:val="96FA121D2FF4421B9A68160F06B9CDE8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3">
    <w:name w:val="109F5F1E76434038AC6DDE335B3D57B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3">
    <w:name w:val="DA9217E5E3AC471EA79DD160D3A8EE0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3">
    <w:name w:val="365E4D6C03B64698A8E646A0FAECBFEF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3">
    <w:name w:val="F852736A5D774962BE52B2B8CDD53E53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0">
    <w:name w:val="F4B950B8F66543B78F5B03A4CBC8D715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0">
    <w:name w:val="5D7247422BA54047BB70DF97BD5875F6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0">
    <w:name w:val="E493CCC4174D4196B7AEEE5891C05EC7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29">
    <w:name w:val="73C71699009D457BB6D27D90C6D5A69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2E5F9C6488234CBCABF33C8FCDB3E2C0">
    <w:name w:val="2E5F9C6488234CBCABF33C8FCDB3E2C0"/>
    <w:rsid w:val="00B82016"/>
  </w:style>
  <w:style w:type="paragraph" w:customStyle="1" w:styleId="87E7A92EBD344D7A848C146D8D761D936">
    <w:name w:val="87E7A92EBD344D7A848C146D8D761D93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6">
    <w:name w:val="75100BAAD7C54CA5B9BFEEB2C94038AC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6">
    <w:name w:val="C4F721F680DA4B9EB383DDE59F7198A3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6">
    <w:name w:val="A29EFC0D61FC4EACAB7D25816BEC01B0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6">
    <w:name w:val="4A78651300DB48F09FDFF3121A1DAFBC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6">
    <w:name w:val="07EF824F7DE44912AA195A13016F492F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6">
    <w:name w:val="E1246D546F9043FF97E701C86621B259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9">
    <w:name w:val="C50F0C09EF134D36839CEB8175C25808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5">
    <w:name w:val="ECCFB5FEF47745C0A57773327519577E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5">
    <w:name w:val="4DD330CCF039401684A8396F9904D087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5">
    <w:name w:val="9EB256C0063543B5AE244A93C36B1C19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5">
    <w:name w:val="5E61C1231DC24FEF90DACA026CC53EB9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4">
    <w:name w:val="42773FD493644F13B8358E801D914E8D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4">
    <w:name w:val="96FA121D2FF4421B9A68160F06B9CDE8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4">
    <w:name w:val="109F5F1E76434038AC6DDE335B3D57B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4">
    <w:name w:val="DA9217E5E3AC471EA79DD160D3A8EE0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4">
    <w:name w:val="365E4D6C03B64698A8E646A0FAECBFEF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4">
    <w:name w:val="F852736A5D774962BE52B2B8CDD53E53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1">
    <w:name w:val="F4B950B8F66543B78F5B03A4CBC8D715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1">
    <w:name w:val="5D7247422BA54047BB70DF97BD5875F6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1">
    <w:name w:val="E493CCC4174D4196B7AEEE5891C05EC7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0">
    <w:name w:val="73C71699009D457BB6D27D90C6D5A69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20810D4CB7D64B8884B52E38602673A8">
    <w:name w:val="20810D4CB7D64B8884B52E38602673A8"/>
    <w:rsid w:val="00B82016"/>
  </w:style>
  <w:style w:type="paragraph" w:customStyle="1" w:styleId="87E7A92EBD344D7A848C146D8D761D937">
    <w:name w:val="87E7A92EBD344D7A848C146D8D761D93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7">
    <w:name w:val="75100BAAD7C54CA5B9BFEEB2C94038AC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7">
    <w:name w:val="C4F721F680DA4B9EB383DDE59F7198A3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7">
    <w:name w:val="A29EFC0D61FC4EACAB7D25816BEC01B0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7">
    <w:name w:val="4A78651300DB48F09FDFF3121A1DAFBC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7">
    <w:name w:val="07EF824F7DE44912AA195A13016F492F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7">
    <w:name w:val="E1246D546F9043FF97E701C86621B259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0">
    <w:name w:val="C50F0C09EF134D36839CEB8175C258081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6">
    <w:name w:val="ECCFB5FEF47745C0A57773327519577E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6">
    <w:name w:val="4DD330CCF039401684A8396F9904D087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6">
    <w:name w:val="9EB256C0063543B5AE244A93C36B1C19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character" w:styleId="Accentuation">
    <w:name w:val="Emphasis"/>
    <w:basedOn w:val="Policepardfaut"/>
    <w:uiPriority w:val="20"/>
    <w:qFormat/>
    <w:rsid w:val="00B82016"/>
    <w:rPr>
      <w:rFonts w:ascii="Arial" w:hAnsi="Arial"/>
      <w:i/>
      <w:iCs/>
      <w:color w:val="006633"/>
      <w:sz w:val="20"/>
    </w:rPr>
  </w:style>
  <w:style w:type="paragraph" w:customStyle="1" w:styleId="20810D4CB7D64B8884B52E38602673A81">
    <w:name w:val="20810D4CB7D64B8884B52E38602673A8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6">
    <w:name w:val="5E61C1231DC24FEF90DACA026CC53EB9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5">
    <w:name w:val="42773FD493644F13B8358E801D914E8D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5">
    <w:name w:val="96FA121D2FF4421B9A68160F06B9CDE8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5">
    <w:name w:val="109F5F1E76434038AC6DDE335B3D57B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5">
    <w:name w:val="DA9217E5E3AC471EA79DD160D3A8EE0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5">
    <w:name w:val="365E4D6C03B64698A8E646A0FAECBFEF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5">
    <w:name w:val="F852736A5D774962BE52B2B8CDD53E53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2">
    <w:name w:val="F4B950B8F66543B78F5B03A4CBC8D715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2">
    <w:name w:val="5D7247422BA54047BB70DF97BD5875F6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2">
    <w:name w:val="E493CCC4174D4196B7AEEE5891C05EC7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1">
    <w:name w:val="73C71699009D457BB6D27D90C6D5A69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8">
    <w:name w:val="87E7A92EBD344D7A848C146D8D761D93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8">
    <w:name w:val="75100BAAD7C54CA5B9BFEEB2C94038AC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8">
    <w:name w:val="C4F721F680DA4B9EB383DDE59F7198A3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8">
    <w:name w:val="A29EFC0D61FC4EACAB7D25816BEC01B0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8">
    <w:name w:val="4A78651300DB48F09FDFF3121A1DAFBC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8">
    <w:name w:val="07EF824F7DE44912AA195A13016F492F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8">
    <w:name w:val="E1246D546F9043FF97E701C86621B259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1">
    <w:name w:val="C50F0C09EF134D36839CEB8175C258081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7">
    <w:name w:val="ECCFB5FEF47745C0A57773327519577E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7">
    <w:name w:val="4DD330CCF039401684A8396F9904D087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7">
    <w:name w:val="9EB256C0063543B5AE244A93C36B1C19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3CC681A1A304002B82A4803D6464C4E">
    <w:name w:val="23CC681A1A304002B82A4803D6464C4E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7">
    <w:name w:val="5E61C1231DC24FEF90DACA026CC53EB9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6">
    <w:name w:val="42773FD493644F13B8358E801D914E8D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6">
    <w:name w:val="96FA121D2FF4421B9A68160F06B9CDE8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6">
    <w:name w:val="109F5F1E76434038AC6DDE335B3D57B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6">
    <w:name w:val="DA9217E5E3AC471EA79DD160D3A8EE0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6">
    <w:name w:val="365E4D6C03B64698A8E646A0FAECBFEF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6">
    <w:name w:val="F852736A5D774962BE52B2B8CDD53E5316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3">
    <w:name w:val="F4B950B8F66543B78F5B03A4CBC8D715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3">
    <w:name w:val="5D7247422BA54047BB70DF97BD5875F6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3">
    <w:name w:val="E493CCC4174D4196B7AEEE5891C05EC7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2">
    <w:name w:val="73C71699009D457BB6D27D90C6D5A69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9">
    <w:name w:val="87E7A92EBD344D7A848C146D8D761D93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19">
    <w:name w:val="75100BAAD7C54CA5B9BFEEB2C94038AC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19">
    <w:name w:val="C4F721F680DA4B9EB383DDE59F7198A3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19">
    <w:name w:val="A29EFC0D61FC4EACAB7D25816BEC01B0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19">
    <w:name w:val="4A78651300DB48F09FDFF3121A1DAFBC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19">
    <w:name w:val="07EF824F7DE44912AA195A13016F492F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19">
    <w:name w:val="E1246D546F9043FF97E701C86621B259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2">
    <w:name w:val="C50F0C09EF134D36839CEB8175C258081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8">
    <w:name w:val="ECCFB5FEF47745C0A57773327519577E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8">
    <w:name w:val="4DD330CCF039401684A8396F9904D087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8">
    <w:name w:val="9EB256C0063543B5AE244A93C36B1C19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3CC681A1A304002B82A4803D6464C4E1">
    <w:name w:val="23CC681A1A304002B82A4803D6464C4E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8">
    <w:name w:val="5E61C1231DC24FEF90DACA026CC53EB9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7">
    <w:name w:val="42773FD493644F13B8358E801D914E8D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7">
    <w:name w:val="96FA121D2FF4421B9A68160F06B9CDE8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7">
    <w:name w:val="109F5F1E76434038AC6DDE335B3D57B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7">
    <w:name w:val="DA9217E5E3AC471EA79DD160D3A8EE0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7">
    <w:name w:val="365E4D6C03B64698A8E646A0FAECBFEF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7">
    <w:name w:val="F852736A5D774962BE52B2B8CDD53E531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4">
    <w:name w:val="F4B950B8F66543B78F5B03A4CBC8D715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4">
    <w:name w:val="5D7247422BA54047BB70DF97BD5875F6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4">
    <w:name w:val="E493CCC4174D4196B7AEEE5891C05EC7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3">
    <w:name w:val="73C71699009D457BB6D27D90C6D5A69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0">
    <w:name w:val="87E7A92EBD344D7A848C146D8D761D931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0">
    <w:name w:val="75100BAAD7C54CA5B9BFEEB2C94038AC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0">
    <w:name w:val="C4F721F680DA4B9EB383DDE59F7198A3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0">
    <w:name w:val="A29EFC0D61FC4EACAB7D25816BEC01B0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0">
    <w:name w:val="4A78651300DB48F09FDFF3121A1DAFBC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0">
    <w:name w:val="07EF824F7DE44912AA195A13016F492F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0">
    <w:name w:val="E1246D546F9043FF97E701C86621B259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3">
    <w:name w:val="C50F0C09EF134D36839CEB8175C258081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19">
    <w:name w:val="ECCFB5FEF47745C0A57773327519577E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19">
    <w:name w:val="4DD330CCF039401684A8396F9904D087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9">
    <w:name w:val="9EB256C0063543B5AE244A93C36B1C19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9">
    <w:name w:val="5E61C1231DC24FEF90DACA026CC53EB9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8">
    <w:name w:val="42773FD493644F13B8358E801D914E8D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8">
    <w:name w:val="96FA121D2FF4421B9A68160F06B9CDE8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8">
    <w:name w:val="109F5F1E76434038AC6DDE335B3D57B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8">
    <w:name w:val="DA9217E5E3AC471EA79DD160D3A8EE0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8">
    <w:name w:val="365E4D6C03B64698A8E646A0FAECBFEF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8">
    <w:name w:val="F852736A5D774962BE52B2B8CDD53E5318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5">
    <w:name w:val="F4B950B8F66543B78F5B03A4CBC8D715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5">
    <w:name w:val="5D7247422BA54047BB70DF97BD5875F6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5">
    <w:name w:val="E493CCC4174D4196B7AEEE5891C05EC7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4">
    <w:name w:val="73C71699009D457BB6D27D90C6D5A69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1">
    <w:name w:val="87E7A92EBD344D7A848C146D8D761D931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1">
    <w:name w:val="75100BAAD7C54CA5B9BFEEB2C94038AC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1">
    <w:name w:val="C4F721F680DA4B9EB383DDE59F7198A3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1">
    <w:name w:val="A29EFC0D61FC4EACAB7D25816BEC01B0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1">
    <w:name w:val="4A78651300DB48F09FDFF3121A1DAFBC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1">
    <w:name w:val="07EF824F7DE44912AA195A13016F492F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1">
    <w:name w:val="E1246D546F9043FF97E701C86621B259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4">
    <w:name w:val="C50F0C09EF134D36839CEB8175C258081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0">
    <w:name w:val="ECCFB5FEF47745C0A57773327519577E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0">
    <w:name w:val="4DD330CCF039401684A8396F9904D087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0">
    <w:name w:val="9EB256C0063543B5AE244A93C36B1C19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B2D88DD563B4CF2B2E7AA729447269E">
    <w:name w:val="9B2D88DD563B4CF2B2E7AA729447269E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0">
    <w:name w:val="5E61C1231DC24FEF90DACA026CC53EB91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19">
    <w:name w:val="42773FD493644F13B8358E801D914E8D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19">
    <w:name w:val="96FA121D2FF4421B9A68160F06B9CDE8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19">
    <w:name w:val="109F5F1E76434038AC6DDE335B3D57B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19">
    <w:name w:val="DA9217E5E3AC471EA79DD160D3A8EE0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19">
    <w:name w:val="365E4D6C03B64698A8E646A0FAECBFEF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19">
    <w:name w:val="F852736A5D774962BE52B2B8CDD53E5319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6">
    <w:name w:val="F4B950B8F66543B78F5B03A4CBC8D715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6">
    <w:name w:val="5D7247422BA54047BB70DF97BD5875F6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6">
    <w:name w:val="E493CCC4174D4196B7AEEE5891C05EC7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5">
    <w:name w:val="73C71699009D457BB6D27D90C6D5A69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6B2D202A2D643B38B0C1B6BD09AAD62">
    <w:name w:val="76B2D202A2D643B38B0C1B6BD09AAD62"/>
    <w:rsid w:val="00B82016"/>
  </w:style>
  <w:style w:type="paragraph" w:customStyle="1" w:styleId="30D9B325AF3D487E9BCF8D0E55900A4E">
    <w:name w:val="30D9B325AF3D487E9BCF8D0E55900A4E"/>
    <w:rsid w:val="00B82016"/>
  </w:style>
  <w:style w:type="paragraph" w:customStyle="1" w:styleId="21410B4E5DCD4BD98C32DD5289FB8D38">
    <w:name w:val="21410B4E5DCD4BD98C32DD5289FB8D38"/>
    <w:rsid w:val="00B82016"/>
  </w:style>
  <w:style w:type="paragraph" w:customStyle="1" w:styleId="87E7A92EBD344D7A848C146D8D761D9312">
    <w:name w:val="87E7A92EBD344D7A848C146D8D761D931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2">
    <w:name w:val="75100BAAD7C54CA5B9BFEEB2C94038AC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2">
    <w:name w:val="C4F721F680DA4B9EB383DDE59F7198A3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2">
    <w:name w:val="A29EFC0D61FC4EACAB7D25816BEC01B0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2">
    <w:name w:val="4A78651300DB48F09FDFF3121A1DAFBC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2">
    <w:name w:val="07EF824F7DE44912AA195A13016F492F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2">
    <w:name w:val="E1246D546F9043FF97E701C86621B259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5">
    <w:name w:val="C50F0C09EF134D36839CEB8175C258081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1">
    <w:name w:val="ECCFB5FEF47745C0A57773327519577E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1">
    <w:name w:val="4DD330CCF039401684A8396F9904D087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1">
    <w:name w:val="9EB256C0063543B5AE244A93C36B1C19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1">
    <w:name w:val="5E61C1231DC24FEF90DACA026CC53EB91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0">
    <w:name w:val="42773FD493644F13B8358E801D914E8D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0">
    <w:name w:val="96FA121D2FF4421B9A68160F06B9CDE8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0">
    <w:name w:val="109F5F1E76434038AC6DDE335B3D57B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0">
    <w:name w:val="DA9217E5E3AC471EA79DD160D3A8EE0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0">
    <w:name w:val="365E4D6C03B64698A8E646A0FAECBFEF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0">
    <w:name w:val="F852736A5D774962BE52B2B8CDD53E5320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7">
    <w:name w:val="F4B950B8F66543B78F5B03A4CBC8D715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7">
    <w:name w:val="5D7247422BA54047BB70DF97BD5875F6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7">
    <w:name w:val="E493CCC4174D4196B7AEEE5891C05EC7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6">
    <w:name w:val="73C71699009D457BB6D27D90C6D5A69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3">
    <w:name w:val="87E7A92EBD344D7A848C146D8D761D931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3">
    <w:name w:val="75100BAAD7C54CA5B9BFEEB2C94038AC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3">
    <w:name w:val="C4F721F680DA4B9EB383DDE59F7198A3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3">
    <w:name w:val="A29EFC0D61FC4EACAB7D25816BEC01B0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3">
    <w:name w:val="4A78651300DB48F09FDFF3121A1DAFBC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3">
    <w:name w:val="07EF824F7DE44912AA195A13016F492F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3">
    <w:name w:val="E1246D546F9043FF97E701C86621B259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6">
    <w:name w:val="C50F0C09EF134D36839CEB8175C258081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2">
    <w:name w:val="ECCFB5FEF47745C0A57773327519577E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2">
    <w:name w:val="4DD330CCF039401684A8396F9904D087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2">
    <w:name w:val="9EB256C0063543B5AE244A93C36B1C19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2">
    <w:name w:val="5E61C1231DC24FEF90DACA026CC53EB91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1">
    <w:name w:val="42773FD493644F13B8358E801D914E8D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1">
    <w:name w:val="96FA121D2FF4421B9A68160F06B9CDE8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1">
    <w:name w:val="109F5F1E76434038AC6DDE335B3D57B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1">
    <w:name w:val="DA9217E5E3AC471EA79DD160D3A8EE0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1">
    <w:name w:val="365E4D6C03B64698A8E646A0FAECBFEF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1">
    <w:name w:val="F852736A5D774962BE52B2B8CDD53E532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8">
    <w:name w:val="F4B950B8F66543B78F5B03A4CBC8D715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8">
    <w:name w:val="5D7247422BA54047BB70DF97BD5875F6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8">
    <w:name w:val="E493CCC4174D4196B7AEEE5891C05EC7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7">
    <w:name w:val="73C71699009D457BB6D27D90C6D5A69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4">
    <w:name w:val="87E7A92EBD344D7A848C146D8D761D931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4">
    <w:name w:val="75100BAAD7C54CA5B9BFEEB2C94038AC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4">
    <w:name w:val="C4F721F680DA4B9EB383DDE59F7198A3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4">
    <w:name w:val="A29EFC0D61FC4EACAB7D25816BEC01B0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4">
    <w:name w:val="4A78651300DB48F09FDFF3121A1DAFBC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4">
    <w:name w:val="07EF824F7DE44912AA195A13016F492F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4">
    <w:name w:val="E1246D546F9043FF97E701C86621B259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7">
    <w:name w:val="C50F0C09EF134D36839CEB8175C258081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3">
    <w:name w:val="ECCFB5FEF47745C0A57773327519577E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3">
    <w:name w:val="4DD330CCF039401684A8396F9904D087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3">
    <w:name w:val="9EB256C0063543B5AE244A93C36B1C19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">
    <w:name w:val="032D680FFDBF48C997F340449EEE12DF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3">
    <w:name w:val="5E61C1231DC24FEF90DACA026CC53EB91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2">
    <w:name w:val="42773FD493644F13B8358E801D914E8D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2">
    <w:name w:val="96FA121D2FF4421B9A68160F06B9CDE8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2">
    <w:name w:val="109F5F1E76434038AC6DDE335B3D57B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2">
    <w:name w:val="DA9217E5E3AC471EA79DD160D3A8EE0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2">
    <w:name w:val="365E4D6C03B64698A8E646A0FAECBFEF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2">
    <w:name w:val="F852736A5D774962BE52B2B8CDD53E532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19">
    <w:name w:val="F4B950B8F66543B78F5B03A4CBC8D715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19">
    <w:name w:val="5D7247422BA54047BB70DF97BD5875F6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19">
    <w:name w:val="E493CCC4174D4196B7AEEE5891C05EC7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8">
    <w:name w:val="73C71699009D457BB6D27D90C6D5A69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5">
    <w:name w:val="87E7A92EBD344D7A848C146D8D761D931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5">
    <w:name w:val="75100BAAD7C54CA5B9BFEEB2C94038AC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5">
    <w:name w:val="C4F721F680DA4B9EB383DDE59F7198A3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5">
    <w:name w:val="A29EFC0D61FC4EACAB7D25816BEC01B0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5">
    <w:name w:val="4A78651300DB48F09FDFF3121A1DAFBC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5">
    <w:name w:val="07EF824F7DE44912AA195A13016F492F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5">
    <w:name w:val="E1246D546F9043FF97E701C86621B259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8">
    <w:name w:val="C50F0C09EF134D36839CEB8175C258081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4">
    <w:name w:val="ECCFB5FEF47745C0A57773327519577E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4">
    <w:name w:val="4DD330CCF039401684A8396F9904D087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4">
    <w:name w:val="9EB256C0063543B5AE244A93C36B1C19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1">
    <w:name w:val="032D680FFDBF48C997F340449EEE12DF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A43C1C1F9914919950B14B7031416A7">
    <w:name w:val="2A43C1C1F9914919950B14B7031416A7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4">
    <w:name w:val="5E61C1231DC24FEF90DACA026CC53EB91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3">
    <w:name w:val="42773FD493644F13B8358E801D914E8D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3">
    <w:name w:val="96FA121D2FF4421B9A68160F06B9CDE8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3">
    <w:name w:val="109F5F1E76434038AC6DDE335B3D57B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3">
    <w:name w:val="DA9217E5E3AC471EA79DD160D3A8EE0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3">
    <w:name w:val="365E4D6C03B64698A8E646A0FAECBFEF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3">
    <w:name w:val="F852736A5D774962BE52B2B8CDD53E5323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0">
    <w:name w:val="F4B950B8F66543B78F5B03A4CBC8D715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0">
    <w:name w:val="5D7247422BA54047BB70DF97BD5875F6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0">
    <w:name w:val="E493CCC4174D4196B7AEEE5891C05EC7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39">
    <w:name w:val="73C71699009D457BB6D27D90C6D5A69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6">
    <w:name w:val="87E7A92EBD344D7A848C146D8D761D931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6">
    <w:name w:val="75100BAAD7C54CA5B9BFEEB2C94038AC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6">
    <w:name w:val="C4F721F680DA4B9EB383DDE59F7198A3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6">
    <w:name w:val="A29EFC0D61FC4EACAB7D25816BEC01B0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6">
    <w:name w:val="4A78651300DB48F09FDFF3121A1DAFBC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6">
    <w:name w:val="07EF824F7DE44912AA195A13016F492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6">
    <w:name w:val="E1246D546F9043FF97E701C86621B259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19">
    <w:name w:val="C50F0C09EF134D36839CEB8175C258081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5">
    <w:name w:val="ECCFB5FEF47745C0A57773327519577E2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DD330CCF039401684A8396F9904D08725">
    <w:name w:val="4DD330CCF039401684A8396F9904D0872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9EB256C0063543B5AE244A93C36B1C1915">
    <w:name w:val="9EB256C0063543B5AE244A93C36B1C19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032D680FFDBF48C997F340449EEE12DF2">
    <w:name w:val="032D680FFDBF48C997F340449EEE12DF2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2A43C1C1F9914919950B14B7031416A71">
    <w:name w:val="2A43C1C1F9914919950B14B7031416A71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5E61C1231DC24FEF90DACA026CC53EB915">
    <w:name w:val="5E61C1231DC24FEF90DACA026CC53EB915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42773FD493644F13B8358E801D914E8D24">
    <w:name w:val="42773FD493644F13B8358E801D914E8D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4">
    <w:name w:val="96FA121D2FF4421B9A68160F06B9CDE8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4">
    <w:name w:val="109F5F1E76434038AC6DDE335B3D57B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4">
    <w:name w:val="DA9217E5E3AC471EA79DD160D3A8EE0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4">
    <w:name w:val="365E4D6C03B64698A8E646A0FAECBFEF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4">
    <w:name w:val="F852736A5D774962BE52B2B8CDD53E5324"/>
    <w:rsid w:val="00B82016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6636"/>
      <w:szCs w:val="24"/>
    </w:rPr>
  </w:style>
  <w:style w:type="paragraph" w:customStyle="1" w:styleId="F4B950B8F66543B78F5B03A4CBC8D71521">
    <w:name w:val="F4B950B8F66543B78F5B03A4CBC8D715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1">
    <w:name w:val="5D7247422BA54047BB70DF97BD5875F6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1">
    <w:name w:val="E493CCC4174D4196B7AEEE5891C05EC7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0">
    <w:name w:val="73C71699009D457BB6D27D90C6D5A69F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7">
    <w:name w:val="87E7A92EBD344D7A848C146D8D761D931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7">
    <w:name w:val="75100BAAD7C54CA5B9BFEEB2C94038AC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7">
    <w:name w:val="C4F721F680DA4B9EB383DDE59F7198A3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7">
    <w:name w:val="A29EFC0D61FC4EACAB7D25816BEC01B0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7">
    <w:name w:val="4A78651300DB48F09FDFF3121A1DAFBC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7">
    <w:name w:val="07EF824F7DE44912AA195A13016F492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7">
    <w:name w:val="E1246D546F9043FF97E701C86621B259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0">
    <w:name w:val="C50F0C09EF134D36839CEB8175C258082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6">
    <w:name w:val="ECCFB5FEF47745C0A57773327519577E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6">
    <w:name w:val="4DD330CCF039401684A8396F9904D087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2">
    <w:name w:val="2A43C1C1F9914919950B14B7031416A7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5">
    <w:name w:val="42773FD493644F13B8358E801D914E8D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5">
    <w:name w:val="96FA121D2FF4421B9A68160F06B9CDE8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5">
    <w:name w:val="109F5F1E76434038AC6DDE335B3D57B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5">
    <w:name w:val="DA9217E5E3AC471EA79DD160D3A8EE0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5">
    <w:name w:val="365E4D6C03B64698A8E646A0FAECBFEF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5">
    <w:name w:val="F852736A5D774962BE52B2B8CDD53E53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2">
    <w:name w:val="F4B950B8F66543B78F5B03A4CBC8D715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2">
    <w:name w:val="5D7247422BA54047BB70DF97BD5875F6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2">
    <w:name w:val="E493CCC4174D4196B7AEEE5891C05EC7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1">
    <w:name w:val="73C71699009D457BB6D27D90C6D5A69F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8">
    <w:name w:val="87E7A92EBD344D7A848C146D8D761D931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8">
    <w:name w:val="75100BAAD7C54CA5B9BFEEB2C94038AC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8">
    <w:name w:val="C4F721F680DA4B9EB383DDE59F7198A3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8">
    <w:name w:val="A29EFC0D61FC4EACAB7D25816BEC01B0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8">
    <w:name w:val="4A78651300DB48F09FDFF3121A1DAFBC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8">
    <w:name w:val="07EF824F7DE44912AA195A13016F492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8">
    <w:name w:val="E1246D546F9043FF97E701C86621B259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1">
    <w:name w:val="C50F0C09EF134D36839CEB8175C258082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7">
    <w:name w:val="ECCFB5FEF47745C0A57773327519577E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7">
    <w:name w:val="4DD330CCF039401684A8396F9904D087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3">
    <w:name w:val="2A43C1C1F9914919950B14B7031416A7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6">
    <w:name w:val="42773FD493644F13B8358E801D914E8D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6">
    <w:name w:val="96FA121D2FF4421B9A68160F06B9CDE8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6">
    <w:name w:val="109F5F1E76434038AC6DDE335B3D57B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6">
    <w:name w:val="DA9217E5E3AC471EA79DD160D3A8EE0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6">
    <w:name w:val="365E4D6C03B64698A8E646A0FAECBFEF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6">
    <w:name w:val="F852736A5D774962BE52B2B8CDD53E532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3">
    <w:name w:val="F4B950B8F66543B78F5B03A4CBC8D715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3">
    <w:name w:val="5D7247422BA54047BB70DF97BD5875F6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3">
    <w:name w:val="E493CCC4174D4196B7AEEE5891C05EC7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2">
    <w:name w:val="73C71699009D457BB6D27D90C6D5A69F4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19">
    <w:name w:val="87E7A92EBD344D7A848C146D8D761D931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29">
    <w:name w:val="75100BAAD7C54CA5B9BFEEB2C94038AC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29">
    <w:name w:val="C4F721F680DA4B9EB383DDE59F7198A3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29">
    <w:name w:val="A29EFC0D61FC4EACAB7D25816BEC01B0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29">
    <w:name w:val="4A78651300DB48F09FDFF3121A1DAFBC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29">
    <w:name w:val="07EF824F7DE44912AA195A13016F492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29">
    <w:name w:val="E1246D546F9043FF97E701C86621B259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2">
    <w:name w:val="C50F0C09EF134D36839CEB8175C258082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8">
    <w:name w:val="ECCFB5FEF47745C0A57773327519577E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8">
    <w:name w:val="4DD330CCF039401684A8396F9904D087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6">
    <w:name w:val="9EB256C0063543B5AE244A93C36B1C191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3">
    <w:name w:val="032D680FFDBF48C997F340449EEE12DF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4">
    <w:name w:val="2A43C1C1F9914919950B14B7031416A7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6">
    <w:name w:val="5E61C1231DC24FEF90DACA026CC53EB91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7">
    <w:name w:val="42773FD493644F13B8358E801D914E8D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7">
    <w:name w:val="96FA121D2FF4421B9A68160F06B9CDE8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7">
    <w:name w:val="109F5F1E76434038AC6DDE335B3D57B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7">
    <w:name w:val="DA9217E5E3AC471EA79DD160D3A8EE0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7">
    <w:name w:val="365E4D6C03B64698A8E646A0FAECBFEF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7">
    <w:name w:val="F852736A5D774962BE52B2B8CDD53E532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4">
    <w:name w:val="F4B950B8F66543B78F5B03A4CBC8D715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4">
    <w:name w:val="5D7247422BA54047BB70DF97BD5875F6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4">
    <w:name w:val="E493CCC4174D4196B7AEEE5891C05EC7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3">
    <w:name w:val="73C71699009D457BB6D27D90C6D5A69F4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0">
    <w:name w:val="87E7A92EBD344D7A848C146D8D761D932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0">
    <w:name w:val="75100BAAD7C54CA5B9BFEEB2C94038AC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0">
    <w:name w:val="C4F721F680DA4B9EB383DDE59F7198A3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0">
    <w:name w:val="A29EFC0D61FC4EACAB7D25816BEC01B0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0">
    <w:name w:val="4A78651300DB48F09FDFF3121A1DAFBC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0">
    <w:name w:val="07EF824F7DE44912AA195A13016F492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0">
    <w:name w:val="E1246D546F9043FF97E701C86621B259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3">
    <w:name w:val="C50F0C09EF134D36839CEB8175C258082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29">
    <w:name w:val="ECCFB5FEF47745C0A57773327519577E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29">
    <w:name w:val="4DD330CCF039401684A8396F9904D087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7">
    <w:name w:val="9EB256C0063543B5AE244A93C36B1C191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4">
    <w:name w:val="032D680FFDBF48C997F340449EEE12DF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5">
    <w:name w:val="2A43C1C1F9914919950B14B7031416A7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7">
    <w:name w:val="5E61C1231DC24FEF90DACA026CC53EB91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8">
    <w:name w:val="42773FD493644F13B8358E801D914E8D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8">
    <w:name w:val="96FA121D2FF4421B9A68160F06B9CDE8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8">
    <w:name w:val="109F5F1E76434038AC6DDE335B3D57B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8">
    <w:name w:val="DA9217E5E3AC471EA79DD160D3A8EE0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8">
    <w:name w:val="365E4D6C03B64698A8E646A0FAECBFEF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8">
    <w:name w:val="F852736A5D774962BE52B2B8CDD53E532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5">
    <w:name w:val="F4B950B8F66543B78F5B03A4CBC8D715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5">
    <w:name w:val="5D7247422BA54047BB70DF97BD5875F6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5">
    <w:name w:val="E493CCC4174D4196B7AEEE5891C05EC7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4">
    <w:name w:val="73C71699009D457BB6D27D90C6D5A69F4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1">
    <w:name w:val="87E7A92EBD344D7A848C146D8D761D932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1">
    <w:name w:val="75100BAAD7C54CA5B9BFEEB2C94038AC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1">
    <w:name w:val="C4F721F680DA4B9EB383DDE59F7198A3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1">
    <w:name w:val="A29EFC0D61FC4EACAB7D25816BEC01B0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1">
    <w:name w:val="4A78651300DB48F09FDFF3121A1DAFBC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1">
    <w:name w:val="07EF824F7DE44912AA195A13016F492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1">
    <w:name w:val="E1246D546F9043FF97E701C86621B259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4">
    <w:name w:val="C50F0C09EF134D36839CEB8175C258082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0">
    <w:name w:val="ECCFB5FEF47745C0A57773327519577E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0">
    <w:name w:val="4DD330CCF039401684A8396F9904D087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8">
    <w:name w:val="9EB256C0063543B5AE244A93C36B1C191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5">
    <w:name w:val="032D680FFDBF48C997F340449EEE12DF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6">
    <w:name w:val="2A43C1C1F9914919950B14B7031416A7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8">
    <w:name w:val="5E61C1231DC24FEF90DACA026CC53EB91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29">
    <w:name w:val="42773FD493644F13B8358E801D914E8D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29">
    <w:name w:val="96FA121D2FF4421B9A68160F06B9CDE8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29">
    <w:name w:val="109F5F1E76434038AC6DDE335B3D57B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29">
    <w:name w:val="DA9217E5E3AC471EA79DD160D3A8EE0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29">
    <w:name w:val="365E4D6C03B64698A8E646A0FAECBFEF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29">
    <w:name w:val="F852736A5D774962BE52B2B8CDD53E532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6">
    <w:name w:val="F4B950B8F66543B78F5B03A4CBC8D715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6">
    <w:name w:val="5D7247422BA54047BB70DF97BD5875F6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6">
    <w:name w:val="E493CCC4174D4196B7AEEE5891C05EC7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5">
    <w:name w:val="73C71699009D457BB6D27D90C6D5A69F4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2">
    <w:name w:val="87E7A92EBD344D7A848C146D8D761D9322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2">
    <w:name w:val="75100BAAD7C54CA5B9BFEEB2C94038AC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2">
    <w:name w:val="C4F721F680DA4B9EB383DDE59F7198A3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2">
    <w:name w:val="A29EFC0D61FC4EACAB7D25816BEC01B0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2">
    <w:name w:val="4A78651300DB48F09FDFF3121A1DAFBC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2">
    <w:name w:val="07EF824F7DE44912AA195A13016F492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2">
    <w:name w:val="E1246D546F9043FF97E701C86621B259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5">
    <w:name w:val="C50F0C09EF134D36839CEB8175C258082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1">
    <w:name w:val="ECCFB5FEF47745C0A57773327519577E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1">
    <w:name w:val="4DD330CCF039401684A8396F9904D087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19">
    <w:name w:val="9EB256C0063543B5AE244A93C36B1C191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6">
    <w:name w:val="032D680FFDBF48C997F340449EEE12DF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7">
    <w:name w:val="2A43C1C1F9914919950B14B7031416A7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19">
    <w:name w:val="5E61C1231DC24FEF90DACA026CC53EB91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0">
    <w:name w:val="42773FD493644F13B8358E801D914E8D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0">
    <w:name w:val="96FA121D2FF4421B9A68160F06B9CDE8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0">
    <w:name w:val="109F5F1E76434038AC6DDE335B3D57B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0">
    <w:name w:val="DA9217E5E3AC471EA79DD160D3A8EE0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0">
    <w:name w:val="365E4D6C03B64698A8E646A0FAECBFEF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0">
    <w:name w:val="F852736A5D774962BE52B2B8CDD53E533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7">
    <w:name w:val="F4B950B8F66543B78F5B03A4CBC8D715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7">
    <w:name w:val="5D7247422BA54047BB70DF97BD5875F6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7">
    <w:name w:val="E493CCC4174D4196B7AEEE5891C05EC7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6">
    <w:name w:val="73C71699009D457BB6D27D90C6D5A69F4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3">
    <w:name w:val="87E7A92EBD344D7A848C146D8D761D9323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3">
    <w:name w:val="75100BAAD7C54CA5B9BFEEB2C94038AC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3">
    <w:name w:val="C4F721F680DA4B9EB383DDE59F7198A3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3">
    <w:name w:val="A29EFC0D61FC4EACAB7D25816BEC01B0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3">
    <w:name w:val="4A78651300DB48F09FDFF3121A1DAFBC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3">
    <w:name w:val="07EF824F7DE44912AA195A13016F492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3">
    <w:name w:val="E1246D546F9043FF97E701C86621B259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6">
    <w:name w:val="C50F0C09EF134D36839CEB8175C258082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2">
    <w:name w:val="ECCFB5FEF47745C0A57773327519577E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2">
    <w:name w:val="4DD330CCF039401684A8396F9904D087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0">
    <w:name w:val="9EB256C0063543B5AE244A93C36B1C192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7">
    <w:name w:val="032D680FFDBF48C997F340449EEE12DF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8">
    <w:name w:val="2A43C1C1F9914919950B14B7031416A7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0">
    <w:name w:val="5E61C1231DC24FEF90DACA026CC53EB92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1">
    <w:name w:val="42773FD493644F13B8358E801D914E8D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1">
    <w:name w:val="96FA121D2FF4421B9A68160F06B9CDE8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1">
    <w:name w:val="109F5F1E76434038AC6DDE335B3D57B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1">
    <w:name w:val="DA9217E5E3AC471EA79DD160D3A8EE0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1">
    <w:name w:val="365E4D6C03B64698A8E646A0FAECBFEF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1">
    <w:name w:val="F852736A5D774962BE52B2B8CDD53E533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8">
    <w:name w:val="F4B950B8F66543B78F5B03A4CBC8D715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8">
    <w:name w:val="5D7247422BA54047BB70DF97BD5875F6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8">
    <w:name w:val="E493CCC4174D4196B7AEEE5891C05EC7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7">
    <w:name w:val="73C71699009D457BB6D27D90C6D5A69F4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4">
    <w:name w:val="87E7A92EBD344D7A848C146D8D761D9324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4">
    <w:name w:val="75100BAAD7C54CA5B9BFEEB2C94038AC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4">
    <w:name w:val="C4F721F680DA4B9EB383DDE59F7198A3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4">
    <w:name w:val="A29EFC0D61FC4EACAB7D25816BEC01B0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4">
    <w:name w:val="4A78651300DB48F09FDFF3121A1DAFBC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4">
    <w:name w:val="07EF824F7DE44912AA195A13016F492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4">
    <w:name w:val="E1246D546F9043FF97E701C86621B259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7">
    <w:name w:val="C50F0C09EF134D36839CEB8175C258082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3">
    <w:name w:val="ECCFB5FEF47745C0A57773327519577E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3">
    <w:name w:val="4DD330CCF039401684A8396F9904D087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1">
    <w:name w:val="9EB256C0063543B5AE244A93C36B1C192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8">
    <w:name w:val="032D680FFDBF48C997F340449EEE12DF8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9">
    <w:name w:val="2A43C1C1F9914919950B14B7031416A7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1">
    <w:name w:val="5E61C1231DC24FEF90DACA026CC53EB92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2">
    <w:name w:val="42773FD493644F13B8358E801D914E8D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2">
    <w:name w:val="96FA121D2FF4421B9A68160F06B9CDE8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2">
    <w:name w:val="109F5F1E76434038AC6DDE335B3D57B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2">
    <w:name w:val="DA9217E5E3AC471EA79DD160D3A8EE0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2">
    <w:name w:val="365E4D6C03B64698A8E646A0FAECBFEF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2">
    <w:name w:val="F852736A5D774962BE52B2B8CDD53E533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29">
    <w:name w:val="F4B950B8F66543B78F5B03A4CBC8D715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29">
    <w:name w:val="5D7247422BA54047BB70DF97BD5875F6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29">
    <w:name w:val="E493CCC4174D4196B7AEEE5891C05EC7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8">
    <w:name w:val="73C71699009D457BB6D27D90C6D5A69F4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5">
    <w:name w:val="87E7A92EBD344D7A848C146D8D761D9325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5">
    <w:name w:val="75100BAAD7C54CA5B9BFEEB2C94038AC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5">
    <w:name w:val="C4F721F680DA4B9EB383DDE59F7198A3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5">
    <w:name w:val="A29EFC0D61FC4EACAB7D25816BEC01B0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5">
    <w:name w:val="4A78651300DB48F09FDFF3121A1DAFBC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5">
    <w:name w:val="07EF824F7DE44912AA195A13016F492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5">
    <w:name w:val="E1246D546F9043FF97E701C86621B259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8">
    <w:name w:val="C50F0C09EF134D36839CEB8175C258082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4">
    <w:name w:val="ECCFB5FEF47745C0A57773327519577E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4">
    <w:name w:val="4DD330CCF039401684A8396F9904D087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2">
    <w:name w:val="9EB256C0063543B5AE244A93C36B1C192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9">
    <w:name w:val="032D680FFDBF48C997F340449EEE12DF9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0">
    <w:name w:val="2A43C1C1F9914919950B14B7031416A71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2">
    <w:name w:val="5E61C1231DC24FEF90DACA026CC53EB92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3">
    <w:name w:val="42773FD493644F13B8358E801D914E8D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3">
    <w:name w:val="96FA121D2FF4421B9A68160F06B9CDE8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3">
    <w:name w:val="109F5F1E76434038AC6DDE335B3D57B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3">
    <w:name w:val="DA9217E5E3AC471EA79DD160D3A8EE0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3">
    <w:name w:val="365E4D6C03B64698A8E646A0FAECBFEF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3">
    <w:name w:val="F852736A5D774962BE52B2B8CDD53E533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0">
    <w:name w:val="F4B950B8F66543B78F5B03A4CBC8D715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0">
    <w:name w:val="5D7247422BA54047BB70DF97BD5875F6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0">
    <w:name w:val="E493CCC4174D4196B7AEEE5891C05EC7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49">
    <w:name w:val="73C71699009D457BB6D27D90C6D5A69F4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6">
    <w:name w:val="87E7A92EBD344D7A848C146D8D761D9326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6">
    <w:name w:val="75100BAAD7C54CA5B9BFEEB2C94038AC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6">
    <w:name w:val="C4F721F680DA4B9EB383DDE59F7198A3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6">
    <w:name w:val="A29EFC0D61FC4EACAB7D25816BEC01B0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6">
    <w:name w:val="4A78651300DB48F09FDFF3121A1DAFBC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6">
    <w:name w:val="07EF824F7DE44912AA195A13016F492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6">
    <w:name w:val="E1246D546F9043FF97E701C86621B259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29">
    <w:name w:val="C50F0C09EF134D36839CEB8175C258082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5">
    <w:name w:val="ECCFB5FEF47745C0A57773327519577E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5">
    <w:name w:val="4DD330CCF039401684A8396F9904D087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3">
    <w:name w:val="9EB256C0063543B5AE244A93C36B1C192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0">
    <w:name w:val="032D680FFDBF48C997F340449EEE12DF10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1">
    <w:name w:val="2A43C1C1F9914919950B14B7031416A71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3">
    <w:name w:val="5E61C1231DC24FEF90DACA026CC53EB92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4">
    <w:name w:val="42773FD493644F13B8358E801D914E8D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4">
    <w:name w:val="96FA121D2FF4421B9A68160F06B9CDE8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4">
    <w:name w:val="109F5F1E76434038AC6DDE335B3D57B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4">
    <w:name w:val="DA9217E5E3AC471EA79DD160D3A8EE0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4">
    <w:name w:val="365E4D6C03B64698A8E646A0FAECBFEF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4">
    <w:name w:val="F852736A5D774962BE52B2B8CDD53E533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1">
    <w:name w:val="F4B950B8F66543B78F5B03A4CBC8D715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1">
    <w:name w:val="5D7247422BA54047BB70DF97BD5875F6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1">
    <w:name w:val="E493CCC4174D4196B7AEEE5891C05EC7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0">
    <w:name w:val="73C71699009D457BB6D27D90C6D5A69F5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7">
    <w:name w:val="87E7A92EBD344D7A848C146D8D761D9327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7">
    <w:name w:val="75100BAAD7C54CA5B9BFEEB2C94038AC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7">
    <w:name w:val="C4F721F680DA4B9EB383DDE59F7198A3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7">
    <w:name w:val="A29EFC0D61FC4EACAB7D25816BEC01B0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7">
    <w:name w:val="4A78651300DB48F09FDFF3121A1DAFBC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7">
    <w:name w:val="07EF824F7DE44912AA195A13016F492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7">
    <w:name w:val="E1246D546F9043FF97E701C86621B259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0">
    <w:name w:val="C50F0C09EF134D36839CEB8175C258083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6">
    <w:name w:val="ECCFB5FEF47745C0A57773327519577E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6">
    <w:name w:val="4DD330CCF039401684A8396F9904D087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4">
    <w:name w:val="9EB256C0063543B5AE244A93C36B1C192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1">
    <w:name w:val="032D680FFDBF48C997F340449EEE12DF11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2">
    <w:name w:val="2A43C1C1F9914919950B14B7031416A71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4">
    <w:name w:val="5E61C1231DC24FEF90DACA026CC53EB924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5">
    <w:name w:val="42773FD493644F13B8358E801D914E8D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5">
    <w:name w:val="96FA121D2FF4421B9A68160F06B9CDE8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5">
    <w:name w:val="109F5F1E76434038AC6DDE335B3D57B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5">
    <w:name w:val="DA9217E5E3AC471EA79DD160D3A8EE0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5">
    <w:name w:val="365E4D6C03B64698A8E646A0FAECBFEF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5">
    <w:name w:val="F852736A5D774962BE52B2B8CDD53E533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2">
    <w:name w:val="F4B950B8F66543B78F5B03A4CBC8D715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2">
    <w:name w:val="5D7247422BA54047BB70DF97BD5875F6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2">
    <w:name w:val="E493CCC4174D4196B7AEEE5891C05EC7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1">
    <w:name w:val="73C71699009D457BB6D27D90C6D5A69F5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8">
    <w:name w:val="87E7A92EBD344D7A848C146D8D761D9328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8">
    <w:name w:val="75100BAAD7C54CA5B9BFEEB2C94038AC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8">
    <w:name w:val="C4F721F680DA4B9EB383DDE59F7198A3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8">
    <w:name w:val="A29EFC0D61FC4EACAB7D25816BEC01B0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8">
    <w:name w:val="4A78651300DB48F09FDFF3121A1DAFBC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8">
    <w:name w:val="07EF824F7DE44912AA195A13016F492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8">
    <w:name w:val="E1246D546F9043FF97E701C86621B259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1">
    <w:name w:val="C50F0C09EF134D36839CEB8175C258083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7">
    <w:name w:val="ECCFB5FEF47745C0A57773327519577E3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DD330CCF039401684A8396F9904D08737">
    <w:name w:val="4DD330CCF039401684A8396F9904D08737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9EB256C0063543B5AE244A93C36B1C1925">
    <w:name w:val="9EB256C0063543B5AE244A93C36B1C19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032D680FFDBF48C997F340449EEE12DF12">
    <w:name w:val="032D680FFDBF48C997F340449EEE12DF12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2A43C1C1F9914919950B14B7031416A713">
    <w:name w:val="2A43C1C1F9914919950B14B7031416A713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5E61C1231DC24FEF90DACA026CC53EB925">
    <w:name w:val="5E61C1231DC24FEF90DACA026CC53EB925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42773FD493644F13B8358E801D914E8D36">
    <w:name w:val="42773FD493644F13B8358E801D914E8D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6">
    <w:name w:val="96FA121D2FF4421B9A68160F06B9CDE8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6">
    <w:name w:val="109F5F1E76434038AC6DDE335B3D57B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6">
    <w:name w:val="DA9217E5E3AC471EA79DD160D3A8EE0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6">
    <w:name w:val="365E4D6C03B64698A8E646A0FAECBFEF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6">
    <w:name w:val="F852736A5D774962BE52B2B8CDD53E5336"/>
    <w:rsid w:val="00B82016"/>
    <w:pPr>
      <w:keepNext/>
      <w:keepLines/>
      <w:spacing w:before="40" w:after="0" w:line="240" w:lineRule="auto"/>
      <w:ind w:left="-105"/>
      <w:outlineLvl w:val="2"/>
    </w:pPr>
    <w:rPr>
      <w:rFonts w:ascii="Arial" w:eastAsia="Times New Roman" w:hAnsi="Arial" w:cs="Arial"/>
      <w:color w:val="585857"/>
    </w:rPr>
  </w:style>
  <w:style w:type="paragraph" w:customStyle="1" w:styleId="F4B950B8F66543B78F5B03A4CBC8D71533">
    <w:name w:val="F4B950B8F66543B78F5B03A4CBC8D715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3">
    <w:name w:val="5D7247422BA54047BB70DF97BD5875F6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3">
    <w:name w:val="E493CCC4174D4196B7AEEE5891C05EC7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2">
    <w:name w:val="73C71699009D457BB6D27D90C6D5A69F5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29">
    <w:name w:val="87E7A92EBD344D7A848C146D8D761D9329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39">
    <w:name w:val="75100BAAD7C54CA5B9BFEEB2C94038AC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39">
    <w:name w:val="C4F721F680DA4B9EB383DDE59F7198A3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39">
    <w:name w:val="A29EFC0D61FC4EACAB7D25816BEC01B0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39">
    <w:name w:val="4A78651300DB48F09FDFF3121A1DAFBC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39">
    <w:name w:val="07EF824F7DE44912AA195A13016F492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39">
    <w:name w:val="E1246D546F9043FF97E701C86621B259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2">
    <w:name w:val="C50F0C09EF134D36839CEB8175C2580832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8">
    <w:name w:val="ECCFB5FEF47745C0A57773327519577E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38">
    <w:name w:val="4DD330CCF039401684A8396F9904D087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3">
    <w:name w:val="032D680FFDBF48C997F340449EEE12DF13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4">
    <w:name w:val="2A43C1C1F9914919950B14B7031416A714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7">
    <w:name w:val="42773FD493644F13B8358E801D914E8D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7">
    <w:name w:val="96FA121D2FF4421B9A68160F06B9CDE8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7">
    <w:name w:val="109F5F1E76434038AC6DDE335B3D57B6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7">
    <w:name w:val="DA9217E5E3AC471EA79DD160D3A8EE06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7">
    <w:name w:val="365E4D6C03B64698A8E646A0FAECBFEF37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7">
    <w:name w:val="F852736A5D774962BE52B2B8CDD53E5337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4">
    <w:name w:val="F4B950B8F66543B78F5B03A4CBC8D715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4">
    <w:name w:val="5D7247422BA54047BB70DF97BD5875F6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4">
    <w:name w:val="E493CCC4174D4196B7AEEE5891C05EC7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3">
    <w:name w:val="73C71699009D457BB6D27D90C6D5A69F5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0">
    <w:name w:val="87E7A92EBD344D7A848C146D8D761D9330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0">
    <w:name w:val="75100BAAD7C54CA5B9BFEEB2C94038AC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0">
    <w:name w:val="C4F721F680DA4B9EB383DDE59F7198A3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0">
    <w:name w:val="A29EFC0D61FC4EACAB7D25816BEC01B0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0">
    <w:name w:val="4A78651300DB48F09FDFF3121A1DAFBC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0">
    <w:name w:val="07EF824F7DE44912AA195A13016F492F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0">
    <w:name w:val="E1246D546F9043FF97E701C86621B25940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3">
    <w:name w:val="C50F0C09EF134D36839CEB8175C2580833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39">
    <w:name w:val="ECCFB5FEF47745C0A57773327519577E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39">
    <w:name w:val="4DD330CCF039401684A8396F9904D087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4">
    <w:name w:val="032D680FFDBF48C997F340449EEE12DF14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5">
    <w:name w:val="2A43C1C1F9914919950B14B7031416A715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8">
    <w:name w:val="42773FD493644F13B8358E801D914E8D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8">
    <w:name w:val="96FA121D2FF4421B9A68160F06B9CDE8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8">
    <w:name w:val="109F5F1E76434038AC6DDE335B3D57B6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8">
    <w:name w:val="DA9217E5E3AC471EA79DD160D3A8EE06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8">
    <w:name w:val="365E4D6C03B64698A8E646A0FAECBFEF38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8">
    <w:name w:val="F852736A5D774962BE52B2B8CDD53E5338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5">
    <w:name w:val="F4B950B8F66543B78F5B03A4CBC8D715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5">
    <w:name w:val="5D7247422BA54047BB70DF97BD5875F6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5">
    <w:name w:val="E493CCC4174D4196B7AEEE5891C05EC73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4">
    <w:name w:val="73C71699009D457BB6D27D90C6D5A69F5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1">
    <w:name w:val="87E7A92EBD344D7A848C146D8D761D9331"/>
    <w:rsid w:val="00B82016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1">
    <w:name w:val="75100BAAD7C54CA5B9BFEEB2C94038AC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1">
    <w:name w:val="C4F721F680DA4B9EB383DDE59F7198A3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1">
    <w:name w:val="A29EFC0D61FC4EACAB7D25816BEC01B0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1">
    <w:name w:val="4A78651300DB48F09FDFF3121A1DAFBC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1">
    <w:name w:val="07EF824F7DE44912AA195A13016F492F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1">
    <w:name w:val="E1246D546F9043FF97E701C86621B25941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4">
    <w:name w:val="C50F0C09EF134D36839CEB8175C2580834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0">
    <w:name w:val="ECCFB5FEF47745C0A57773327519577E40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0">
    <w:name w:val="4DD330CCF039401684A8396F9904D08740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6">
    <w:name w:val="9EB256C0063543B5AE244A93C36B1C1926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5">
    <w:name w:val="032D680FFDBF48C997F340449EEE12DF15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6">
    <w:name w:val="2A43C1C1F9914919950B14B7031416A716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39">
    <w:name w:val="42773FD493644F13B8358E801D914E8D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39">
    <w:name w:val="96FA121D2FF4421B9A68160F06B9CDE8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39">
    <w:name w:val="109F5F1E76434038AC6DDE335B3D57B6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39">
    <w:name w:val="DA9217E5E3AC471EA79DD160D3A8EE06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39">
    <w:name w:val="365E4D6C03B64698A8E646A0FAECBFEF39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39">
    <w:name w:val="F852736A5D774962BE52B2B8CDD53E5339"/>
    <w:rsid w:val="00B82016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6">
    <w:name w:val="F4B950B8F66543B78F5B03A4CBC8D715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6">
    <w:name w:val="5D7247422BA54047BB70DF97BD5875F6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6">
    <w:name w:val="E493CCC4174D4196B7AEEE5891C05EC736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5">
    <w:name w:val="73C71699009D457BB6D27D90C6D5A69F55"/>
    <w:rsid w:val="00B82016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2">
    <w:name w:val="87E7A92EBD344D7A848C146D8D761D9332"/>
    <w:rsid w:val="00AF1332"/>
    <w:pPr>
      <w:keepNext/>
      <w:keepLines/>
      <w:spacing w:before="240" w:after="0" w:line="240" w:lineRule="auto"/>
      <w:outlineLvl w:val="0"/>
    </w:pPr>
    <w:rPr>
      <w:rFonts w:ascii="MarkPro" w:eastAsiaTheme="majorEastAsia" w:hAnsi="MarkPro" w:cstheme="majorBidi"/>
      <w:b/>
      <w:color w:val="73BB45"/>
      <w:sz w:val="32"/>
      <w:szCs w:val="36"/>
      <w:lang w:val="en-CA"/>
    </w:rPr>
  </w:style>
  <w:style w:type="paragraph" w:customStyle="1" w:styleId="75100BAAD7C54CA5B9BFEEB2C94038AC42">
    <w:name w:val="75100BAAD7C54CA5B9BFEEB2C94038AC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2">
    <w:name w:val="C4F721F680DA4B9EB383DDE59F7198A3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2">
    <w:name w:val="A29EFC0D61FC4EACAB7D25816BEC01B0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2">
    <w:name w:val="4A78651300DB48F09FDFF3121A1DAFBC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2">
    <w:name w:val="07EF824F7DE44912AA195A13016F492F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2">
    <w:name w:val="E1246D546F9043FF97E701C86621B25942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5">
    <w:name w:val="C50F0C09EF134D36839CEB8175C2580835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1">
    <w:name w:val="ECCFB5FEF47745C0A57773327519577E41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1">
    <w:name w:val="4DD330CCF039401684A8396F9904D08741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7">
    <w:name w:val="9EB256C0063543B5AE244A93C36B1C1927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6">
    <w:name w:val="032D680FFDBF48C997F340449EEE12DF16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7">
    <w:name w:val="2A43C1C1F9914919950B14B7031416A717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6">
    <w:name w:val="5E61C1231DC24FEF90DACA026CC53EB926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0">
    <w:name w:val="42773FD493644F13B8358E801D914E8D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0">
    <w:name w:val="96FA121D2FF4421B9A68160F06B9CDE8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0">
    <w:name w:val="109F5F1E76434038AC6DDE335B3D57B6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0">
    <w:name w:val="DA9217E5E3AC471EA79DD160D3A8EE06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0">
    <w:name w:val="365E4D6C03B64698A8E646A0FAECBFEF40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0">
    <w:name w:val="F852736A5D774962BE52B2B8CDD53E5340"/>
    <w:rsid w:val="00AF1332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7">
    <w:name w:val="F4B950B8F66543B78F5B03A4CBC8D715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7">
    <w:name w:val="5D7247422BA54047BB70DF97BD5875F6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7">
    <w:name w:val="E493CCC4174D4196B7AEEE5891C05EC737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6">
    <w:name w:val="73C71699009D457BB6D27D90C6D5A69F56"/>
    <w:rsid w:val="00AF1332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3">
    <w:name w:val="87E7A92EBD344D7A848C146D8D761D9333"/>
    <w:rsid w:val="00992853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32"/>
      <w:szCs w:val="36"/>
      <w:lang w:val="en-CA"/>
    </w:rPr>
  </w:style>
  <w:style w:type="paragraph" w:customStyle="1" w:styleId="75100BAAD7C54CA5B9BFEEB2C94038AC43">
    <w:name w:val="75100BAAD7C54CA5B9BFEEB2C94038AC43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3">
    <w:name w:val="C4F721F680DA4B9EB383DDE59F7198A343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3">
    <w:name w:val="A29EFC0D61FC4EACAB7D25816BEC01B043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3">
    <w:name w:val="4A78651300DB48F09FDFF3121A1DAFBC43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3">
    <w:name w:val="07EF824F7DE44912AA195A13016F492F43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3">
    <w:name w:val="E1246D546F9043FF97E701C86621B25943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6">
    <w:name w:val="C50F0C09EF134D36839CEB8175C2580836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2">
    <w:name w:val="ECCFB5FEF47745C0A57773327519577E42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2">
    <w:name w:val="4DD330CCF039401684A8396F9904D08742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8">
    <w:name w:val="9EB256C0063543B5AE244A93C36B1C1928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7">
    <w:name w:val="032D680FFDBF48C997F340449EEE12DF17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8">
    <w:name w:val="2A43C1C1F9914919950B14B7031416A718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7">
    <w:name w:val="5E61C1231DC24FEF90DACA026CC53EB927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1">
    <w:name w:val="42773FD493644F13B8358E801D914E8D41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1">
    <w:name w:val="96FA121D2FF4421B9A68160F06B9CDE841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1">
    <w:name w:val="109F5F1E76434038AC6DDE335B3D57B641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1">
    <w:name w:val="DA9217E5E3AC471EA79DD160D3A8EE0641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1">
    <w:name w:val="365E4D6C03B64698A8E646A0FAECBFEF41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1">
    <w:name w:val="F852736A5D774962BE52B2B8CDD53E5341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8">
    <w:name w:val="F4B950B8F66543B78F5B03A4CBC8D71538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8">
    <w:name w:val="5D7247422BA54047BB70DF97BD5875F638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8">
    <w:name w:val="E493CCC4174D4196B7AEEE5891C05EC738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7">
    <w:name w:val="73C71699009D457BB6D27D90C6D5A69F57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87E7A92EBD344D7A848C146D8D761D9334">
    <w:name w:val="87E7A92EBD344D7A848C146D8D761D9334"/>
    <w:rsid w:val="00992853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73BB45"/>
      <w:sz w:val="32"/>
      <w:szCs w:val="36"/>
      <w:lang w:val="en-CA"/>
    </w:rPr>
  </w:style>
  <w:style w:type="paragraph" w:customStyle="1" w:styleId="75100BAAD7C54CA5B9BFEEB2C94038AC44">
    <w:name w:val="75100BAAD7C54CA5B9BFEEB2C94038AC44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4F721F680DA4B9EB383DDE59F7198A344">
    <w:name w:val="C4F721F680DA4B9EB383DDE59F7198A344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A29EFC0D61FC4EACAB7D25816BEC01B044">
    <w:name w:val="A29EFC0D61FC4EACAB7D25816BEC01B044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4A78651300DB48F09FDFF3121A1DAFBC44">
    <w:name w:val="4A78651300DB48F09FDFF3121A1DAFBC44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07EF824F7DE44912AA195A13016F492F44">
    <w:name w:val="07EF824F7DE44912AA195A13016F492F44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1246D546F9043FF97E701C86621B25944">
    <w:name w:val="E1246D546F9043FF97E701C86621B25944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C50F0C09EF134D36839CEB8175C2580837">
    <w:name w:val="C50F0C09EF134D36839CEB8175C2580837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CCFB5FEF47745C0A57773327519577E43">
    <w:name w:val="ECCFB5FEF47745C0A57773327519577E43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DD330CCF039401684A8396F9904D08743">
    <w:name w:val="4DD330CCF039401684A8396F9904D08743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9EB256C0063543B5AE244A93C36B1C1929">
    <w:name w:val="9EB256C0063543B5AE244A93C36B1C1929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032D680FFDBF48C997F340449EEE12DF18">
    <w:name w:val="032D680FFDBF48C997F340449EEE12DF18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2A43C1C1F9914919950B14B7031416A719">
    <w:name w:val="2A43C1C1F9914919950B14B7031416A719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5E61C1231DC24FEF90DACA026CC53EB928">
    <w:name w:val="5E61C1231DC24FEF90DACA026CC53EB928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42773FD493644F13B8358E801D914E8D42">
    <w:name w:val="42773FD493644F13B8358E801D914E8D42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96FA121D2FF4421B9A68160F06B9CDE842">
    <w:name w:val="96FA121D2FF4421B9A68160F06B9CDE842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109F5F1E76434038AC6DDE335B3D57B642">
    <w:name w:val="109F5F1E76434038AC6DDE335B3D57B642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DA9217E5E3AC471EA79DD160D3A8EE0642">
    <w:name w:val="DA9217E5E3AC471EA79DD160D3A8EE0642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365E4D6C03B64698A8E646A0FAECBFEF42">
    <w:name w:val="365E4D6C03B64698A8E646A0FAECBFEF42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F852736A5D774962BE52B2B8CDD53E5342">
    <w:name w:val="F852736A5D774962BE52B2B8CDD53E5342"/>
    <w:rsid w:val="00992853"/>
    <w:pPr>
      <w:keepNext/>
      <w:keepLines/>
      <w:spacing w:before="40" w:after="0" w:line="240" w:lineRule="auto"/>
      <w:outlineLvl w:val="2"/>
    </w:pPr>
    <w:rPr>
      <w:rFonts w:ascii="Arial" w:eastAsia="Times New Roman" w:hAnsi="Arial" w:cs="Arial"/>
      <w:color w:val="585857"/>
      <w:sz w:val="20"/>
      <w:szCs w:val="20"/>
    </w:rPr>
  </w:style>
  <w:style w:type="paragraph" w:customStyle="1" w:styleId="F4B950B8F66543B78F5B03A4CBC8D71539">
    <w:name w:val="F4B950B8F66543B78F5B03A4CBC8D71539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5D7247422BA54047BB70DF97BD5875F639">
    <w:name w:val="5D7247422BA54047BB70DF97BD5875F639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E493CCC4174D4196B7AEEE5891C05EC739">
    <w:name w:val="E493CCC4174D4196B7AEEE5891C05EC739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  <w:style w:type="paragraph" w:customStyle="1" w:styleId="73C71699009D457BB6D27D90C6D5A69F58">
    <w:name w:val="73C71699009D457BB6D27D90C6D5A69F58"/>
    <w:rsid w:val="00992853"/>
    <w:pPr>
      <w:spacing w:after="0" w:line="240" w:lineRule="auto"/>
    </w:pPr>
    <w:rPr>
      <w:rFonts w:ascii="Arial" w:eastAsia="Times New Roman" w:hAnsi="Arial" w:cs="Times New Roman"/>
      <w:color w:val="585857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7F8C-1C24-4589-90AD-585789F2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ni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y</dc:creator>
  <cp:keywords/>
  <dc:description/>
  <cp:lastModifiedBy>Pascal Roy</cp:lastModifiedBy>
  <cp:revision>9</cp:revision>
  <dcterms:created xsi:type="dcterms:W3CDTF">2020-07-30T17:27:00Z</dcterms:created>
  <dcterms:modified xsi:type="dcterms:W3CDTF">2020-09-08T19:13:00Z</dcterms:modified>
</cp:coreProperties>
</file>